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A1C81" w14:textId="77777777" w:rsidR="00F32D8F" w:rsidRPr="00887C2E" w:rsidRDefault="00F32D8F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095E62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095E62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095E62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095E62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095E62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095E62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095E62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095E62">
      <w:pPr>
        <w:rPr>
          <w:rFonts w:cs="Arial"/>
        </w:rPr>
      </w:pPr>
    </w:p>
    <w:p w14:paraId="75478E09" w14:textId="77777777" w:rsidR="00103B61" w:rsidRPr="00887C2E" w:rsidRDefault="00103B61" w:rsidP="00095E62">
      <w:pPr>
        <w:rPr>
          <w:rFonts w:cs="Arial"/>
        </w:rPr>
      </w:pPr>
    </w:p>
    <w:p w14:paraId="43424A81" w14:textId="77777777" w:rsidR="004C329F" w:rsidRPr="00887C2E" w:rsidRDefault="004C329F" w:rsidP="00095E62">
      <w:pPr>
        <w:rPr>
          <w:rFonts w:cs="Arial"/>
        </w:rPr>
      </w:pPr>
    </w:p>
    <w:p w14:paraId="61310038" w14:textId="7C170136" w:rsidR="002A2372" w:rsidRPr="00887C2E" w:rsidRDefault="000208C3" w:rsidP="00095E62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5694568D" w:rsidR="002A2372" w:rsidRPr="00887C2E" w:rsidRDefault="00BB2E45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16305A79" w14:textId="77777777" w:rsidR="002A2372" w:rsidRPr="00887C2E" w:rsidRDefault="002A2372" w:rsidP="00095E62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095E62">
      <w:pPr>
        <w:rPr>
          <w:rFonts w:cs="Arial"/>
        </w:rPr>
      </w:pPr>
    </w:p>
    <w:p w14:paraId="72248886" w14:textId="3E44C246" w:rsidR="00BB2E45" w:rsidRDefault="00BB2E45" w:rsidP="00095E62">
      <w:pPr>
        <w:ind w:firstLine="0"/>
        <w:rPr>
          <w:rFonts w:cs="Arial"/>
        </w:rPr>
      </w:pPr>
    </w:p>
    <w:p w14:paraId="3886BC87" w14:textId="0BF88856" w:rsidR="006D75F7" w:rsidRDefault="006D75F7" w:rsidP="00095E62">
      <w:pPr>
        <w:ind w:firstLine="0"/>
        <w:rPr>
          <w:rFonts w:cs="Arial"/>
        </w:rPr>
      </w:pPr>
    </w:p>
    <w:p w14:paraId="7A0BFA73" w14:textId="3893F867" w:rsidR="006D75F7" w:rsidRDefault="006D75F7" w:rsidP="00095E62">
      <w:pPr>
        <w:ind w:firstLine="0"/>
        <w:rPr>
          <w:rFonts w:cs="Arial"/>
        </w:rPr>
      </w:pPr>
    </w:p>
    <w:p w14:paraId="1FAD4D2E" w14:textId="3D815001" w:rsidR="006D75F7" w:rsidRDefault="006D75F7" w:rsidP="00095E62">
      <w:pPr>
        <w:ind w:firstLine="0"/>
        <w:rPr>
          <w:rFonts w:cs="Arial"/>
        </w:rPr>
      </w:pPr>
    </w:p>
    <w:p w14:paraId="0CC4926E" w14:textId="68F392BD" w:rsidR="006D75F7" w:rsidRDefault="006D75F7" w:rsidP="00095E62">
      <w:pPr>
        <w:ind w:firstLine="0"/>
        <w:rPr>
          <w:rFonts w:cs="Arial"/>
        </w:rPr>
      </w:pPr>
    </w:p>
    <w:p w14:paraId="2EA21A83" w14:textId="646490E9" w:rsidR="006D75F7" w:rsidRPr="00887C2E" w:rsidRDefault="006D75F7" w:rsidP="00095E62">
      <w:pPr>
        <w:ind w:firstLine="0"/>
        <w:rPr>
          <w:rFonts w:cs="Arial"/>
        </w:rPr>
      </w:pPr>
    </w:p>
    <w:p w14:paraId="2E411B57" w14:textId="336CAF03" w:rsidR="002A2372" w:rsidRPr="00887C2E" w:rsidRDefault="00B63E62" w:rsidP="00095E6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72FA3D43" w:rsidR="002A2372" w:rsidRPr="00887C2E" w:rsidRDefault="00BC4C56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095E62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095E62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095E62">
      <w:pPr>
        <w:rPr>
          <w:rFonts w:cs="Arial"/>
        </w:rPr>
      </w:pPr>
    </w:p>
    <w:p w14:paraId="32C4B5F9" w14:textId="720117D3" w:rsidR="006D75F7" w:rsidRDefault="006D75F7" w:rsidP="00095E62">
      <w:pPr>
        <w:rPr>
          <w:rFonts w:cs="Arial"/>
        </w:rPr>
      </w:pPr>
    </w:p>
    <w:p w14:paraId="2EFBF4D6" w14:textId="72D4374A" w:rsidR="006D75F7" w:rsidRDefault="006D75F7" w:rsidP="00095E62">
      <w:pPr>
        <w:rPr>
          <w:rFonts w:cs="Arial"/>
        </w:rPr>
      </w:pPr>
    </w:p>
    <w:p w14:paraId="525A09C4" w14:textId="63359604" w:rsidR="006D75F7" w:rsidRDefault="006D75F7" w:rsidP="00095E62">
      <w:pPr>
        <w:rPr>
          <w:rFonts w:cs="Arial"/>
        </w:rPr>
      </w:pPr>
    </w:p>
    <w:p w14:paraId="19C91449" w14:textId="521BFF86" w:rsidR="006D75F7" w:rsidRDefault="006D75F7" w:rsidP="00095E62">
      <w:pPr>
        <w:rPr>
          <w:rFonts w:cs="Arial"/>
        </w:rPr>
      </w:pPr>
    </w:p>
    <w:p w14:paraId="17268AB4" w14:textId="77777777" w:rsidR="006D75F7" w:rsidRPr="00887C2E" w:rsidRDefault="006D75F7" w:rsidP="00095E62">
      <w:pPr>
        <w:rPr>
          <w:rFonts w:cs="Arial"/>
        </w:rPr>
      </w:pPr>
    </w:p>
    <w:p w14:paraId="24D4404D" w14:textId="0AF81B43" w:rsidR="00ED6B35" w:rsidRPr="00887C2E" w:rsidRDefault="00F2722A" w:rsidP="00095E62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59D0004B" w:rsidR="00ED6B35" w:rsidRPr="00887C2E" w:rsidRDefault="00ED6B35" w:rsidP="00095E62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Desenvolvimento de um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 xml:space="preserve">oftware de </w:t>
      </w:r>
      <w:r w:rsidR="00AF6B11">
        <w:rPr>
          <w:rFonts w:cs="Arial"/>
          <w:b/>
          <w:sz w:val="28"/>
          <w:szCs w:val="28"/>
        </w:rPr>
        <w:t>G</w:t>
      </w:r>
      <w:r w:rsidRPr="00887C2E">
        <w:rPr>
          <w:rFonts w:cs="Arial"/>
          <w:b/>
          <w:sz w:val="28"/>
          <w:szCs w:val="28"/>
        </w:rPr>
        <w:t xml:space="preserve">erenciamento e </w:t>
      </w:r>
      <w:r w:rsidR="00AF6B11">
        <w:rPr>
          <w:rFonts w:cs="Arial"/>
          <w:b/>
          <w:sz w:val="28"/>
          <w:szCs w:val="28"/>
        </w:rPr>
        <w:t>A</w:t>
      </w:r>
      <w:r w:rsidRPr="00887C2E">
        <w:rPr>
          <w:rFonts w:cs="Arial"/>
          <w:b/>
          <w:sz w:val="28"/>
          <w:szCs w:val="28"/>
        </w:rPr>
        <w:t xml:space="preserve">gendamento de </w:t>
      </w:r>
      <w:r w:rsidR="00AF6B11">
        <w:rPr>
          <w:rFonts w:cs="Arial"/>
          <w:b/>
          <w:sz w:val="28"/>
          <w:szCs w:val="28"/>
        </w:rPr>
        <w:t>S</w:t>
      </w:r>
      <w:r w:rsidRPr="00887C2E">
        <w:rPr>
          <w:rFonts w:cs="Arial"/>
          <w:b/>
          <w:sz w:val="28"/>
          <w:szCs w:val="28"/>
        </w:rPr>
        <w:t>alas</w:t>
      </w:r>
    </w:p>
    <w:p w14:paraId="6DCBA950" w14:textId="77777777" w:rsidR="00ED6B35" w:rsidRPr="00887C2E" w:rsidRDefault="00ED6B35" w:rsidP="00095E62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095E62">
      <w:pPr>
        <w:ind w:firstLine="0"/>
        <w:rPr>
          <w:rFonts w:cs="Arial"/>
        </w:rPr>
      </w:pPr>
    </w:p>
    <w:p w14:paraId="0C619ECD" w14:textId="1A5ADCF4" w:rsidR="006D75F7" w:rsidRPr="00887C2E" w:rsidRDefault="006D75F7" w:rsidP="00095E62">
      <w:pPr>
        <w:ind w:firstLine="0"/>
        <w:rPr>
          <w:rFonts w:cs="Arial"/>
        </w:rPr>
      </w:pPr>
    </w:p>
    <w:p w14:paraId="5363C99B" w14:textId="363A2164" w:rsidR="00ED6B35" w:rsidRPr="00887C2E" w:rsidRDefault="00ED6B35" w:rsidP="00095E62">
      <w:pPr>
        <w:ind w:firstLine="0"/>
        <w:rPr>
          <w:rFonts w:cs="Arial"/>
        </w:rPr>
      </w:pPr>
    </w:p>
    <w:p w14:paraId="1DDFA056" w14:textId="6EAB64E6" w:rsidR="00ED6B35" w:rsidRPr="00887C2E" w:rsidRDefault="00ED6B35" w:rsidP="00095E62">
      <w:pPr>
        <w:ind w:firstLine="0"/>
        <w:rPr>
          <w:rFonts w:cs="Arial"/>
        </w:rPr>
      </w:pPr>
    </w:p>
    <w:p w14:paraId="323DAB09" w14:textId="02D74E71" w:rsidR="00ED6B35" w:rsidRPr="00887C2E" w:rsidRDefault="00ED6B35" w:rsidP="00095E62">
      <w:pPr>
        <w:ind w:firstLine="0"/>
        <w:rPr>
          <w:rFonts w:cs="Arial"/>
        </w:rPr>
      </w:pPr>
    </w:p>
    <w:p w14:paraId="18E8F42F" w14:textId="3BEC6C38" w:rsidR="00ED6B35" w:rsidRPr="00887C2E" w:rsidRDefault="00ED6B35" w:rsidP="00095E62">
      <w:pPr>
        <w:ind w:firstLine="0"/>
        <w:rPr>
          <w:rFonts w:cs="Arial"/>
        </w:rPr>
      </w:pPr>
    </w:p>
    <w:p w14:paraId="7C1EC680" w14:textId="77777777" w:rsidR="00305712" w:rsidRPr="00887C2E" w:rsidRDefault="00305712" w:rsidP="00095E62">
      <w:pPr>
        <w:ind w:firstLine="0"/>
        <w:rPr>
          <w:rFonts w:cs="Arial"/>
        </w:rPr>
      </w:pPr>
    </w:p>
    <w:p w14:paraId="1EC5E421" w14:textId="73383866" w:rsidR="00ED6B35" w:rsidRPr="00887C2E" w:rsidRDefault="00B63E62" w:rsidP="00095E62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DCC7627" w14:textId="66D8494F" w:rsidR="00394C42" w:rsidRPr="00D218A2" w:rsidRDefault="00BC4C56" w:rsidP="00095E62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</w:t>
      </w:r>
      <w:r w:rsidR="00ED6B35" w:rsidRPr="00887C2E">
        <w:rPr>
          <w:rFonts w:cs="Arial"/>
          <w:b/>
          <w:bCs/>
          <w:sz w:val="28"/>
          <w:szCs w:val="28"/>
        </w:rPr>
        <w:t>º semestre/2024</w:t>
      </w:r>
    </w:p>
    <w:p w14:paraId="7755F10A" w14:textId="1CBA2FE7" w:rsidR="002A2372" w:rsidRPr="00394C42" w:rsidRDefault="009475C0" w:rsidP="00095E62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095E62">
      <w:pPr>
        <w:ind w:firstLine="0"/>
        <w:jc w:val="center"/>
        <w:rPr>
          <w:rFonts w:cs="Arial"/>
          <w:b/>
          <w:szCs w:val="24"/>
        </w:rPr>
      </w:pPr>
    </w:p>
    <w:p w14:paraId="33E9511E" w14:textId="5C4309C2" w:rsidR="000C018B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bookmarkStart w:id="0" w:name="_GoBack"/>
      <w:bookmarkEnd w:id="0"/>
      <w:r w:rsidR="000C018B">
        <w:rPr>
          <w:noProof/>
        </w:rPr>
        <w:t>1</w:t>
      </w:r>
      <w:r w:rsidR="000C018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C018B">
        <w:rPr>
          <w:noProof/>
        </w:rPr>
        <w:t>Descrição do Projeto</w:t>
      </w:r>
      <w:r w:rsidR="000C018B">
        <w:rPr>
          <w:noProof/>
        </w:rPr>
        <w:tab/>
      </w:r>
      <w:r w:rsidR="000C018B">
        <w:rPr>
          <w:noProof/>
        </w:rPr>
        <w:fldChar w:fldCharType="begin"/>
      </w:r>
      <w:r w:rsidR="000C018B">
        <w:rPr>
          <w:noProof/>
        </w:rPr>
        <w:instrText xml:space="preserve"> PAGEREF _Toc183774632 \h </w:instrText>
      </w:r>
      <w:r w:rsidR="000C018B">
        <w:rPr>
          <w:noProof/>
        </w:rPr>
      </w:r>
      <w:r w:rsidR="000C018B">
        <w:rPr>
          <w:noProof/>
        </w:rPr>
        <w:fldChar w:fldCharType="separate"/>
      </w:r>
      <w:r w:rsidR="000C018B">
        <w:rPr>
          <w:noProof/>
        </w:rPr>
        <w:t>6</w:t>
      </w:r>
      <w:r w:rsidR="000C018B">
        <w:rPr>
          <w:noProof/>
        </w:rPr>
        <w:fldChar w:fldCharType="end"/>
      </w:r>
    </w:p>
    <w:p w14:paraId="18D9AFC9" w14:textId="727DE3E9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397B39" w14:textId="1B98C762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39254E" w14:textId="0CCEFC3D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58F4E3" w14:textId="0A1E6023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B749E2" w14:textId="449D1297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9A3D64" w14:textId="7B988ABF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31FA73" w14:textId="330B38C5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61CE71" w14:textId="7A66D7D7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399588" w14:textId="48B4B76C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2A29AA" w14:textId="77F18A51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8D65DA" w14:textId="2073D1A0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894937" w14:textId="633013D1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CAA7EA" w14:textId="77C9E1E3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9862D2" w14:textId="014FF783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13EF94" w14:textId="3507E802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DAD0B7" w14:textId="308C0476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85CF0E" w14:textId="5BD3B89B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650601" w14:textId="4B8684AF" w:rsidR="000C018B" w:rsidRDefault="000C018B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43DDC" w14:textId="05803BE6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E61788" w14:textId="35EE1285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21AAD9" w14:textId="2B151405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A43CFE" w14:textId="611B4D7B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4C745" w14:textId="27AD0693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1D8A97" w14:textId="05B62EBB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B5AAB9A" w14:textId="2FDE6D18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tudo de Vi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76309A" w14:textId="706C4700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lastRenderedPageBreak/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de Mercado (Concorrência, Situação e LGP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1334EF3" w14:textId="29DE9921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SWOT (FOF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68934C" w14:textId="7EADF91A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visão Financeira e Hum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E7AE56" w14:textId="189EA4E6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9181061" w14:textId="450DD9B4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nálise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392BE3" w14:textId="23601AE5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B55645B" w14:textId="210A9E88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noProof/>
          <w:lang w:val="en-US"/>
        </w:rPr>
        <w:t>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5F7B613" w14:textId="073C053B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noProof/>
          <w:lang w:val="en-US"/>
        </w:rPr>
        <w:t>Alt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10C786" w14:textId="1E564D4C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rFonts w:cs="Arial"/>
          <w:noProof/>
        </w:rPr>
        <w:t>5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Realizar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C34A9A" w14:textId="35A9B6B0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11D793" w14:textId="50918998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88163E" w14:textId="4C2BBD2C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2CA1B51" w14:textId="5664E707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cadastradas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E86E79C" w14:textId="5262C157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Visualizar salas solici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704F2C" w14:textId="3C2EF0E1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Gerencia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9A1C6F" w14:textId="0F4FBB9B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4192CF" w14:textId="44BDC12E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Editar agend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4A9E9CA" w14:textId="11FCB73C" w:rsidR="000C018B" w:rsidRDefault="000C018B">
      <w:pPr>
        <w:pStyle w:val="Sumrio3"/>
        <w:tabs>
          <w:tab w:val="left" w:pos="207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.2.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move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57AB503" w14:textId="6C9292C5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noProof/>
          <w:lang w:val="en-US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noProof/>
          <w:lang w:val="en-US"/>
        </w:rPr>
        <w:t>Baix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F7F0AA1" w14:textId="36C1AB31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noProof/>
          <w:lang w:val="en-US"/>
        </w:rPr>
        <w:t>5.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noProof/>
          <w:lang w:val="en-US"/>
        </w:rPr>
        <w:t>Solicit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C7BAD3" w14:textId="7BCECEC9" w:rsidR="000C018B" w:rsidRDefault="000C018B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10E7F">
        <w:rPr>
          <w:noProof/>
          <w:lang w:val="en-US"/>
        </w:rPr>
        <w:t>5.3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D10E7F">
        <w:rPr>
          <w:noProof/>
          <w:lang w:val="en-US"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56FF8E" w14:textId="123D3A1E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96A855" w14:textId="38DA541F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6C46BC5" w14:textId="76DDF09D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8672276" w14:textId="7FF40339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7A1BDB0" w14:textId="4B5BAD9F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F70B51" w14:textId="5ABF383B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79D800" w14:textId="5186120C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  <w:lang w:val="en-US"/>
        </w:rPr>
        <w:lastRenderedPageBreak/>
        <w:t>8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F604CF9" w14:textId="2CE6FA69" w:rsidR="000C018B" w:rsidRDefault="000C018B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Ícone e 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C759F2F" w14:textId="223D391B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68A6CA" w14:textId="56A984EC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4D36F9E" w14:textId="740EB1D7" w:rsidR="000C018B" w:rsidRDefault="000C018B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  <w:lang w:val="en-US"/>
        </w:rPr>
        <w:t>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E6DF13E" w14:textId="001B8B86" w:rsidR="000C018B" w:rsidRDefault="000C018B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  <w:lang w:val="en-US"/>
        </w:rPr>
        <w:t>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ACCA020" w14:textId="1FD85FE8" w:rsidR="000C018B" w:rsidRDefault="000C018B">
      <w:pPr>
        <w:pStyle w:val="Sumrio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D10E7F">
        <w:rPr>
          <w:rFonts w:cs="Arial"/>
          <w:noProof/>
          <w:lang w:val="en-US"/>
        </w:rPr>
        <w:t>10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D10E7F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727EC34" w14:textId="691BEA52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19D550A" w14:textId="46C11DF5" w:rsidR="000C018B" w:rsidRDefault="000C018B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10E7F">
        <w:rPr>
          <w:rFonts w:cs="Arial"/>
          <w:noProof/>
        </w:rPr>
        <w:t>1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D10E7F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77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5D573F" w14:textId="3238462F" w:rsidR="00833114" w:rsidRDefault="00DF1719" w:rsidP="00095E62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095E62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095E62">
      <w:pPr>
        <w:pStyle w:val="Ttulo1"/>
      </w:pPr>
      <w:bookmarkStart w:id="1" w:name="_Toc183774632"/>
      <w:r w:rsidRPr="00887C2E">
        <w:lastRenderedPageBreak/>
        <w:t xml:space="preserve">Descrição </w:t>
      </w:r>
      <w:r w:rsidR="005320D6">
        <w:t>do Projeto</w:t>
      </w:r>
      <w:bookmarkEnd w:id="1"/>
    </w:p>
    <w:p w14:paraId="2A75628E" w14:textId="77777777" w:rsidR="002F4561" w:rsidRPr="00887C2E" w:rsidRDefault="002F4561" w:rsidP="00095E62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095E62">
      <w:pPr>
        <w:pStyle w:val="Ttulo2"/>
        <w:rPr>
          <w:rFonts w:cs="Arial"/>
        </w:rPr>
      </w:pPr>
      <w:bookmarkStart w:id="2" w:name="_Toc183774633"/>
      <w:r w:rsidRPr="00887C2E">
        <w:rPr>
          <w:rFonts w:cs="Arial"/>
        </w:rPr>
        <w:t>Introdução</w:t>
      </w:r>
      <w:bookmarkEnd w:id="2"/>
    </w:p>
    <w:p w14:paraId="7B8D0BE5" w14:textId="77777777" w:rsidR="002F4561" w:rsidRPr="00887C2E" w:rsidRDefault="002F4561" w:rsidP="00095E62">
      <w:pPr>
        <w:rPr>
          <w:rFonts w:cs="Arial"/>
          <w:szCs w:val="24"/>
        </w:rPr>
      </w:pPr>
    </w:p>
    <w:p w14:paraId="4DE7E459" w14:textId="0D491729" w:rsidR="006952F7" w:rsidRPr="00887C2E" w:rsidRDefault="002F4561" w:rsidP="00095E62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095E62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095E62">
      <w:pPr>
        <w:pStyle w:val="Ttulo2"/>
      </w:pPr>
      <w:bookmarkStart w:id="3" w:name="_Toc183774634"/>
      <w:r w:rsidRPr="00887C2E">
        <w:t>Cronograma</w:t>
      </w:r>
      <w:bookmarkEnd w:id="3"/>
    </w:p>
    <w:p w14:paraId="1E6F8C08" w14:textId="0589E236" w:rsidR="0079381B" w:rsidRPr="00887C2E" w:rsidRDefault="0079381B" w:rsidP="00095E62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095E62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095E62">
      <w:pPr>
        <w:rPr>
          <w:rFonts w:cs="Arial"/>
          <w:szCs w:val="24"/>
        </w:rPr>
      </w:pPr>
    </w:p>
    <w:p w14:paraId="1DFCA95E" w14:textId="3B0C7D9B" w:rsidR="003B2BFB" w:rsidRPr="00887C2E" w:rsidRDefault="00974828" w:rsidP="00095E62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095E62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095E62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095E62">
      <w:pPr>
        <w:rPr>
          <w:rFonts w:cs="Arial"/>
          <w:szCs w:val="24"/>
        </w:rPr>
      </w:pPr>
    </w:p>
    <w:p w14:paraId="168601A5" w14:textId="4832D04C" w:rsidR="00BC4AA4" w:rsidRPr="00887C2E" w:rsidRDefault="00BC4AA4" w:rsidP="00095E62">
      <w:pPr>
        <w:rPr>
          <w:rFonts w:cs="Arial"/>
          <w:szCs w:val="24"/>
        </w:rPr>
      </w:pPr>
    </w:p>
    <w:p w14:paraId="606DBFE2" w14:textId="7995985F" w:rsidR="00BC4AA4" w:rsidRPr="00887C2E" w:rsidRDefault="00BC4AA4" w:rsidP="00095E62">
      <w:pPr>
        <w:rPr>
          <w:rFonts w:cs="Arial"/>
          <w:szCs w:val="24"/>
        </w:rPr>
      </w:pPr>
    </w:p>
    <w:p w14:paraId="7B037336" w14:textId="1A33EFE3" w:rsidR="00BC4AA4" w:rsidRPr="00887C2E" w:rsidRDefault="00BC4AA4" w:rsidP="00095E62">
      <w:pPr>
        <w:rPr>
          <w:rFonts w:cs="Arial"/>
          <w:szCs w:val="24"/>
        </w:rPr>
      </w:pPr>
    </w:p>
    <w:p w14:paraId="55869787" w14:textId="4AA571CA" w:rsidR="00BC4AA4" w:rsidRPr="00887C2E" w:rsidRDefault="00BC4AA4" w:rsidP="00095E62">
      <w:pPr>
        <w:rPr>
          <w:rFonts w:cs="Arial"/>
          <w:szCs w:val="24"/>
        </w:rPr>
      </w:pPr>
    </w:p>
    <w:p w14:paraId="480B3F1B" w14:textId="4B8A1954" w:rsidR="00BC4AA4" w:rsidRPr="00887C2E" w:rsidRDefault="00BC4AA4" w:rsidP="00095E62">
      <w:pPr>
        <w:rPr>
          <w:rFonts w:cs="Arial"/>
          <w:szCs w:val="24"/>
        </w:rPr>
      </w:pPr>
    </w:p>
    <w:p w14:paraId="0BFA7EFD" w14:textId="60CD95D9" w:rsidR="00BC4AA4" w:rsidRPr="00887C2E" w:rsidRDefault="00BC4AA4" w:rsidP="00095E62">
      <w:pPr>
        <w:rPr>
          <w:rFonts w:cs="Arial"/>
          <w:szCs w:val="24"/>
        </w:rPr>
      </w:pPr>
    </w:p>
    <w:p w14:paraId="5C0B43A5" w14:textId="7630D906" w:rsidR="00BC4AA4" w:rsidRPr="00887C2E" w:rsidRDefault="00BC4AA4" w:rsidP="00095E62">
      <w:pPr>
        <w:rPr>
          <w:rFonts w:cs="Arial"/>
          <w:szCs w:val="24"/>
        </w:rPr>
      </w:pPr>
    </w:p>
    <w:p w14:paraId="4B02B4DD" w14:textId="77777777" w:rsidR="00DC2602" w:rsidRPr="00887C2E" w:rsidRDefault="00DC2602" w:rsidP="00095E62">
      <w:pPr>
        <w:rPr>
          <w:rFonts w:cs="Arial"/>
          <w:szCs w:val="24"/>
        </w:rPr>
      </w:pPr>
    </w:p>
    <w:p w14:paraId="0CF0ECA6" w14:textId="62863AE6" w:rsidR="00BC4AA4" w:rsidRPr="00887C2E" w:rsidRDefault="00BC4AA4" w:rsidP="00095E62">
      <w:pPr>
        <w:rPr>
          <w:rFonts w:cs="Arial"/>
          <w:szCs w:val="24"/>
        </w:rPr>
      </w:pPr>
    </w:p>
    <w:p w14:paraId="528E63B1" w14:textId="723562BC" w:rsidR="00BC4AA4" w:rsidRPr="00887C2E" w:rsidRDefault="00BC4AA4" w:rsidP="00095E62">
      <w:pPr>
        <w:rPr>
          <w:rFonts w:cs="Arial"/>
          <w:szCs w:val="24"/>
        </w:rPr>
      </w:pPr>
    </w:p>
    <w:p w14:paraId="0519BC76" w14:textId="7700B350" w:rsidR="00BC4AA4" w:rsidRPr="00887C2E" w:rsidRDefault="00BC4AA4" w:rsidP="00095E62">
      <w:pPr>
        <w:rPr>
          <w:rFonts w:cs="Arial"/>
          <w:szCs w:val="24"/>
        </w:rPr>
      </w:pPr>
    </w:p>
    <w:p w14:paraId="70EC05FC" w14:textId="1CA00B60" w:rsidR="00D770A6" w:rsidRPr="00887C2E" w:rsidRDefault="00D770A6" w:rsidP="00095E62">
      <w:pPr>
        <w:rPr>
          <w:rFonts w:cs="Arial"/>
          <w:szCs w:val="24"/>
        </w:rPr>
      </w:pPr>
    </w:p>
    <w:p w14:paraId="42E12490" w14:textId="333841E8" w:rsidR="00D770A6" w:rsidRPr="00887C2E" w:rsidRDefault="00D770A6" w:rsidP="00095E62">
      <w:pPr>
        <w:rPr>
          <w:rFonts w:cs="Arial"/>
          <w:szCs w:val="24"/>
        </w:rPr>
      </w:pPr>
    </w:p>
    <w:p w14:paraId="043671F0" w14:textId="6FA0A2B5" w:rsidR="0072027B" w:rsidRPr="00887C2E" w:rsidRDefault="0072027B" w:rsidP="00095E62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095E62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095E62">
      <w:pPr>
        <w:pStyle w:val="Ttulo1"/>
        <w:rPr>
          <w:rFonts w:cs="Arial"/>
          <w:szCs w:val="24"/>
        </w:rPr>
      </w:pPr>
      <w:bookmarkStart w:id="4" w:name="_Toc331506313"/>
      <w:bookmarkStart w:id="5" w:name="_Toc331507621"/>
      <w:bookmarkStart w:id="6" w:name="_Toc183774635"/>
      <w:r w:rsidRPr="00887C2E">
        <w:rPr>
          <w:rFonts w:cs="Arial"/>
          <w:szCs w:val="24"/>
        </w:rPr>
        <w:lastRenderedPageBreak/>
        <w:t>Objetivos</w:t>
      </w:r>
      <w:bookmarkEnd w:id="4"/>
      <w:bookmarkEnd w:id="5"/>
      <w:bookmarkEnd w:id="6"/>
    </w:p>
    <w:p w14:paraId="5D1D9166" w14:textId="77777777" w:rsidR="00BC4AA4" w:rsidRPr="00887C2E" w:rsidRDefault="00BC4AA4" w:rsidP="00095E62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095E62">
      <w:pPr>
        <w:pStyle w:val="Ttulo2"/>
        <w:rPr>
          <w:rFonts w:cs="Arial"/>
          <w:szCs w:val="24"/>
        </w:rPr>
      </w:pPr>
      <w:bookmarkStart w:id="7" w:name="_Toc183774636"/>
      <w:r w:rsidRPr="00887C2E">
        <w:rPr>
          <w:rFonts w:cs="Arial"/>
          <w:szCs w:val="24"/>
        </w:rPr>
        <w:t>Geral</w:t>
      </w:r>
      <w:bookmarkEnd w:id="7"/>
    </w:p>
    <w:p w14:paraId="31D70044" w14:textId="77777777" w:rsidR="00BC4AA4" w:rsidRPr="00887C2E" w:rsidRDefault="00BC4AA4" w:rsidP="00095E62">
      <w:pPr>
        <w:rPr>
          <w:rFonts w:cs="Arial"/>
          <w:szCs w:val="24"/>
        </w:rPr>
      </w:pPr>
    </w:p>
    <w:p w14:paraId="34D7AC33" w14:textId="1387C6CA" w:rsidR="00CE56BA" w:rsidRPr="00887C2E" w:rsidRDefault="00504E60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095E62">
      <w:pPr>
        <w:rPr>
          <w:rFonts w:cs="Arial"/>
          <w:szCs w:val="24"/>
        </w:rPr>
      </w:pPr>
    </w:p>
    <w:p w14:paraId="2C404752" w14:textId="4507A85A" w:rsidR="00CE56BA" w:rsidRPr="00887C2E" w:rsidRDefault="00CE56BA" w:rsidP="00095E62">
      <w:pPr>
        <w:pStyle w:val="Ttulo2"/>
        <w:rPr>
          <w:rFonts w:cs="Arial"/>
          <w:szCs w:val="24"/>
        </w:rPr>
      </w:pPr>
      <w:bookmarkStart w:id="8" w:name="_Toc183774637"/>
      <w:r w:rsidRPr="00887C2E">
        <w:rPr>
          <w:rFonts w:cs="Arial"/>
          <w:szCs w:val="24"/>
        </w:rPr>
        <w:t>Específicos</w:t>
      </w:r>
      <w:bookmarkEnd w:id="8"/>
    </w:p>
    <w:p w14:paraId="51D269FF" w14:textId="77777777" w:rsidR="00BC4AA4" w:rsidRPr="00887C2E" w:rsidRDefault="00BC4AA4" w:rsidP="00095E62">
      <w:pPr>
        <w:rPr>
          <w:rFonts w:cs="Arial"/>
          <w:szCs w:val="24"/>
        </w:rPr>
      </w:pPr>
    </w:p>
    <w:p w14:paraId="68E6E07A" w14:textId="7FFAFC50" w:rsidR="002A2372" w:rsidRPr="00887C2E" w:rsidRDefault="000C3B02" w:rsidP="00095E62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095E62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095E62">
      <w:pPr>
        <w:rPr>
          <w:rFonts w:cs="Arial"/>
          <w:szCs w:val="24"/>
        </w:rPr>
      </w:pPr>
    </w:p>
    <w:p w14:paraId="690712E3" w14:textId="77777777" w:rsidR="00D4690B" w:rsidRPr="00887C2E" w:rsidRDefault="00D4690B" w:rsidP="00095E62">
      <w:pPr>
        <w:rPr>
          <w:rFonts w:cs="Arial"/>
          <w:szCs w:val="24"/>
        </w:rPr>
      </w:pPr>
    </w:p>
    <w:p w14:paraId="4F6C72F1" w14:textId="77777777" w:rsidR="00D4690B" w:rsidRPr="00887C2E" w:rsidRDefault="00D4690B" w:rsidP="00095E62">
      <w:pPr>
        <w:rPr>
          <w:rFonts w:cs="Arial"/>
          <w:szCs w:val="24"/>
        </w:rPr>
      </w:pPr>
    </w:p>
    <w:p w14:paraId="0E8277A6" w14:textId="77777777" w:rsidR="00D4690B" w:rsidRPr="00887C2E" w:rsidRDefault="00D4690B" w:rsidP="00095E62">
      <w:pPr>
        <w:rPr>
          <w:rFonts w:cs="Arial"/>
          <w:szCs w:val="24"/>
        </w:rPr>
      </w:pPr>
    </w:p>
    <w:p w14:paraId="3E34C497" w14:textId="77777777" w:rsidR="00D4690B" w:rsidRPr="00887C2E" w:rsidRDefault="00D4690B" w:rsidP="00095E62">
      <w:pPr>
        <w:rPr>
          <w:rFonts w:cs="Arial"/>
          <w:szCs w:val="24"/>
        </w:rPr>
      </w:pPr>
    </w:p>
    <w:p w14:paraId="0966B1EC" w14:textId="77777777" w:rsidR="00D4690B" w:rsidRPr="00887C2E" w:rsidRDefault="00D4690B" w:rsidP="00095E62">
      <w:pPr>
        <w:rPr>
          <w:rFonts w:cs="Arial"/>
          <w:szCs w:val="24"/>
        </w:rPr>
      </w:pPr>
    </w:p>
    <w:p w14:paraId="43C44EC6" w14:textId="77777777" w:rsidR="00D4690B" w:rsidRPr="00887C2E" w:rsidRDefault="00D4690B" w:rsidP="00095E62">
      <w:pPr>
        <w:rPr>
          <w:rFonts w:cs="Arial"/>
          <w:szCs w:val="24"/>
        </w:rPr>
      </w:pPr>
    </w:p>
    <w:p w14:paraId="2C85D40B" w14:textId="77777777" w:rsidR="00175159" w:rsidRPr="00887C2E" w:rsidRDefault="00175159" w:rsidP="00095E62">
      <w:pPr>
        <w:rPr>
          <w:rFonts w:cs="Arial"/>
          <w:szCs w:val="24"/>
        </w:rPr>
      </w:pPr>
    </w:p>
    <w:p w14:paraId="001431C5" w14:textId="23097512" w:rsidR="00175159" w:rsidRPr="00887C2E" w:rsidRDefault="00175159" w:rsidP="00095E62">
      <w:pPr>
        <w:rPr>
          <w:rFonts w:cs="Arial"/>
          <w:szCs w:val="24"/>
        </w:rPr>
      </w:pPr>
    </w:p>
    <w:p w14:paraId="3CDCFCE5" w14:textId="425D0502" w:rsidR="00BC4AA4" w:rsidRPr="00887C2E" w:rsidRDefault="00BC4AA4" w:rsidP="00095E62">
      <w:pPr>
        <w:rPr>
          <w:rFonts w:cs="Arial"/>
          <w:szCs w:val="24"/>
        </w:rPr>
      </w:pPr>
    </w:p>
    <w:p w14:paraId="0595F579" w14:textId="21B34E0A" w:rsidR="00BC4AA4" w:rsidRPr="00887C2E" w:rsidRDefault="00BC4AA4" w:rsidP="00095E62">
      <w:pPr>
        <w:rPr>
          <w:rFonts w:cs="Arial"/>
          <w:szCs w:val="24"/>
        </w:rPr>
      </w:pPr>
    </w:p>
    <w:p w14:paraId="76C590AC" w14:textId="439929AE" w:rsidR="00BC4AA4" w:rsidRPr="00887C2E" w:rsidRDefault="00BC4AA4" w:rsidP="00095E62">
      <w:pPr>
        <w:rPr>
          <w:rFonts w:cs="Arial"/>
          <w:szCs w:val="24"/>
        </w:rPr>
      </w:pPr>
    </w:p>
    <w:p w14:paraId="65E0D2F2" w14:textId="50B9F588" w:rsidR="00BC4AA4" w:rsidRPr="00887C2E" w:rsidRDefault="00BC4AA4" w:rsidP="00095E62">
      <w:pPr>
        <w:rPr>
          <w:rFonts w:cs="Arial"/>
          <w:szCs w:val="24"/>
        </w:rPr>
      </w:pPr>
    </w:p>
    <w:p w14:paraId="090D361B" w14:textId="45E7A874" w:rsidR="00BC4AA4" w:rsidRPr="00887C2E" w:rsidRDefault="00BC4AA4" w:rsidP="00095E62">
      <w:pPr>
        <w:rPr>
          <w:rFonts w:cs="Arial"/>
          <w:szCs w:val="24"/>
        </w:rPr>
      </w:pPr>
    </w:p>
    <w:p w14:paraId="63364B2C" w14:textId="1C0E9C06" w:rsidR="00BC4AA4" w:rsidRPr="00887C2E" w:rsidRDefault="00BC4AA4" w:rsidP="00095E62">
      <w:pPr>
        <w:rPr>
          <w:rFonts w:cs="Arial"/>
          <w:szCs w:val="24"/>
        </w:rPr>
      </w:pPr>
    </w:p>
    <w:p w14:paraId="778450E4" w14:textId="073E42A9" w:rsidR="00BC4AA4" w:rsidRPr="00887C2E" w:rsidRDefault="00BC4AA4" w:rsidP="00095E62">
      <w:pPr>
        <w:rPr>
          <w:rFonts w:cs="Arial"/>
          <w:szCs w:val="24"/>
        </w:rPr>
      </w:pPr>
    </w:p>
    <w:p w14:paraId="7A8FF7BA" w14:textId="5D421B04" w:rsidR="00BC4AA4" w:rsidRPr="00887C2E" w:rsidRDefault="00BC4AA4" w:rsidP="00095E62">
      <w:pPr>
        <w:rPr>
          <w:rFonts w:cs="Arial"/>
          <w:szCs w:val="24"/>
        </w:rPr>
      </w:pPr>
    </w:p>
    <w:p w14:paraId="4C135EC4" w14:textId="45AE9111" w:rsidR="00BC4AA4" w:rsidRPr="00887C2E" w:rsidRDefault="00BC4AA4" w:rsidP="00095E62">
      <w:pPr>
        <w:rPr>
          <w:rFonts w:cs="Arial"/>
          <w:szCs w:val="24"/>
        </w:rPr>
      </w:pPr>
    </w:p>
    <w:p w14:paraId="5500181C" w14:textId="34150E1D" w:rsidR="00BC4AA4" w:rsidRPr="00887C2E" w:rsidRDefault="00BC4AA4" w:rsidP="00095E62">
      <w:pPr>
        <w:rPr>
          <w:rFonts w:cs="Arial"/>
          <w:szCs w:val="24"/>
        </w:rPr>
      </w:pPr>
    </w:p>
    <w:p w14:paraId="26CB34D2" w14:textId="076FD1F8" w:rsidR="00BC4AA4" w:rsidRPr="00887C2E" w:rsidRDefault="00BC4AA4" w:rsidP="00095E62">
      <w:pPr>
        <w:rPr>
          <w:rFonts w:cs="Arial"/>
          <w:szCs w:val="24"/>
        </w:rPr>
      </w:pPr>
    </w:p>
    <w:p w14:paraId="2B0AF5DE" w14:textId="29706014" w:rsidR="00BC4AA4" w:rsidRPr="00887C2E" w:rsidRDefault="00BC4AA4" w:rsidP="00095E62">
      <w:pPr>
        <w:rPr>
          <w:rFonts w:cs="Arial"/>
          <w:szCs w:val="24"/>
        </w:rPr>
      </w:pPr>
    </w:p>
    <w:p w14:paraId="5722954A" w14:textId="77777777" w:rsidR="001E48BB" w:rsidRPr="00887C2E" w:rsidRDefault="001E48BB" w:rsidP="00095E62">
      <w:pPr>
        <w:rPr>
          <w:rFonts w:cs="Arial"/>
          <w:szCs w:val="24"/>
        </w:rPr>
      </w:pPr>
    </w:p>
    <w:p w14:paraId="5E80CF06" w14:textId="209F7F91" w:rsidR="00103B61" w:rsidRPr="00887C2E" w:rsidRDefault="00F61561" w:rsidP="00095E62">
      <w:pPr>
        <w:pStyle w:val="Ttulo1"/>
        <w:rPr>
          <w:rFonts w:cs="Arial"/>
        </w:rPr>
      </w:pPr>
      <w:bookmarkStart w:id="9" w:name="_Toc331506323"/>
      <w:bookmarkStart w:id="10" w:name="_Toc331507631"/>
      <w:bookmarkStart w:id="11" w:name="_Toc183774638"/>
      <w:r w:rsidRPr="00887C2E">
        <w:rPr>
          <w:rFonts w:cs="Arial"/>
        </w:rPr>
        <w:lastRenderedPageBreak/>
        <w:t>Documento de Requisitos</w:t>
      </w:r>
      <w:bookmarkEnd w:id="11"/>
    </w:p>
    <w:p w14:paraId="2AD4CFE4" w14:textId="77777777" w:rsidR="00504E60" w:rsidRPr="00887C2E" w:rsidRDefault="00504E60" w:rsidP="00095E62">
      <w:pPr>
        <w:rPr>
          <w:rFonts w:cs="Arial"/>
          <w:szCs w:val="24"/>
        </w:rPr>
      </w:pPr>
    </w:p>
    <w:p w14:paraId="0FF89A17" w14:textId="70CA27D6" w:rsidR="00103B61" w:rsidRPr="00887C2E" w:rsidRDefault="00585564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095E62">
      <w:pPr>
        <w:rPr>
          <w:rFonts w:cs="Arial"/>
          <w:szCs w:val="24"/>
        </w:rPr>
      </w:pPr>
    </w:p>
    <w:p w14:paraId="59E2F6E8" w14:textId="340FFE85" w:rsidR="00904815" w:rsidRPr="00887C2E" w:rsidRDefault="00904815" w:rsidP="00095E62">
      <w:pPr>
        <w:pStyle w:val="Ttulo2"/>
      </w:pPr>
      <w:bookmarkStart w:id="12" w:name="_Toc183774639"/>
      <w:r>
        <w:t>Histórias de Usuário</w:t>
      </w:r>
      <w:bookmarkEnd w:id="12"/>
    </w:p>
    <w:p w14:paraId="19E698EC" w14:textId="73270F4D" w:rsidR="00904815" w:rsidRDefault="00904815" w:rsidP="00095E62">
      <w:pPr>
        <w:rPr>
          <w:rFonts w:cs="Arial"/>
          <w:szCs w:val="24"/>
        </w:rPr>
      </w:pPr>
    </w:p>
    <w:p w14:paraId="3C82E1D4" w14:textId="49108E73" w:rsidR="00904815" w:rsidRDefault="00904815" w:rsidP="00095E62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095E62">
      <w:pPr>
        <w:rPr>
          <w:rFonts w:cs="Arial"/>
          <w:szCs w:val="24"/>
        </w:rPr>
      </w:pPr>
    </w:p>
    <w:p w14:paraId="1CB6A7A0" w14:textId="6DE03BCF" w:rsidR="00152C18" w:rsidRPr="00152C18" w:rsidRDefault="00152C18" w:rsidP="00095E62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095E62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095E62">
      <w:pPr>
        <w:rPr>
          <w:rFonts w:cs="Arial"/>
          <w:szCs w:val="24"/>
        </w:rPr>
      </w:pPr>
    </w:p>
    <w:p w14:paraId="57F8E4F1" w14:textId="0ED889FD" w:rsidR="00B32980" w:rsidRPr="00887C2E" w:rsidRDefault="00F4014D" w:rsidP="00095E62">
      <w:pPr>
        <w:pStyle w:val="Ttulo2"/>
        <w:rPr>
          <w:rFonts w:cs="Arial"/>
        </w:rPr>
      </w:pPr>
      <w:bookmarkStart w:id="13" w:name="_Toc183774640"/>
      <w:r w:rsidRPr="00887C2E">
        <w:rPr>
          <w:rFonts w:cs="Arial"/>
        </w:rPr>
        <w:t>Requisitos Funcionais</w:t>
      </w:r>
      <w:bookmarkEnd w:id="13"/>
    </w:p>
    <w:p w14:paraId="24CACC26" w14:textId="77777777" w:rsidR="00504E60" w:rsidRPr="00887C2E" w:rsidRDefault="00504E60" w:rsidP="00095E62">
      <w:pPr>
        <w:rPr>
          <w:rFonts w:cs="Arial"/>
          <w:szCs w:val="24"/>
        </w:rPr>
      </w:pPr>
    </w:p>
    <w:p w14:paraId="3EEDB33A" w14:textId="6D240C72" w:rsidR="00B32980" w:rsidRPr="00887C2E" w:rsidRDefault="009F785D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095E62">
      <w:pPr>
        <w:rPr>
          <w:rFonts w:cs="Arial"/>
          <w:szCs w:val="24"/>
        </w:rPr>
      </w:pPr>
    </w:p>
    <w:p w14:paraId="34FC403D" w14:textId="4C39238D" w:rsidR="0073723B" w:rsidRDefault="0073723B" w:rsidP="00095E62">
      <w:pPr>
        <w:rPr>
          <w:rFonts w:cs="Arial"/>
          <w:szCs w:val="24"/>
        </w:rPr>
      </w:pPr>
    </w:p>
    <w:p w14:paraId="4715A553" w14:textId="7F38F370" w:rsidR="0073723B" w:rsidRDefault="0073723B" w:rsidP="00095E62">
      <w:pPr>
        <w:rPr>
          <w:rFonts w:cs="Arial"/>
          <w:szCs w:val="24"/>
        </w:rPr>
      </w:pPr>
    </w:p>
    <w:p w14:paraId="46E01908" w14:textId="77777777" w:rsidR="0073723B" w:rsidRPr="00887C2E" w:rsidRDefault="0073723B" w:rsidP="00095E62">
      <w:pPr>
        <w:rPr>
          <w:rFonts w:cs="Arial"/>
          <w:szCs w:val="24"/>
        </w:rPr>
      </w:pPr>
    </w:p>
    <w:p w14:paraId="6841BA47" w14:textId="2C9E186A" w:rsidR="006A1F3E" w:rsidRPr="00887C2E" w:rsidRDefault="00E22F7E" w:rsidP="00095E62">
      <w:pPr>
        <w:pStyle w:val="Ttulo3"/>
        <w:ind w:left="708"/>
        <w:rPr>
          <w:rFonts w:cs="Arial"/>
          <w:szCs w:val="24"/>
        </w:rPr>
      </w:pPr>
      <w:bookmarkStart w:id="14" w:name="_Toc183774641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4"/>
    </w:p>
    <w:p w14:paraId="1890F6D9" w14:textId="3C2B27EE" w:rsidR="00D53DA6" w:rsidRPr="00887C2E" w:rsidRDefault="00D53DA6" w:rsidP="00095E62">
      <w:pPr>
        <w:rPr>
          <w:rFonts w:cs="Arial"/>
          <w:szCs w:val="24"/>
        </w:rPr>
      </w:pPr>
    </w:p>
    <w:p w14:paraId="5EA79A18" w14:textId="358BCE19" w:rsidR="00D53DA6" w:rsidRPr="00887C2E" w:rsidRDefault="00A21404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095E62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095E62">
      <w:pPr>
        <w:pStyle w:val="Ttulo3"/>
        <w:ind w:left="708"/>
        <w:rPr>
          <w:rFonts w:cs="Arial"/>
          <w:szCs w:val="24"/>
        </w:rPr>
      </w:pPr>
      <w:bookmarkStart w:id="15" w:name="_Toc183774642"/>
      <w:r w:rsidRPr="00887C2E">
        <w:rPr>
          <w:rFonts w:cs="Arial"/>
          <w:szCs w:val="24"/>
        </w:rPr>
        <w:t>Logar na aplicação</w:t>
      </w:r>
      <w:bookmarkEnd w:id="15"/>
    </w:p>
    <w:p w14:paraId="74C6D049" w14:textId="77777777" w:rsidR="008F6B7C" w:rsidRPr="00887C2E" w:rsidRDefault="008F6B7C" w:rsidP="00095E62">
      <w:pPr>
        <w:rPr>
          <w:rFonts w:cs="Arial"/>
          <w:szCs w:val="24"/>
        </w:rPr>
      </w:pPr>
    </w:p>
    <w:p w14:paraId="73C3E31D" w14:textId="4D0603F6" w:rsidR="00D53DA6" w:rsidRPr="00887C2E" w:rsidRDefault="008F6B7C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626648CA" w14:textId="77777777" w:rsidR="00D53DA6" w:rsidRPr="00887C2E" w:rsidRDefault="00D53DA6" w:rsidP="00095E62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095E62">
      <w:pPr>
        <w:pStyle w:val="Ttulo3"/>
        <w:ind w:left="708"/>
        <w:rPr>
          <w:rFonts w:cs="Arial"/>
          <w:szCs w:val="24"/>
        </w:rPr>
      </w:pPr>
      <w:bookmarkStart w:id="16" w:name="_Toc183774643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095E62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095E62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095E62">
      <w:pPr>
        <w:pStyle w:val="Ttulo3"/>
        <w:ind w:left="708"/>
        <w:rPr>
          <w:rFonts w:cs="Arial"/>
          <w:szCs w:val="24"/>
        </w:rPr>
      </w:pPr>
      <w:bookmarkStart w:id="17" w:name="_Toc183774644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095E62">
      <w:pPr>
        <w:rPr>
          <w:rFonts w:cs="Arial"/>
          <w:szCs w:val="24"/>
        </w:rPr>
      </w:pPr>
    </w:p>
    <w:p w14:paraId="1E18F710" w14:textId="3717187B" w:rsidR="0073723B" w:rsidRDefault="00A21404" w:rsidP="00095E62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)</w:t>
      </w:r>
      <w:r w:rsidRPr="00887C2E">
        <w:rPr>
          <w:rFonts w:cs="Arial"/>
          <w:szCs w:val="24"/>
        </w:rPr>
        <w:t xml:space="preserve">, caso o usuário queira agendar esta sala. Ao final, </w:t>
      </w:r>
      <w:r w:rsidR="00933957">
        <w:rPr>
          <w:rFonts w:cs="Arial"/>
          <w:szCs w:val="24"/>
        </w:rPr>
        <w:t>haverá um botão</w:t>
      </w:r>
      <w:r w:rsidRPr="00887C2E">
        <w:rPr>
          <w:rFonts w:cs="Arial"/>
          <w:szCs w:val="24"/>
        </w:rPr>
        <w:t xml:space="preserve">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36BBBF00" w14:textId="77777777" w:rsidR="00705739" w:rsidRPr="00887C2E" w:rsidRDefault="00705739" w:rsidP="00095E62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095E62">
      <w:pPr>
        <w:pStyle w:val="Ttulo3"/>
        <w:ind w:left="708"/>
        <w:rPr>
          <w:rFonts w:cs="Arial"/>
          <w:szCs w:val="24"/>
        </w:rPr>
      </w:pPr>
      <w:bookmarkStart w:id="18" w:name="_Toc183774645"/>
      <w:r w:rsidRPr="00887C2E">
        <w:rPr>
          <w:rFonts w:cs="Arial"/>
          <w:szCs w:val="24"/>
        </w:rPr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095E62">
      <w:pPr>
        <w:ind w:left="708"/>
        <w:rPr>
          <w:rFonts w:cs="Arial"/>
          <w:szCs w:val="24"/>
        </w:rPr>
      </w:pPr>
    </w:p>
    <w:p w14:paraId="1FE46A79" w14:textId="3D91721E" w:rsidR="00103B61" w:rsidRDefault="00D2058F" w:rsidP="00095E62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062B9718" w14:textId="77777777" w:rsidR="00B02B79" w:rsidRDefault="00B02B79" w:rsidP="00095E62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095E62">
      <w:pPr>
        <w:pStyle w:val="Ttulo3"/>
        <w:ind w:left="708"/>
        <w:rPr>
          <w:rFonts w:cs="Arial"/>
          <w:szCs w:val="24"/>
        </w:rPr>
      </w:pPr>
      <w:bookmarkStart w:id="19" w:name="_Toc183774646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095E62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</w:t>
      </w:r>
      <w:r w:rsidR="005968C2">
        <w:rPr>
          <w:rFonts w:cs="Arial"/>
          <w:szCs w:val="24"/>
        </w:rPr>
        <w:lastRenderedPageBreak/>
        <w:t>senha do perfil, etc).</w:t>
      </w:r>
    </w:p>
    <w:p w14:paraId="354DA20B" w14:textId="6BF11AE6" w:rsidR="007F2912" w:rsidRDefault="007F2912" w:rsidP="00095E62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095E6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83774647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095E62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095E62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095E6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83774648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095E62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0CA611CF" w:rsidR="007F2912" w:rsidRDefault="007F2912" w:rsidP="00095E62">
      <w:pPr>
        <w:ind w:firstLine="0"/>
        <w:rPr>
          <w:rFonts w:cs="Arial"/>
          <w:szCs w:val="24"/>
        </w:rPr>
      </w:pPr>
    </w:p>
    <w:p w14:paraId="28E04ADD" w14:textId="11A9626A" w:rsidR="00422E1E" w:rsidRPr="00887C2E" w:rsidRDefault="00422E1E" w:rsidP="00095E62">
      <w:pPr>
        <w:pStyle w:val="Ttulo3"/>
        <w:ind w:left="709"/>
      </w:pPr>
      <w:r>
        <w:t xml:space="preserve"> </w:t>
      </w:r>
      <w:bookmarkStart w:id="22" w:name="_Toc183774649"/>
      <w:r>
        <w:t>Editar agendamento</w:t>
      </w:r>
      <w:bookmarkEnd w:id="22"/>
    </w:p>
    <w:p w14:paraId="3FA4C48C" w14:textId="77777777" w:rsidR="00422E1E" w:rsidRPr="00887C2E" w:rsidRDefault="00422E1E" w:rsidP="00095E62">
      <w:pPr>
        <w:ind w:left="707"/>
        <w:rPr>
          <w:rFonts w:cs="Arial"/>
          <w:szCs w:val="24"/>
        </w:rPr>
      </w:pPr>
    </w:p>
    <w:p w14:paraId="2F14F48B" w14:textId="29A241E0" w:rsidR="00422E1E" w:rsidRPr="00887C2E" w:rsidRDefault="00422E1E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poderão </w:t>
      </w:r>
      <w:r w:rsidR="00775041">
        <w:rPr>
          <w:rFonts w:cs="Arial"/>
          <w:szCs w:val="24"/>
        </w:rPr>
        <w:t>editar um agendamento, a pedido do usuário que o fez, para alterar ou corrigir algum dado informado</w:t>
      </w:r>
      <w:r>
        <w:rPr>
          <w:rFonts w:cs="Arial"/>
          <w:szCs w:val="24"/>
        </w:rPr>
        <w:t>.</w:t>
      </w:r>
    </w:p>
    <w:p w14:paraId="51F64F7D" w14:textId="77777777" w:rsidR="00422E1E" w:rsidRDefault="00422E1E" w:rsidP="00095E62">
      <w:pPr>
        <w:ind w:firstLine="0"/>
        <w:rPr>
          <w:rFonts w:cs="Arial"/>
          <w:szCs w:val="24"/>
        </w:rPr>
      </w:pPr>
    </w:p>
    <w:p w14:paraId="715443D3" w14:textId="2A313E4C" w:rsidR="00422E1E" w:rsidRPr="00887C2E" w:rsidRDefault="00422E1E" w:rsidP="00095E62">
      <w:pPr>
        <w:pStyle w:val="Ttulo3"/>
        <w:ind w:left="709"/>
      </w:pPr>
      <w:r>
        <w:t xml:space="preserve"> </w:t>
      </w:r>
      <w:bookmarkStart w:id="23" w:name="_Toc183774650"/>
      <w:r>
        <w:t>Promover usuários</w:t>
      </w:r>
      <w:bookmarkEnd w:id="23"/>
    </w:p>
    <w:p w14:paraId="48BAF88D" w14:textId="77777777" w:rsidR="00422E1E" w:rsidRPr="00887C2E" w:rsidRDefault="00422E1E" w:rsidP="00095E62">
      <w:pPr>
        <w:ind w:left="707"/>
        <w:rPr>
          <w:rFonts w:cs="Arial"/>
          <w:szCs w:val="24"/>
        </w:rPr>
      </w:pPr>
    </w:p>
    <w:p w14:paraId="47DE1FA6" w14:textId="703E0FD2" w:rsidR="00422E1E" w:rsidRPr="00887C2E" w:rsidRDefault="00422E1E" w:rsidP="00095E6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 xml:space="preserve">Os administradores da aplicação </w:t>
      </w:r>
      <w:r w:rsidR="00775041">
        <w:rPr>
          <w:rFonts w:cs="Arial"/>
          <w:szCs w:val="24"/>
        </w:rPr>
        <w:t>poderão</w:t>
      </w:r>
      <w:r>
        <w:rPr>
          <w:rFonts w:cs="Arial"/>
          <w:szCs w:val="24"/>
        </w:rPr>
        <w:t xml:space="preserve"> </w:t>
      </w:r>
      <w:r w:rsidR="00775041">
        <w:rPr>
          <w:rFonts w:cs="Arial"/>
          <w:szCs w:val="24"/>
        </w:rPr>
        <w:t>transformar outros usuários em administradores</w:t>
      </w:r>
      <w:r>
        <w:rPr>
          <w:rFonts w:cs="Arial"/>
          <w:szCs w:val="24"/>
        </w:rPr>
        <w:t>.</w:t>
      </w:r>
    </w:p>
    <w:p w14:paraId="5A05EDEA" w14:textId="77777777" w:rsidR="00422E1E" w:rsidRPr="00887C2E" w:rsidRDefault="00422E1E" w:rsidP="00095E62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095E62">
      <w:pPr>
        <w:pStyle w:val="Ttulo2"/>
        <w:rPr>
          <w:rFonts w:cs="Arial"/>
        </w:rPr>
      </w:pPr>
      <w:bookmarkStart w:id="24" w:name="_Toc183774651"/>
      <w:r w:rsidRPr="00887C2E">
        <w:rPr>
          <w:rFonts w:cs="Arial"/>
        </w:rPr>
        <w:t>Requisitos Não Funcionais</w:t>
      </w:r>
      <w:bookmarkEnd w:id="24"/>
    </w:p>
    <w:p w14:paraId="7E327AF3" w14:textId="77777777" w:rsidR="00504E60" w:rsidRPr="00887C2E" w:rsidRDefault="00504E60" w:rsidP="00095E62">
      <w:pPr>
        <w:rPr>
          <w:rFonts w:cs="Arial"/>
          <w:szCs w:val="24"/>
        </w:rPr>
      </w:pPr>
    </w:p>
    <w:p w14:paraId="79D4C01B" w14:textId="4BB17857" w:rsidR="00B32980" w:rsidRPr="00887C2E" w:rsidRDefault="007548E2" w:rsidP="00095E62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095E62">
      <w:pPr>
        <w:rPr>
          <w:rFonts w:cs="Arial"/>
          <w:szCs w:val="24"/>
        </w:rPr>
      </w:pPr>
    </w:p>
    <w:p w14:paraId="4BFAE13A" w14:textId="3F19B95C" w:rsidR="00764BED" w:rsidRPr="00887C2E" w:rsidRDefault="00090D94" w:rsidP="00095E62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095E62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095E62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00FAD64" w:rsidR="00943673" w:rsidRDefault="00943673" w:rsidP="00095E62">
      <w:pPr>
        <w:ind w:firstLine="0"/>
        <w:rPr>
          <w:rFonts w:cs="Arial"/>
          <w:szCs w:val="24"/>
        </w:rPr>
      </w:pPr>
    </w:p>
    <w:p w14:paraId="5B55031D" w14:textId="0F04A51B" w:rsidR="00FC2483" w:rsidRDefault="00FC2483" w:rsidP="00095E62">
      <w:pPr>
        <w:ind w:firstLine="0"/>
        <w:rPr>
          <w:rFonts w:cs="Arial"/>
          <w:szCs w:val="24"/>
        </w:rPr>
      </w:pPr>
    </w:p>
    <w:p w14:paraId="403EC617" w14:textId="4E660468" w:rsidR="00FC2483" w:rsidRDefault="00FC2483" w:rsidP="00095E62">
      <w:pPr>
        <w:ind w:firstLine="0"/>
        <w:rPr>
          <w:rFonts w:cs="Arial"/>
          <w:szCs w:val="24"/>
        </w:rPr>
      </w:pPr>
    </w:p>
    <w:p w14:paraId="3AC3E977" w14:textId="77777777" w:rsidR="005E3A28" w:rsidRPr="00887C2E" w:rsidRDefault="005E3A28" w:rsidP="00095E62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095E62">
      <w:pPr>
        <w:pStyle w:val="Ttulo2"/>
        <w:rPr>
          <w:rFonts w:cs="Arial"/>
        </w:rPr>
      </w:pPr>
      <w:bookmarkStart w:id="25" w:name="_Toc183774652"/>
      <w:r w:rsidRPr="00887C2E">
        <w:rPr>
          <w:rFonts w:cs="Arial"/>
        </w:rPr>
        <w:lastRenderedPageBreak/>
        <w:t>Regra de N</w:t>
      </w:r>
      <w:r w:rsidR="00764BED" w:rsidRPr="00887C2E">
        <w:rPr>
          <w:rFonts w:cs="Arial"/>
        </w:rPr>
        <w:t>egócio</w:t>
      </w:r>
      <w:bookmarkEnd w:id="25"/>
    </w:p>
    <w:p w14:paraId="7F5E1F4C" w14:textId="0439C6CA" w:rsidR="003351E1" w:rsidRPr="00887C2E" w:rsidRDefault="003351E1" w:rsidP="00095E62">
      <w:pPr>
        <w:rPr>
          <w:rFonts w:cs="Arial"/>
        </w:rPr>
      </w:pPr>
    </w:p>
    <w:p w14:paraId="378BDBEB" w14:textId="2ED15C68" w:rsidR="003351E1" w:rsidRPr="00887C2E" w:rsidRDefault="003351E1" w:rsidP="00095E62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095E62">
      <w:pPr>
        <w:ind w:firstLine="0"/>
        <w:rPr>
          <w:rFonts w:cs="Arial"/>
          <w:szCs w:val="24"/>
        </w:rPr>
      </w:pPr>
    </w:p>
    <w:p w14:paraId="243EF50A" w14:textId="4A0F3775" w:rsidR="00324C55" w:rsidRPr="002C4AA4" w:rsidRDefault="00546F80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26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6"/>
    </w:p>
    <w:p w14:paraId="5930939C" w14:textId="77777777" w:rsidR="00324C55" w:rsidRPr="00324C55" w:rsidRDefault="00324C55" w:rsidP="00095E62"/>
    <w:p w14:paraId="48939363" w14:textId="77777777" w:rsidR="00546F80" w:rsidRPr="00887C2E" w:rsidRDefault="00546F80" w:rsidP="00095E62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095E62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095E62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095E62">
      <w:pPr>
        <w:rPr>
          <w:rFonts w:cs="Arial"/>
          <w:szCs w:val="24"/>
        </w:rPr>
      </w:pPr>
    </w:p>
    <w:p w14:paraId="168305AB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27" w:name="_Toc183774653"/>
      <w:r w:rsidRPr="00887C2E">
        <w:rPr>
          <w:rFonts w:cs="Arial"/>
          <w:szCs w:val="24"/>
        </w:rPr>
        <w:t>O que será elaborado?</w:t>
      </w:r>
      <w:bookmarkEnd w:id="27"/>
    </w:p>
    <w:p w14:paraId="3B7D280B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095E62">
      <w:pPr>
        <w:rPr>
          <w:rFonts w:cs="Arial"/>
          <w:szCs w:val="24"/>
        </w:rPr>
      </w:pPr>
    </w:p>
    <w:p w14:paraId="7B57D897" w14:textId="2A2FB65E" w:rsidR="008B1162" w:rsidRDefault="00237A97" w:rsidP="00095E62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0373EF45" w14:textId="77777777" w:rsidR="003D46F8" w:rsidRPr="003D46F8" w:rsidRDefault="003D46F8" w:rsidP="00095E62">
      <w:pPr>
        <w:ind w:left="1416"/>
        <w:rPr>
          <w:rFonts w:cs="Arial"/>
          <w:szCs w:val="24"/>
          <w:shd w:val="clear" w:color="auto" w:fill="FAF9F8"/>
        </w:rPr>
      </w:pPr>
    </w:p>
    <w:p w14:paraId="12753859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28" w:name="_Toc183774654"/>
      <w:r w:rsidRPr="00887C2E">
        <w:rPr>
          <w:rFonts w:cs="Arial"/>
          <w:szCs w:val="24"/>
        </w:rPr>
        <w:lastRenderedPageBreak/>
        <w:t>Como será elaborado?</w:t>
      </w:r>
      <w:bookmarkEnd w:id="28"/>
    </w:p>
    <w:p w14:paraId="35FF724B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095E62">
      <w:pPr>
        <w:rPr>
          <w:rFonts w:cs="Arial"/>
          <w:szCs w:val="24"/>
        </w:rPr>
      </w:pPr>
    </w:p>
    <w:p w14:paraId="0FC5C941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095E62">
      <w:pPr>
        <w:rPr>
          <w:rFonts w:cs="Arial"/>
          <w:szCs w:val="24"/>
        </w:rPr>
      </w:pPr>
    </w:p>
    <w:p w14:paraId="270AAF79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095E62">
      <w:pPr>
        <w:rPr>
          <w:rFonts w:cs="Arial"/>
          <w:szCs w:val="24"/>
        </w:rPr>
      </w:pPr>
    </w:p>
    <w:p w14:paraId="57C6839A" w14:textId="52EFD54B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095E62">
      <w:pPr>
        <w:rPr>
          <w:rFonts w:cs="Arial"/>
          <w:szCs w:val="24"/>
        </w:rPr>
      </w:pPr>
    </w:p>
    <w:p w14:paraId="399965E2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29" w:name="_Toc183774655"/>
      <w:r w:rsidRPr="00887C2E">
        <w:rPr>
          <w:rFonts w:cs="Arial"/>
          <w:szCs w:val="24"/>
        </w:rPr>
        <w:t>Para quem será elaborado?</w:t>
      </w:r>
      <w:bookmarkEnd w:id="29"/>
    </w:p>
    <w:p w14:paraId="4CE651CA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095E62">
      <w:pPr>
        <w:rPr>
          <w:rFonts w:cs="Arial"/>
          <w:szCs w:val="24"/>
        </w:rPr>
      </w:pPr>
    </w:p>
    <w:p w14:paraId="282FC1A7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095E62">
      <w:pPr>
        <w:rPr>
          <w:rFonts w:cs="Arial"/>
          <w:szCs w:val="24"/>
        </w:rPr>
      </w:pPr>
    </w:p>
    <w:p w14:paraId="7625BC75" w14:textId="56CC6910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095E62">
      <w:pPr>
        <w:rPr>
          <w:rFonts w:cs="Arial"/>
          <w:szCs w:val="24"/>
        </w:rPr>
      </w:pPr>
    </w:p>
    <w:p w14:paraId="2D39D0E2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095E62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095E62">
      <w:pPr>
        <w:pStyle w:val="Ttulo3"/>
        <w:ind w:left="708"/>
        <w:rPr>
          <w:rFonts w:cs="Arial"/>
          <w:szCs w:val="24"/>
        </w:rPr>
      </w:pPr>
      <w:bookmarkStart w:id="30" w:name="_Toc183774656"/>
      <w:r w:rsidRPr="00887C2E">
        <w:rPr>
          <w:rFonts w:cs="Arial"/>
          <w:szCs w:val="24"/>
        </w:rPr>
        <w:lastRenderedPageBreak/>
        <w:t>Quanto custará?</w:t>
      </w:r>
      <w:bookmarkEnd w:id="30"/>
    </w:p>
    <w:p w14:paraId="3949B8FC" w14:textId="77777777" w:rsidR="00237A97" w:rsidRPr="00887C2E" w:rsidRDefault="00237A97" w:rsidP="00095E62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095E62">
      <w:pPr>
        <w:rPr>
          <w:rFonts w:cs="Arial"/>
          <w:szCs w:val="24"/>
        </w:rPr>
      </w:pPr>
    </w:p>
    <w:p w14:paraId="3F112012" w14:textId="77777777" w:rsidR="00237A97" w:rsidRPr="00887C2E" w:rsidRDefault="00237A97" w:rsidP="00095E62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095E62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095E62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095E62">
      <w:pPr>
        <w:rPr>
          <w:rFonts w:cs="Arial"/>
          <w:szCs w:val="24"/>
        </w:rPr>
      </w:pPr>
    </w:p>
    <w:p w14:paraId="04DA6732" w14:textId="7777777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095E62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095E62">
      <w:pPr>
        <w:rPr>
          <w:rFonts w:cs="Arial"/>
          <w:szCs w:val="24"/>
        </w:rPr>
      </w:pPr>
    </w:p>
    <w:p w14:paraId="1B3D952E" w14:textId="2490B6A4" w:rsidR="00237A97" w:rsidRPr="00887C2E" w:rsidRDefault="00237A97" w:rsidP="00095E62">
      <w:pPr>
        <w:rPr>
          <w:rFonts w:cs="Arial"/>
          <w:szCs w:val="24"/>
        </w:rPr>
      </w:pPr>
    </w:p>
    <w:p w14:paraId="5EBB7C81" w14:textId="11A13458" w:rsidR="00237A97" w:rsidRPr="00887C2E" w:rsidRDefault="00237A97" w:rsidP="00095E62">
      <w:pPr>
        <w:rPr>
          <w:rFonts w:cs="Arial"/>
          <w:szCs w:val="24"/>
        </w:rPr>
      </w:pPr>
    </w:p>
    <w:p w14:paraId="7061C39F" w14:textId="7EAC166D" w:rsidR="00237A97" w:rsidRPr="00887C2E" w:rsidRDefault="00237A97" w:rsidP="00095E62">
      <w:pPr>
        <w:rPr>
          <w:rFonts w:cs="Arial"/>
          <w:szCs w:val="24"/>
        </w:rPr>
      </w:pPr>
    </w:p>
    <w:p w14:paraId="2AE562B6" w14:textId="70F632BC" w:rsidR="00237A97" w:rsidRPr="00887C2E" w:rsidRDefault="00237A97" w:rsidP="00095E62">
      <w:pPr>
        <w:rPr>
          <w:rFonts w:cs="Arial"/>
          <w:szCs w:val="24"/>
        </w:rPr>
      </w:pPr>
    </w:p>
    <w:p w14:paraId="30053EE6" w14:textId="2E753C3B" w:rsidR="00237A97" w:rsidRPr="00887C2E" w:rsidRDefault="00237A97" w:rsidP="00095E62">
      <w:pPr>
        <w:rPr>
          <w:rFonts w:cs="Arial"/>
          <w:szCs w:val="24"/>
        </w:rPr>
      </w:pPr>
    </w:p>
    <w:p w14:paraId="62946BF6" w14:textId="53C7FF47" w:rsidR="00237A97" w:rsidRPr="00887C2E" w:rsidRDefault="00237A97" w:rsidP="00095E62">
      <w:pPr>
        <w:rPr>
          <w:rFonts w:cs="Arial"/>
          <w:szCs w:val="24"/>
        </w:rPr>
      </w:pPr>
    </w:p>
    <w:p w14:paraId="3A99285A" w14:textId="6DE3B3A6" w:rsidR="00237A97" w:rsidRPr="00887C2E" w:rsidRDefault="00237A97" w:rsidP="00095E62">
      <w:pPr>
        <w:rPr>
          <w:rFonts w:cs="Arial"/>
          <w:szCs w:val="24"/>
        </w:rPr>
      </w:pPr>
    </w:p>
    <w:p w14:paraId="536FC7F6" w14:textId="3C6D3F8F" w:rsidR="00237A97" w:rsidRPr="00887C2E" w:rsidRDefault="00237A97" w:rsidP="00095E62">
      <w:pPr>
        <w:rPr>
          <w:rFonts w:cs="Arial"/>
          <w:szCs w:val="24"/>
        </w:rPr>
      </w:pPr>
    </w:p>
    <w:p w14:paraId="462C26E4" w14:textId="47759700" w:rsidR="00237A97" w:rsidRPr="00887C2E" w:rsidRDefault="00237A97" w:rsidP="00095E62">
      <w:pPr>
        <w:rPr>
          <w:rFonts w:cs="Arial"/>
          <w:szCs w:val="24"/>
        </w:rPr>
      </w:pPr>
    </w:p>
    <w:p w14:paraId="052EC46E" w14:textId="7B05E268" w:rsidR="00237A97" w:rsidRPr="00887C2E" w:rsidRDefault="00237A97" w:rsidP="00095E62">
      <w:pPr>
        <w:rPr>
          <w:rFonts w:cs="Arial"/>
          <w:szCs w:val="24"/>
        </w:rPr>
      </w:pPr>
    </w:p>
    <w:p w14:paraId="2BCB9E3A" w14:textId="7E3F1F3F" w:rsidR="00237A97" w:rsidRPr="00887C2E" w:rsidRDefault="00237A97" w:rsidP="00095E62">
      <w:pPr>
        <w:rPr>
          <w:rFonts w:cs="Arial"/>
          <w:szCs w:val="24"/>
        </w:rPr>
      </w:pPr>
    </w:p>
    <w:p w14:paraId="569E9D62" w14:textId="1F9ACA9D" w:rsidR="00237A97" w:rsidRPr="00887C2E" w:rsidRDefault="00237A97" w:rsidP="00095E62">
      <w:pPr>
        <w:rPr>
          <w:rFonts w:cs="Arial"/>
          <w:szCs w:val="24"/>
        </w:rPr>
      </w:pPr>
    </w:p>
    <w:p w14:paraId="105BADAC" w14:textId="517A6097" w:rsidR="00237A97" w:rsidRPr="00887C2E" w:rsidRDefault="00237A97" w:rsidP="00095E62">
      <w:pPr>
        <w:rPr>
          <w:rFonts w:cs="Arial"/>
          <w:szCs w:val="24"/>
        </w:rPr>
      </w:pPr>
    </w:p>
    <w:p w14:paraId="5ED87225" w14:textId="5846208B" w:rsidR="00237A97" w:rsidRPr="00887C2E" w:rsidRDefault="00237A97" w:rsidP="00095E62">
      <w:pPr>
        <w:rPr>
          <w:rFonts w:cs="Arial"/>
          <w:szCs w:val="24"/>
        </w:rPr>
      </w:pPr>
    </w:p>
    <w:p w14:paraId="07AFEC0F" w14:textId="43422C8F" w:rsidR="00943673" w:rsidRDefault="00943673" w:rsidP="00095E62">
      <w:pPr>
        <w:ind w:firstLine="0"/>
        <w:rPr>
          <w:rFonts w:cs="Arial"/>
          <w:szCs w:val="24"/>
        </w:rPr>
      </w:pPr>
    </w:p>
    <w:p w14:paraId="5CB4395F" w14:textId="77777777" w:rsidR="00FC2483" w:rsidRDefault="00FC2483" w:rsidP="00095E62">
      <w:pPr>
        <w:ind w:firstLine="0"/>
        <w:rPr>
          <w:rFonts w:cs="Arial"/>
          <w:szCs w:val="24"/>
          <w:lang w:val="en-US"/>
        </w:rPr>
      </w:pPr>
    </w:p>
    <w:p w14:paraId="303C29F1" w14:textId="0C1303AC" w:rsidR="00801E37" w:rsidRDefault="00801E37" w:rsidP="00095E62">
      <w:pPr>
        <w:ind w:firstLine="0"/>
        <w:rPr>
          <w:rFonts w:cs="Arial"/>
          <w:szCs w:val="24"/>
          <w:lang w:val="en-US"/>
        </w:rPr>
      </w:pPr>
    </w:p>
    <w:p w14:paraId="5080A0EB" w14:textId="71AA437D" w:rsidR="00933957" w:rsidRDefault="00933957" w:rsidP="00095E62">
      <w:pPr>
        <w:ind w:firstLine="0"/>
        <w:rPr>
          <w:rFonts w:cs="Arial"/>
          <w:szCs w:val="24"/>
          <w:lang w:val="en-US"/>
        </w:rPr>
      </w:pPr>
    </w:p>
    <w:p w14:paraId="2BEC16BC" w14:textId="65AD4F99" w:rsidR="00933957" w:rsidRDefault="00933957" w:rsidP="00095E62">
      <w:pPr>
        <w:ind w:firstLine="0"/>
        <w:rPr>
          <w:rFonts w:cs="Arial"/>
          <w:szCs w:val="24"/>
          <w:lang w:val="en-US"/>
        </w:rPr>
      </w:pPr>
    </w:p>
    <w:p w14:paraId="44D39193" w14:textId="20F46C73" w:rsidR="00933957" w:rsidRDefault="00933957" w:rsidP="00095E62">
      <w:pPr>
        <w:ind w:firstLine="0"/>
        <w:rPr>
          <w:rFonts w:cs="Arial"/>
          <w:szCs w:val="24"/>
          <w:lang w:val="en-US"/>
        </w:rPr>
      </w:pPr>
    </w:p>
    <w:p w14:paraId="5BF14D7E" w14:textId="217C0889" w:rsidR="00FC6A23" w:rsidRDefault="00FC6A23" w:rsidP="00095E62">
      <w:pPr>
        <w:ind w:firstLine="0"/>
        <w:rPr>
          <w:rFonts w:cs="Arial"/>
          <w:szCs w:val="24"/>
          <w:lang w:val="en-US"/>
        </w:rPr>
      </w:pPr>
    </w:p>
    <w:p w14:paraId="2E603D79" w14:textId="42EA7352" w:rsidR="00FC6A23" w:rsidRDefault="00FC6A23" w:rsidP="00095E62">
      <w:pPr>
        <w:ind w:firstLine="0"/>
        <w:rPr>
          <w:rFonts w:cs="Arial"/>
          <w:szCs w:val="24"/>
          <w:lang w:val="en-US"/>
        </w:rPr>
      </w:pPr>
    </w:p>
    <w:p w14:paraId="3756E6BC" w14:textId="56A4431A" w:rsidR="009300D4" w:rsidRDefault="009300D4" w:rsidP="00095E62">
      <w:pPr>
        <w:pStyle w:val="Ttulo1"/>
      </w:pPr>
      <w:bookmarkStart w:id="31" w:name="_Toc183774657"/>
      <w:r>
        <w:lastRenderedPageBreak/>
        <w:t>Estudo de Viabilidade</w:t>
      </w:r>
      <w:bookmarkEnd w:id="31"/>
    </w:p>
    <w:p w14:paraId="411D1FF8" w14:textId="76AF1C80" w:rsidR="009300D4" w:rsidRDefault="009300D4" w:rsidP="00095E62">
      <w:pPr>
        <w:ind w:firstLine="0"/>
        <w:rPr>
          <w:rFonts w:cs="Arial"/>
          <w:szCs w:val="24"/>
          <w:lang w:val="en-US"/>
        </w:rPr>
      </w:pPr>
    </w:p>
    <w:p w14:paraId="42AD7FAA" w14:textId="297DE7EC" w:rsidR="009300D4" w:rsidRDefault="009300D4" w:rsidP="00095E62">
      <w:pPr>
        <w:pStyle w:val="Ttulo2"/>
      </w:pPr>
      <w:bookmarkStart w:id="32" w:name="_Toc182913495"/>
      <w:bookmarkStart w:id="33" w:name="_Toc183774658"/>
      <w:r w:rsidRPr="00826015">
        <w:t>Análise de Mercado (Concorrência, Situação e LGPD)</w:t>
      </w:r>
      <w:bookmarkEnd w:id="32"/>
      <w:bookmarkEnd w:id="33"/>
    </w:p>
    <w:p w14:paraId="5E370E91" w14:textId="77777777" w:rsidR="009300D4" w:rsidRPr="009300D4" w:rsidRDefault="009300D4" w:rsidP="00095E62"/>
    <w:p w14:paraId="6371D2A6" w14:textId="0FA41AFD" w:rsidR="009300D4" w:rsidRDefault="009300D4" w:rsidP="00095E62">
      <w:pPr>
        <w:widowControl/>
        <w:numPr>
          <w:ilvl w:val="0"/>
          <w:numId w:val="21"/>
        </w:numPr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Sistemas </w:t>
      </w:r>
      <w:r w:rsidR="009C58C6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 xml:space="preserve">cadêmicos </w:t>
      </w:r>
      <w:r w:rsidR="009C58C6">
        <w:rPr>
          <w:rFonts w:cs="Arial"/>
          <w:b/>
          <w:bCs/>
          <w:szCs w:val="24"/>
        </w:rPr>
        <w:t>P</w:t>
      </w:r>
      <w:r w:rsidRPr="00826015">
        <w:rPr>
          <w:rFonts w:cs="Arial"/>
          <w:b/>
          <w:bCs/>
          <w:szCs w:val="24"/>
        </w:rPr>
        <w:t>ersonalizados:</w:t>
      </w:r>
      <w:r w:rsidRPr="00826015">
        <w:rPr>
          <w:rFonts w:cs="Arial"/>
          <w:szCs w:val="24"/>
        </w:rPr>
        <w:t xml:space="preserve"> </w:t>
      </w:r>
      <w:r w:rsidR="001C7C18">
        <w:rPr>
          <w:rFonts w:cs="Arial"/>
          <w:szCs w:val="24"/>
        </w:rPr>
        <w:t>m</w:t>
      </w:r>
      <w:r w:rsidRPr="00826015">
        <w:rPr>
          <w:rFonts w:cs="Arial"/>
          <w:szCs w:val="24"/>
        </w:rPr>
        <w:t xml:space="preserve">uitas faculdades já </w:t>
      </w:r>
      <w:r w:rsidR="001D18C7">
        <w:rPr>
          <w:rFonts w:cs="Arial"/>
          <w:szCs w:val="24"/>
        </w:rPr>
        <w:t xml:space="preserve">possuem </w:t>
      </w:r>
      <w:r w:rsidRPr="00826015">
        <w:rPr>
          <w:rFonts w:cs="Arial"/>
          <w:szCs w:val="24"/>
        </w:rPr>
        <w:t>sistemas próprios de agendamento</w:t>
      </w:r>
      <w:r>
        <w:rPr>
          <w:rFonts w:cs="Arial"/>
          <w:szCs w:val="24"/>
        </w:rPr>
        <w:t>;</w:t>
      </w:r>
    </w:p>
    <w:p w14:paraId="3083F409" w14:textId="77777777" w:rsidR="009300D4" w:rsidRPr="009300D4" w:rsidRDefault="009300D4" w:rsidP="00095E62">
      <w:pPr>
        <w:widowControl/>
        <w:ind w:left="720" w:firstLine="0"/>
        <w:rPr>
          <w:rFonts w:cs="Arial"/>
          <w:szCs w:val="24"/>
        </w:rPr>
      </w:pPr>
    </w:p>
    <w:p w14:paraId="5B96EF28" w14:textId="746C1F69" w:rsidR="009300D4" w:rsidRDefault="009300D4" w:rsidP="00095E62">
      <w:pPr>
        <w:pStyle w:val="PargrafodaLista"/>
        <w:numPr>
          <w:ilvl w:val="0"/>
          <w:numId w:val="21"/>
        </w:numPr>
        <w:spacing w:after="0" w:line="360" w:lineRule="auto"/>
        <w:rPr>
          <w:rFonts w:ascii="Arial" w:hAnsi="Arial" w:cs="Arial"/>
          <w:sz w:val="24"/>
          <w:szCs w:val="28"/>
        </w:rPr>
      </w:pPr>
      <w:r w:rsidRPr="009D6AA1">
        <w:rPr>
          <w:rFonts w:ascii="Arial" w:hAnsi="Arial" w:cs="Arial"/>
          <w:b/>
          <w:bCs/>
          <w:sz w:val="24"/>
          <w:szCs w:val="28"/>
        </w:rPr>
        <w:t xml:space="preserve">Situação do Mercado: </w:t>
      </w:r>
      <w:r w:rsidR="009C58C6">
        <w:rPr>
          <w:rFonts w:ascii="Arial" w:hAnsi="Arial" w:cs="Arial"/>
          <w:sz w:val="24"/>
          <w:szCs w:val="28"/>
        </w:rPr>
        <w:t>p</w:t>
      </w:r>
      <w:r w:rsidRPr="009D6AA1">
        <w:rPr>
          <w:rFonts w:ascii="Arial" w:hAnsi="Arial" w:cs="Arial"/>
          <w:sz w:val="24"/>
          <w:szCs w:val="28"/>
        </w:rPr>
        <w:t>or mais que existam outros sistemas com funcionalidades muito semelhantes, el</w:t>
      </w:r>
      <w:r w:rsidR="001D18C7">
        <w:rPr>
          <w:rFonts w:ascii="Arial" w:hAnsi="Arial" w:cs="Arial"/>
          <w:sz w:val="24"/>
          <w:szCs w:val="28"/>
        </w:rPr>
        <w:t>e</w:t>
      </w:r>
      <w:r w:rsidRPr="009D6AA1">
        <w:rPr>
          <w:rFonts w:ascii="Arial" w:hAnsi="Arial" w:cs="Arial"/>
          <w:sz w:val="24"/>
          <w:szCs w:val="28"/>
        </w:rPr>
        <w:t>s não podem ser considerad</w:t>
      </w:r>
      <w:r w:rsidR="001D18C7">
        <w:rPr>
          <w:rFonts w:ascii="Arial" w:hAnsi="Arial" w:cs="Arial"/>
          <w:sz w:val="24"/>
          <w:szCs w:val="28"/>
        </w:rPr>
        <w:t>o</w:t>
      </w:r>
      <w:r w:rsidRPr="009D6AA1">
        <w:rPr>
          <w:rFonts w:ascii="Arial" w:hAnsi="Arial" w:cs="Arial"/>
          <w:sz w:val="24"/>
          <w:szCs w:val="28"/>
        </w:rPr>
        <w:t>s</w:t>
      </w:r>
      <w:r w:rsidR="001D18C7">
        <w:rPr>
          <w:rFonts w:ascii="Arial" w:hAnsi="Arial" w:cs="Arial"/>
          <w:sz w:val="24"/>
          <w:szCs w:val="28"/>
        </w:rPr>
        <w:t xml:space="preserve"> </w:t>
      </w:r>
      <w:r w:rsidRPr="009D6AA1">
        <w:rPr>
          <w:rFonts w:ascii="Arial" w:hAnsi="Arial" w:cs="Arial"/>
          <w:sz w:val="24"/>
          <w:szCs w:val="28"/>
        </w:rPr>
        <w:t xml:space="preserve">concorrentes </w:t>
      </w:r>
      <w:r w:rsidR="001D18C7">
        <w:rPr>
          <w:rFonts w:ascii="Arial" w:hAnsi="Arial" w:cs="Arial"/>
          <w:sz w:val="24"/>
          <w:szCs w:val="28"/>
        </w:rPr>
        <w:t>deste projeto</w:t>
      </w:r>
      <w:r w:rsidRPr="009D6AA1">
        <w:rPr>
          <w:rFonts w:ascii="Arial" w:hAnsi="Arial" w:cs="Arial"/>
          <w:sz w:val="24"/>
          <w:szCs w:val="28"/>
        </w:rPr>
        <w:t xml:space="preserve">, pois </w:t>
      </w:r>
      <w:r w:rsidR="001D18C7">
        <w:rPr>
          <w:rFonts w:ascii="Arial" w:hAnsi="Arial" w:cs="Arial"/>
          <w:sz w:val="24"/>
          <w:szCs w:val="28"/>
        </w:rPr>
        <w:t>foram desenvolvidos especificamente</w:t>
      </w:r>
      <w:r w:rsidRPr="009D6AA1">
        <w:rPr>
          <w:rFonts w:ascii="Arial" w:hAnsi="Arial" w:cs="Arial"/>
          <w:sz w:val="24"/>
          <w:szCs w:val="28"/>
        </w:rPr>
        <w:t xml:space="preserve"> para outras instituições de ensino, enquanto </w:t>
      </w:r>
      <w:r w:rsidR="001D18C7">
        <w:rPr>
          <w:rFonts w:ascii="Arial" w:hAnsi="Arial" w:cs="Arial"/>
          <w:sz w:val="24"/>
          <w:szCs w:val="28"/>
        </w:rPr>
        <w:t>este, foca</w:t>
      </w:r>
      <w:r w:rsidRPr="009D6AA1">
        <w:rPr>
          <w:rFonts w:ascii="Arial" w:hAnsi="Arial" w:cs="Arial"/>
          <w:sz w:val="24"/>
          <w:szCs w:val="28"/>
        </w:rPr>
        <w:t xml:space="preserve"> na </w:t>
      </w:r>
      <w:r>
        <w:rPr>
          <w:rFonts w:ascii="Arial" w:hAnsi="Arial" w:cs="Arial"/>
          <w:sz w:val="24"/>
          <w:szCs w:val="28"/>
        </w:rPr>
        <w:t>Fatec</w:t>
      </w:r>
      <w:r w:rsidRPr="009D6AA1">
        <w:rPr>
          <w:rFonts w:ascii="Arial" w:hAnsi="Arial" w:cs="Arial"/>
          <w:sz w:val="24"/>
          <w:szCs w:val="28"/>
        </w:rPr>
        <w:t xml:space="preserve"> Jahu</w:t>
      </w:r>
      <w:r>
        <w:rPr>
          <w:rFonts w:ascii="Arial" w:hAnsi="Arial" w:cs="Arial"/>
          <w:sz w:val="24"/>
          <w:szCs w:val="28"/>
        </w:rPr>
        <w:t>.</w:t>
      </w:r>
    </w:p>
    <w:p w14:paraId="2688451E" w14:textId="77777777" w:rsidR="009300D4" w:rsidRPr="009300D4" w:rsidRDefault="009300D4" w:rsidP="00095E62">
      <w:pPr>
        <w:ind w:firstLine="0"/>
        <w:rPr>
          <w:rFonts w:cs="Arial"/>
          <w:szCs w:val="28"/>
        </w:rPr>
      </w:pPr>
    </w:p>
    <w:p w14:paraId="4861B616" w14:textId="0136B59C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LGPD:</w:t>
      </w:r>
    </w:p>
    <w:p w14:paraId="2AE1C87D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67933AB0" w14:textId="1E1BD20E" w:rsidR="009300D4" w:rsidRDefault="009300D4" w:rsidP="00095E62">
      <w:pPr>
        <w:spacing w:line="276" w:lineRule="auto"/>
        <w:ind w:left="371"/>
        <w:rPr>
          <w:rFonts w:cs="Arial"/>
          <w:szCs w:val="24"/>
        </w:rPr>
      </w:pPr>
      <w:r w:rsidRPr="00826015">
        <w:rPr>
          <w:rFonts w:cs="Arial"/>
          <w:szCs w:val="24"/>
        </w:rPr>
        <w:t>A plataforma deve garantir:</w:t>
      </w:r>
    </w:p>
    <w:p w14:paraId="2C561FEE" w14:textId="77777777" w:rsidR="009300D4" w:rsidRPr="00826015" w:rsidRDefault="009300D4" w:rsidP="00095E62">
      <w:pPr>
        <w:spacing w:line="276" w:lineRule="auto"/>
        <w:ind w:left="11"/>
        <w:rPr>
          <w:rFonts w:cs="Arial"/>
          <w:szCs w:val="24"/>
        </w:rPr>
      </w:pPr>
    </w:p>
    <w:p w14:paraId="163F63D5" w14:textId="5FC325B6" w:rsidR="009300D4" w:rsidRDefault="009300D4" w:rsidP="00095E62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Consentimento explícito</w:t>
      </w:r>
      <w:r w:rsidRPr="00826015">
        <w:rPr>
          <w:rFonts w:cs="Arial"/>
          <w:szCs w:val="24"/>
        </w:rPr>
        <w:t xml:space="preserve"> para uso de dados pessoais</w:t>
      </w:r>
      <w:r w:rsidR="001D18C7">
        <w:rPr>
          <w:rFonts w:cs="Arial"/>
          <w:szCs w:val="24"/>
        </w:rPr>
        <w:t>;</w:t>
      </w:r>
    </w:p>
    <w:p w14:paraId="346019B1" w14:textId="77777777" w:rsidR="009300D4" w:rsidRPr="00826015" w:rsidRDefault="009300D4" w:rsidP="00095E62">
      <w:pPr>
        <w:widowControl/>
        <w:spacing w:line="276" w:lineRule="auto"/>
        <w:ind w:left="1776" w:firstLine="0"/>
        <w:rPr>
          <w:rFonts w:cs="Arial"/>
          <w:szCs w:val="24"/>
        </w:rPr>
      </w:pPr>
    </w:p>
    <w:p w14:paraId="18E59974" w14:textId="4A77BDB8" w:rsidR="009300D4" w:rsidRDefault="009300D4" w:rsidP="00095E62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 de dados</w:t>
      </w:r>
      <w:r w:rsidRPr="00826015">
        <w:rPr>
          <w:rFonts w:cs="Arial"/>
          <w:szCs w:val="24"/>
        </w:rPr>
        <w:t xml:space="preserve"> com criptografia e autenticação segura</w:t>
      </w:r>
      <w:r w:rsidR="001D18C7">
        <w:rPr>
          <w:rFonts w:cs="Arial"/>
          <w:szCs w:val="24"/>
        </w:rPr>
        <w:t>;</w:t>
      </w:r>
    </w:p>
    <w:p w14:paraId="063FED95" w14:textId="77777777" w:rsidR="009300D4" w:rsidRPr="00826015" w:rsidRDefault="009300D4" w:rsidP="00095E62">
      <w:pPr>
        <w:widowControl/>
        <w:spacing w:line="276" w:lineRule="auto"/>
        <w:ind w:left="1056" w:firstLine="0"/>
        <w:rPr>
          <w:rFonts w:cs="Arial"/>
          <w:szCs w:val="24"/>
        </w:rPr>
      </w:pPr>
    </w:p>
    <w:p w14:paraId="3B3CBE06" w14:textId="3F99E86A" w:rsidR="009300D4" w:rsidRDefault="009300D4" w:rsidP="00095E62">
      <w:pPr>
        <w:widowControl/>
        <w:numPr>
          <w:ilvl w:val="0"/>
          <w:numId w:val="22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Direitos </w:t>
      </w:r>
      <w:r w:rsidR="00FB4521">
        <w:rPr>
          <w:rFonts w:cs="Arial"/>
          <w:b/>
          <w:bCs/>
          <w:szCs w:val="24"/>
        </w:rPr>
        <w:t>a</w:t>
      </w:r>
      <w:r w:rsidRPr="00826015">
        <w:rPr>
          <w:rFonts w:cs="Arial"/>
          <w:b/>
          <w:bCs/>
          <w:szCs w:val="24"/>
        </w:rPr>
        <w:t>os usuários</w:t>
      </w:r>
      <w:r w:rsidRPr="00826015">
        <w:rPr>
          <w:rFonts w:cs="Arial"/>
          <w:szCs w:val="24"/>
        </w:rPr>
        <w:t xml:space="preserve"> para acessar, corrigir e excluir dados.</w:t>
      </w:r>
    </w:p>
    <w:p w14:paraId="5B70407A" w14:textId="77777777" w:rsidR="001D18C7" w:rsidRDefault="001D18C7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D1224B6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2452BF94" w14:textId="081638BE" w:rsidR="009300D4" w:rsidRDefault="009300D4" w:rsidP="00095E62">
      <w:pPr>
        <w:pStyle w:val="Ttulo2"/>
      </w:pPr>
      <w:r w:rsidRPr="00826015">
        <w:t xml:space="preserve"> </w:t>
      </w:r>
      <w:bookmarkStart w:id="34" w:name="_Toc182913496"/>
      <w:bookmarkStart w:id="35" w:name="_Toc183774659"/>
      <w:r w:rsidRPr="00826015">
        <w:t>Análise SWOT (FOFA)</w:t>
      </w:r>
      <w:bookmarkEnd w:id="34"/>
      <w:bookmarkEnd w:id="35"/>
    </w:p>
    <w:p w14:paraId="578B8998" w14:textId="77777777" w:rsidR="009300D4" w:rsidRPr="009300D4" w:rsidRDefault="009300D4" w:rsidP="00095E62"/>
    <w:p w14:paraId="158C4A9D" w14:textId="1F2A6B61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Forças:</w:t>
      </w:r>
    </w:p>
    <w:p w14:paraId="396635F1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42172534" w14:textId="57DC57D9" w:rsidR="009300D4" w:rsidRDefault="009300D4" w:rsidP="00095E62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Solução personalizada e eficiente</w:t>
      </w:r>
      <w:r w:rsidR="009C58C6">
        <w:rPr>
          <w:rFonts w:cs="Arial"/>
          <w:szCs w:val="24"/>
        </w:rPr>
        <w:t>;</w:t>
      </w:r>
    </w:p>
    <w:p w14:paraId="4E44304A" w14:textId="77777777" w:rsidR="009300D4" w:rsidRPr="00826015" w:rsidRDefault="009300D4" w:rsidP="00095E62">
      <w:pPr>
        <w:widowControl/>
        <w:spacing w:line="276" w:lineRule="auto"/>
        <w:ind w:left="709"/>
        <w:rPr>
          <w:rFonts w:cs="Arial"/>
          <w:szCs w:val="24"/>
        </w:rPr>
      </w:pPr>
    </w:p>
    <w:p w14:paraId="1C1E0340" w14:textId="4A9F870F" w:rsidR="009300D4" w:rsidRDefault="009300D4" w:rsidP="00095E62">
      <w:pPr>
        <w:widowControl/>
        <w:numPr>
          <w:ilvl w:val="0"/>
          <w:numId w:val="23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Facilidade de uso e aumento da produtividade.</w:t>
      </w:r>
    </w:p>
    <w:p w14:paraId="650D1513" w14:textId="77777777" w:rsidR="009300D4" w:rsidRPr="009300D4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74327E2" w14:textId="1C64B761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Oportunidades:</w:t>
      </w:r>
    </w:p>
    <w:p w14:paraId="5EDBBE02" w14:textId="77777777" w:rsidR="009300D4" w:rsidRPr="009300D4" w:rsidRDefault="009300D4" w:rsidP="00095E62">
      <w:pPr>
        <w:spacing w:line="276" w:lineRule="auto"/>
        <w:rPr>
          <w:rFonts w:cs="Arial"/>
          <w:b/>
          <w:bCs/>
          <w:szCs w:val="24"/>
        </w:rPr>
      </w:pPr>
    </w:p>
    <w:p w14:paraId="517479AE" w14:textId="0E761176" w:rsidR="009300D4" w:rsidRDefault="009300D4" w:rsidP="00095E62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Mercado crescente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com demanda por digitalização</w:t>
      </w:r>
      <w:r w:rsidR="009C58C6">
        <w:rPr>
          <w:rFonts w:cs="Arial"/>
          <w:szCs w:val="24"/>
        </w:rPr>
        <w:t>;</w:t>
      </w:r>
    </w:p>
    <w:p w14:paraId="5A9DA55F" w14:textId="77777777" w:rsidR="009300D4" w:rsidRPr="00826015" w:rsidRDefault="009300D4" w:rsidP="00095E62">
      <w:pPr>
        <w:widowControl/>
        <w:spacing w:line="276" w:lineRule="auto"/>
        <w:ind w:left="1429" w:firstLine="0"/>
        <w:rPr>
          <w:rFonts w:cs="Arial"/>
          <w:szCs w:val="24"/>
        </w:rPr>
      </w:pPr>
    </w:p>
    <w:p w14:paraId="7C6CE172" w14:textId="6CDE1B34" w:rsidR="009300D4" w:rsidRDefault="009300D4" w:rsidP="00095E62">
      <w:pPr>
        <w:widowControl/>
        <w:numPr>
          <w:ilvl w:val="0"/>
          <w:numId w:val="24"/>
        </w:numPr>
        <w:tabs>
          <w:tab w:val="clear" w:pos="720"/>
          <w:tab w:val="num" w:pos="1429"/>
        </w:tabs>
        <w:spacing w:line="276" w:lineRule="auto"/>
        <w:ind w:left="1429"/>
        <w:rPr>
          <w:rFonts w:cs="Arial"/>
          <w:szCs w:val="24"/>
        </w:rPr>
      </w:pPr>
      <w:r w:rsidRPr="00826015">
        <w:rPr>
          <w:rFonts w:cs="Arial"/>
          <w:szCs w:val="24"/>
        </w:rPr>
        <w:t>Possibilidade de expandir para outras instituições.</w:t>
      </w:r>
    </w:p>
    <w:p w14:paraId="1FC69719" w14:textId="3048CE3D" w:rsidR="009300D4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741CD798" w14:textId="1187CF78" w:rsidR="009704BB" w:rsidRDefault="009704BB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222EDBC7" w14:textId="77777777" w:rsidR="009704BB" w:rsidRPr="00826015" w:rsidRDefault="009704BB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7811DF6D" w14:textId="1D7195F7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lastRenderedPageBreak/>
        <w:t>Fraquezas:</w:t>
      </w:r>
    </w:p>
    <w:p w14:paraId="2992DFDA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60B5531B" w14:textId="02A26DBD" w:rsidR="009300D4" w:rsidRDefault="009300D4" w:rsidP="00095E62">
      <w:pPr>
        <w:widowControl/>
        <w:numPr>
          <w:ilvl w:val="0"/>
          <w:numId w:val="25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szCs w:val="24"/>
        </w:rPr>
        <w:t>Adaptação inicial ao novo sistema.</w:t>
      </w:r>
    </w:p>
    <w:p w14:paraId="2C58A056" w14:textId="77777777" w:rsidR="009300D4" w:rsidRPr="00826015" w:rsidRDefault="009300D4" w:rsidP="00095E62">
      <w:pPr>
        <w:widowControl/>
        <w:spacing w:line="276" w:lineRule="auto"/>
        <w:rPr>
          <w:rFonts w:cs="Arial"/>
          <w:szCs w:val="24"/>
        </w:rPr>
      </w:pPr>
    </w:p>
    <w:p w14:paraId="27420C0D" w14:textId="5F0BD151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Ameaças:</w:t>
      </w:r>
    </w:p>
    <w:p w14:paraId="636A0B9B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2BD50F03" w14:textId="65DB94CD" w:rsidR="009300D4" w:rsidRDefault="009300D4" w:rsidP="00095E62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Mudanças na legislação (LGPD)</w:t>
      </w:r>
      <w:r w:rsidR="009C58C6">
        <w:rPr>
          <w:rFonts w:cs="Arial"/>
          <w:szCs w:val="24"/>
        </w:rPr>
        <w:t>;</w:t>
      </w:r>
    </w:p>
    <w:p w14:paraId="6313C19C" w14:textId="77777777" w:rsidR="009300D4" w:rsidRPr="00826015" w:rsidRDefault="009300D4" w:rsidP="00095E62">
      <w:pPr>
        <w:widowControl/>
        <w:spacing w:line="276" w:lineRule="auto"/>
        <w:ind w:left="1056"/>
        <w:rPr>
          <w:rFonts w:cs="Arial"/>
          <w:szCs w:val="24"/>
        </w:rPr>
      </w:pPr>
    </w:p>
    <w:p w14:paraId="27ADBA16" w14:textId="5466ACD2" w:rsidR="009300D4" w:rsidRDefault="009300D4" w:rsidP="00095E62">
      <w:pPr>
        <w:widowControl/>
        <w:numPr>
          <w:ilvl w:val="0"/>
          <w:numId w:val="26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szCs w:val="24"/>
        </w:rPr>
        <w:t>Rápida evolução tecnológica</w:t>
      </w:r>
      <w:r w:rsidR="00FB4521">
        <w:rPr>
          <w:rFonts w:cs="Arial"/>
          <w:szCs w:val="24"/>
        </w:rPr>
        <w:t>, o</w:t>
      </w:r>
      <w:r w:rsidRPr="00826015">
        <w:rPr>
          <w:rFonts w:cs="Arial"/>
          <w:szCs w:val="24"/>
        </w:rPr>
        <w:t xml:space="preserve"> que pode exigir atualizações constantes.</w:t>
      </w:r>
    </w:p>
    <w:p w14:paraId="372A0B29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4EC8A938" w14:textId="4E80CE06" w:rsidR="009300D4" w:rsidRDefault="009300D4" w:rsidP="00095E62">
      <w:pPr>
        <w:pStyle w:val="Ttulo2"/>
      </w:pPr>
      <w:r w:rsidRPr="00826015">
        <w:t xml:space="preserve"> </w:t>
      </w:r>
      <w:bookmarkStart w:id="36" w:name="_Toc182913497"/>
      <w:bookmarkStart w:id="37" w:name="_Toc183774660"/>
      <w:r w:rsidRPr="00826015">
        <w:t>Revisão Financeira e Humana</w:t>
      </w:r>
      <w:bookmarkEnd w:id="36"/>
      <w:bookmarkEnd w:id="37"/>
    </w:p>
    <w:p w14:paraId="3E6CA681" w14:textId="77777777" w:rsidR="009300D4" w:rsidRPr="009300D4" w:rsidRDefault="009300D4" w:rsidP="00095E62"/>
    <w:p w14:paraId="0310B146" w14:textId="693C7309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Custos:</w:t>
      </w:r>
    </w:p>
    <w:p w14:paraId="4F1607BF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326D7B6F" w14:textId="14C9B00D" w:rsidR="009300D4" w:rsidRDefault="009300D4" w:rsidP="00095E62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Desenvolvimento:</w:t>
      </w:r>
      <w:r w:rsidRPr="00826015">
        <w:rPr>
          <w:rFonts w:cs="Arial"/>
          <w:szCs w:val="24"/>
        </w:rPr>
        <w:t xml:space="preserve"> </w:t>
      </w:r>
      <w:r w:rsidR="009C58C6">
        <w:rPr>
          <w:rFonts w:cs="Arial"/>
          <w:szCs w:val="24"/>
        </w:rPr>
        <w:t>s</w:t>
      </w:r>
      <w:r w:rsidRPr="00826015">
        <w:rPr>
          <w:rFonts w:cs="Arial"/>
          <w:szCs w:val="24"/>
        </w:rPr>
        <w:t>erá feito pelo próprio grupo, sem custos envolvendo a mão de obra</w:t>
      </w:r>
      <w:r w:rsidR="00D20E87">
        <w:rPr>
          <w:rFonts w:cs="Arial"/>
          <w:szCs w:val="24"/>
        </w:rPr>
        <w:t>;</w:t>
      </w:r>
    </w:p>
    <w:p w14:paraId="34AFE0F6" w14:textId="77777777" w:rsidR="009300D4" w:rsidRPr="00826015" w:rsidRDefault="009300D4" w:rsidP="00095E62">
      <w:pPr>
        <w:widowControl/>
        <w:spacing w:line="276" w:lineRule="auto"/>
        <w:ind w:left="1056"/>
        <w:rPr>
          <w:rFonts w:cs="Arial"/>
          <w:szCs w:val="24"/>
        </w:rPr>
      </w:pPr>
    </w:p>
    <w:p w14:paraId="2D25233A" w14:textId="7AE25F2A" w:rsidR="009300D4" w:rsidRDefault="009300D4" w:rsidP="00095E62">
      <w:pPr>
        <w:widowControl/>
        <w:numPr>
          <w:ilvl w:val="0"/>
          <w:numId w:val="27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Hospedagem e softwares externos: </w:t>
      </w:r>
      <w:r w:rsidR="009C58C6">
        <w:rPr>
          <w:rFonts w:cs="Arial"/>
          <w:szCs w:val="24"/>
        </w:rPr>
        <w:t>p</w:t>
      </w:r>
      <w:r w:rsidRPr="00826015">
        <w:rPr>
          <w:rFonts w:cs="Arial"/>
          <w:szCs w:val="24"/>
        </w:rPr>
        <w:t xml:space="preserve">or se tratar de um projeto envolvendo </w:t>
      </w:r>
      <w:r w:rsidR="009C58C6">
        <w:rPr>
          <w:rFonts w:cs="Arial"/>
          <w:szCs w:val="24"/>
        </w:rPr>
        <w:t>uma instituição de ensino</w:t>
      </w:r>
      <w:r w:rsidRPr="00826015">
        <w:rPr>
          <w:rFonts w:cs="Arial"/>
          <w:szCs w:val="24"/>
        </w:rPr>
        <w:t xml:space="preserve">, sendo realizado na mesma, não </w:t>
      </w:r>
      <w:r w:rsidR="009C58C6">
        <w:rPr>
          <w:rFonts w:cs="Arial"/>
          <w:szCs w:val="24"/>
        </w:rPr>
        <w:t>é necessário arcar</w:t>
      </w:r>
      <w:r w:rsidRPr="00826015">
        <w:rPr>
          <w:rFonts w:cs="Arial"/>
          <w:szCs w:val="24"/>
        </w:rPr>
        <w:t xml:space="preserve"> com os custos de servidores, softwares utilizados na construção do sistema</w:t>
      </w:r>
      <w:r w:rsidR="009C58C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internet</w:t>
      </w:r>
      <w:r w:rsidR="009C58C6">
        <w:rPr>
          <w:rFonts w:cs="Arial"/>
          <w:szCs w:val="24"/>
        </w:rPr>
        <w:t xml:space="preserve"> ou</w:t>
      </w:r>
      <w:r w:rsidRPr="00826015">
        <w:rPr>
          <w:rFonts w:cs="Arial"/>
          <w:szCs w:val="24"/>
        </w:rPr>
        <w:t xml:space="preserve"> m</w:t>
      </w:r>
      <w:r w:rsidR="009C58C6">
        <w:rPr>
          <w:rFonts w:cs="Arial"/>
          <w:szCs w:val="24"/>
        </w:rPr>
        <w:t>á</w:t>
      </w:r>
      <w:r w:rsidRPr="00826015">
        <w:rPr>
          <w:rFonts w:cs="Arial"/>
          <w:szCs w:val="24"/>
        </w:rPr>
        <w:t>quinas</w:t>
      </w:r>
      <w:r w:rsidR="009C58C6">
        <w:rPr>
          <w:rFonts w:cs="Arial"/>
          <w:szCs w:val="24"/>
        </w:rPr>
        <w:t>, pois estes recursos</w:t>
      </w:r>
      <w:r w:rsidRPr="00826015">
        <w:rPr>
          <w:rFonts w:cs="Arial"/>
          <w:szCs w:val="24"/>
        </w:rPr>
        <w:t xml:space="preserve"> são fornecidos </w:t>
      </w:r>
      <w:r w:rsidR="009C58C6">
        <w:rPr>
          <w:rFonts w:cs="Arial"/>
          <w:szCs w:val="24"/>
        </w:rPr>
        <w:t>pela própria</w:t>
      </w:r>
      <w:r w:rsidRPr="00826015">
        <w:rPr>
          <w:rFonts w:cs="Arial"/>
          <w:szCs w:val="24"/>
        </w:rPr>
        <w:t xml:space="preserve"> instituição</w:t>
      </w:r>
      <w:r w:rsidR="00D20E87">
        <w:rPr>
          <w:rFonts w:cs="Arial"/>
          <w:szCs w:val="24"/>
        </w:rPr>
        <w:t>.</w:t>
      </w:r>
    </w:p>
    <w:p w14:paraId="30BFE0B7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04C520A5" w14:textId="017BD118" w:rsidR="009300D4" w:rsidRDefault="009300D4" w:rsidP="00095E62">
      <w:pPr>
        <w:spacing w:line="276" w:lineRule="auto"/>
        <w:rPr>
          <w:rFonts w:cs="Arial"/>
          <w:b/>
          <w:bCs/>
          <w:szCs w:val="24"/>
        </w:rPr>
      </w:pPr>
      <w:r w:rsidRPr="00826015">
        <w:rPr>
          <w:rFonts w:cs="Arial"/>
          <w:b/>
          <w:bCs/>
          <w:szCs w:val="24"/>
        </w:rPr>
        <w:t>Recursos Humanos:</w:t>
      </w:r>
    </w:p>
    <w:p w14:paraId="061145B6" w14:textId="77777777" w:rsidR="009300D4" w:rsidRPr="00826015" w:rsidRDefault="009300D4" w:rsidP="00095E62">
      <w:pPr>
        <w:spacing w:line="276" w:lineRule="auto"/>
        <w:rPr>
          <w:rFonts w:cs="Arial"/>
          <w:szCs w:val="24"/>
        </w:rPr>
      </w:pPr>
    </w:p>
    <w:p w14:paraId="198212BD" w14:textId="1C80DB06" w:rsidR="009300D4" w:rsidRDefault="009300D4" w:rsidP="00095E62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 xml:space="preserve">Equipe de </w:t>
      </w:r>
      <w:r w:rsidR="008E59F6">
        <w:rPr>
          <w:rFonts w:cs="Arial"/>
          <w:b/>
          <w:bCs/>
          <w:szCs w:val="24"/>
        </w:rPr>
        <w:t>D</w:t>
      </w:r>
      <w:r w:rsidRPr="00826015">
        <w:rPr>
          <w:rFonts w:cs="Arial"/>
          <w:b/>
          <w:bCs/>
          <w:szCs w:val="24"/>
        </w:rPr>
        <w:t>esenvolvimento:</w:t>
      </w:r>
      <w:r w:rsidR="008E59F6">
        <w:rPr>
          <w:rFonts w:cs="Arial"/>
          <w:szCs w:val="24"/>
        </w:rPr>
        <w:t xml:space="preserve"> grupo composto por seis pessoas</w:t>
      </w:r>
      <w:r w:rsidR="00280436">
        <w:rPr>
          <w:rFonts w:cs="Arial"/>
          <w:szCs w:val="24"/>
        </w:rPr>
        <w:t>, que frequentam a instituição de ensino</w:t>
      </w:r>
      <w:r w:rsidR="008E59F6">
        <w:rPr>
          <w:rFonts w:cs="Arial"/>
          <w:szCs w:val="24"/>
        </w:rPr>
        <w:t>, sendo programadores e designers;</w:t>
      </w:r>
    </w:p>
    <w:p w14:paraId="66D17E5E" w14:textId="77777777" w:rsidR="009300D4" w:rsidRPr="00826015" w:rsidRDefault="009300D4" w:rsidP="00095E62">
      <w:pPr>
        <w:widowControl/>
        <w:spacing w:line="276" w:lineRule="auto"/>
        <w:ind w:left="1056"/>
        <w:rPr>
          <w:rFonts w:cs="Arial"/>
          <w:szCs w:val="24"/>
        </w:rPr>
      </w:pPr>
    </w:p>
    <w:p w14:paraId="2E15AA5D" w14:textId="5A10464D" w:rsidR="009300D4" w:rsidRDefault="009300D4" w:rsidP="00095E62">
      <w:pPr>
        <w:widowControl/>
        <w:numPr>
          <w:ilvl w:val="0"/>
          <w:numId w:val="28"/>
        </w:numPr>
        <w:tabs>
          <w:tab w:val="clear" w:pos="720"/>
          <w:tab w:val="num" w:pos="1776"/>
        </w:tabs>
        <w:spacing w:line="276" w:lineRule="auto"/>
        <w:ind w:left="1776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e Treinamento:</w:t>
      </w:r>
      <w:r w:rsidR="008E59F6">
        <w:rPr>
          <w:rFonts w:cs="Arial"/>
          <w:szCs w:val="24"/>
        </w:rPr>
        <w:t xml:space="preserve"> e</w:t>
      </w:r>
      <w:r w:rsidRPr="00826015">
        <w:rPr>
          <w:rFonts w:cs="Arial"/>
          <w:szCs w:val="24"/>
        </w:rPr>
        <w:t>quipe interna</w:t>
      </w:r>
      <w:r w:rsidR="008E59F6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para dar suporte e treinar usuários</w:t>
      </w:r>
      <w:r w:rsidR="00F34403">
        <w:rPr>
          <w:rFonts w:cs="Arial"/>
          <w:szCs w:val="24"/>
        </w:rPr>
        <w:t xml:space="preserve"> para utilização da aplicação</w:t>
      </w:r>
      <w:r w:rsidRPr="00826015">
        <w:rPr>
          <w:rFonts w:cs="Arial"/>
          <w:szCs w:val="24"/>
        </w:rPr>
        <w:t>.</w:t>
      </w:r>
    </w:p>
    <w:p w14:paraId="5CE89AB2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10357320" w14:textId="6D8C86AA" w:rsidR="009300D4" w:rsidRDefault="009300D4" w:rsidP="00095E62">
      <w:pPr>
        <w:pStyle w:val="Ttulo2"/>
      </w:pPr>
      <w:r w:rsidRPr="00826015">
        <w:t xml:space="preserve"> </w:t>
      </w:r>
      <w:bookmarkStart w:id="38" w:name="_Toc182913498"/>
      <w:bookmarkStart w:id="39" w:name="_Toc183774661"/>
      <w:r w:rsidRPr="00826015">
        <w:t>Análise Técnica</w:t>
      </w:r>
      <w:bookmarkEnd w:id="38"/>
      <w:bookmarkEnd w:id="39"/>
    </w:p>
    <w:p w14:paraId="431717ED" w14:textId="77777777" w:rsidR="009300D4" w:rsidRPr="009300D4" w:rsidRDefault="009300D4" w:rsidP="00095E62"/>
    <w:p w14:paraId="6D8E5515" w14:textId="3D3322F8" w:rsidR="009300D4" w:rsidRDefault="009300D4" w:rsidP="00095E62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Tecnologia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u</w:t>
      </w:r>
      <w:r w:rsidRPr="00826015">
        <w:rPr>
          <w:rFonts w:cs="Arial"/>
          <w:szCs w:val="24"/>
        </w:rPr>
        <w:t xml:space="preserve">so de </w:t>
      </w:r>
      <w:r w:rsidR="00F17FAD">
        <w:rPr>
          <w:rFonts w:cs="Arial"/>
          <w:szCs w:val="24"/>
        </w:rPr>
        <w:t>PHP e</w:t>
      </w:r>
      <w:r w:rsidR="00711E5A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>SQL</w:t>
      </w:r>
      <w:r w:rsidR="00D76248">
        <w:rPr>
          <w:rFonts w:cs="Arial"/>
          <w:szCs w:val="24"/>
        </w:rPr>
        <w:t xml:space="preserve">, permitindo </w:t>
      </w:r>
      <w:r w:rsidR="00F17FAD">
        <w:rPr>
          <w:rFonts w:cs="Arial"/>
          <w:szCs w:val="24"/>
        </w:rPr>
        <w:t>validações e persistência de dados</w:t>
      </w:r>
      <w:r w:rsidR="0030489E">
        <w:rPr>
          <w:rFonts w:cs="Arial"/>
          <w:szCs w:val="24"/>
        </w:rPr>
        <w:t>;</w:t>
      </w:r>
    </w:p>
    <w:p w14:paraId="0B33E64B" w14:textId="77777777" w:rsidR="009300D4" w:rsidRPr="00826015" w:rsidRDefault="009300D4" w:rsidP="00095E62">
      <w:pPr>
        <w:widowControl/>
        <w:spacing w:line="276" w:lineRule="auto"/>
        <w:rPr>
          <w:rFonts w:cs="Arial"/>
          <w:szCs w:val="24"/>
        </w:rPr>
      </w:pPr>
    </w:p>
    <w:p w14:paraId="08630B41" w14:textId="32B9C7E4" w:rsidR="009300D4" w:rsidRDefault="009300D4" w:rsidP="00095E62">
      <w:pPr>
        <w:widowControl/>
        <w:numPr>
          <w:ilvl w:val="0"/>
          <w:numId w:val="29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egurança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i</w:t>
      </w:r>
      <w:r w:rsidRPr="00826015">
        <w:rPr>
          <w:rFonts w:cs="Arial"/>
          <w:szCs w:val="24"/>
        </w:rPr>
        <w:t>mplementação de</w:t>
      </w:r>
      <w:r w:rsidR="00D76248">
        <w:rPr>
          <w:rFonts w:cs="Arial"/>
          <w:szCs w:val="24"/>
        </w:rPr>
        <w:t xml:space="preserve"> criptografia</w:t>
      </w:r>
      <w:r w:rsidR="00D76248" w:rsidRPr="00D76248">
        <w:rPr>
          <w:rFonts w:cs="Arial"/>
          <w:szCs w:val="24"/>
        </w:rPr>
        <w:t xml:space="preserve"> </w:t>
      </w:r>
      <w:r w:rsidR="00D76248">
        <w:rPr>
          <w:rFonts w:cs="Arial"/>
          <w:szCs w:val="24"/>
        </w:rPr>
        <w:t>simples</w:t>
      </w:r>
      <w:r w:rsidR="000541BC">
        <w:rPr>
          <w:rFonts w:cs="Arial"/>
          <w:szCs w:val="24"/>
        </w:rPr>
        <w:t xml:space="preserve"> de senhas de usuários</w:t>
      </w:r>
      <w:r w:rsidR="00BF1534">
        <w:rPr>
          <w:rFonts w:cs="Arial"/>
          <w:szCs w:val="24"/>
        </w:rPr>
        <w:t xml:space="preserve"> e </w:t>
      </w:r>
      <w:r w:rsidR="000541BC">
        <w:rPr>
          <w:rFonts w:cs="Arial"/>
          <w:szCs w:val="24"/>
        </w:rPr>
        <w:t>protocolo HTTPS na aplicação</w:t>
      </w:r>
      <w:r w:rsidRPr="00826015">
        <w:rPr>
          <w:rFonts w:cs="Arial"/>
          <w:szCs w:val="24"/>
        </w:rPr>
        <w:t>.</w:t>
      </w:r>
    </w:p>
    <w:p w14:paraId="39E82FC6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AB38392" w14:textId="3969711F" w:rsidR="009300D4" w:rsidRDefault="009300D4" w:rsidP="00095E62">
      <w:pPr>
        <w:pStyle w:val="Ttulo2"/>
      </w:pPr>
      <w:bookmarkStart w:id="40" w:name="_Toc182913499"/>
      <w:bookmarkStart w:id="41" w:name="_Toc183774662"/>
      <w:r w:rsidRPr="00826015">
        <w:lastRenderedPageBreak/>
        <w:t>Análise Operacional</w:t>
      </w:r>
      <w:bookmarkEnd w:id="40"/>
      <w:bookmarkEnd w:id="41"/>
    </w:p>
    <w:p w14:paraId="1D259133" w14:textId="77777777" w:rsidR="009300D4" w:rsidRPr="009300D4" w:rsidRDefault="009300D4" w:rsidP="00095E62"/>
    <w:p w14:paraId="33CB5267" w14:textId="298C0018" w:rsidR="009300D4" w:rsidRDefault="009300D4" w:rsidP="00095E62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Suporte ao Usuário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t</w:t>
      </w:r>
      <w:r w:rsidRPr="00826015">
        <w:rPr>
          <w:rFonts w:cs="Arial"/>
          <w:szCs w:val="24"/>
        </w:rPr>
        <w:t>reinamento contínuo e suporte técnico disponível</w:t>
      </w:r>
      <w:r w:rsidR="0030489E">
        <w:rPr>
          <w:rFonts w:cs="Arial"/>
          <w:szCs w:val="24"/>
        </w:rPr>
        <w:t>;</w:t>
      </w:r>
    </w:p>
    <w:p w14:paraId="31E64845" w14:textId="77777777" w:rsidR="009300D4" w:rsidRPr="00826015" w:rsidRDefault="009300D4" w:rsidP="00095E62">
      <w:pPr>
        <w:widowControl/>
        <w:spacing w:line="276" w:lineRule="auto"/>
        <w:rPr>
          <w:rFonts w:cs="Arial"/>
          <w:szCs w:val="24"/>
        </w:rPr>
      </w:pPr>
    </w:p>
    <w:p w14:paraId="1A251582" w14:textId="4231BA83" w:rsidR="009300D4" w:rsidRDefault="009300D4" w:rsidP="00095E62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Manutenção e Atualizações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monitorada</w:t>
      </w:r>
      <w:r w:rsidR="00FB4521">
        <w:rPr>
          <w:rFonts w:cs="Arial"/>
          <w:szCs w:val="24"/>
        </w:rPr>
        <w:t>,</w:t>
      </w:r>
      <w:r w:rsidRPr="00826015">
        <w:rPr>
          <w:rFonts w:cs="Arial"/>
          <w:szCs w:val="24"/>
        </w:rPr>
        <w:t xml:space="preserve"> garanti</w:t>
      </w:r>
      <w:r w:rsidR="00FB4521">
        <w:rPr>
          <w:rFonts w:cs="Arial"/>
          <w:szCs w:val="24"/>
        </w:rPr>
        <w:t>ndo</w:t>
      </w:r>
      <w:r w:rsidRPr="00826015">
        <w:rPr>
          <w:rFonts w:cs="Arial"/>
          <w:szCs w:val="24"/>
        </w:rPr>
        <w:t xml:space="preserve"> </w:t>
      </w:r>
      <w:r w:rsidR="00FB4521">
        <w:rPr>
          <w:rFonts w:cs="Arial"/>
          <w:szCs w:val="24"/>
        </w:rPr>
        <w:t xml:space="preserve">um </w:t>
      </w:r>
      <w:r w:rsidRPr="00826015">
        <w:rPr>
          <w:rFonts w:cs="Arial"/>
          <w:szCs w:val="24"/>
        </w:rPr>
        <w:t>funcionamento adequado</w:t>
      </w:r>
      <w:r w:rsidR="0030489E">
        <w:rPr>
          <w:rFonts w:cs="Arial"/>
          <w:szCs w:val="24"/>
        </w:rPr>
        <w:t>;</w:t>
      </w:r>
    </w:p>
    <w:p w14:paraId="4C3F9320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1BB6D8C5" w14:textId="7B538F65" w:rsidR="009300D4" w:rsidRDefault="009300D4" w:rsidP="00095E62">
      <w:pPr>
        <w:widowControl/>
        <w:numPr>
          <w:ilvl w:val="0"/>
          <w:numId w:val="30"/>
        </w:numPr>
        <w:spacing w:line="276" w:lineRule="auto"/>
        <w:rPr>
          <w:rFonts w:cs="Arial"/>
          <w:szCs w:val="24"/>
        </w:rPr>
      </w:pPr>
      <w:r w:rsidRPr="00826015">
        <w:rPr>
          <w:rFonts w:cs="Arial"/>
          <w:b/>
          <w:bCs/>
          <w:szCs w:val="24"/>
        </w:rPr>
        <w:t>Escalabilidade:</w:t>
      </w:r>
      <w:r w:rsidRPr="00826015">
        <w:rPr>
          <w:rFonts w:cs="Arial"/>
          <w:szCs w:val="24"/>
        </w:rPr>
        <w:t xml:space="preserve"> </w:t>
      </w:r>
      <w:r w:rsidR="0030489E">
        <w:rPr>
          <w:rFonts w:cs="Arial"/>
          <w:szCs w:val="24"/>
        </w:rPr>
        <w:t>a</w:t>
      </w:r>
      <w:r w:rsidRPr="00826015">
        <w:rPr>
          <w:rFonts w:cs="Arial"/>
          <w:szCs w:val="24"/>
        </w:rPr>
        <w:t xml:space="preserve"> plataforma será escalável para outras instituições, se necessário.</w:t>
      </w:r>
    </w:p>
    <w:p w14:paraId="19DF9559" w14:textId="77777777" w:rsidR="009300D4" w:rsidRPr="00826015" w:rsidRDefault="009300D4" w:rsidP="00095E62">
      <w:pPr>
        <w:widowControl/>
        <w:spacing w:line="276" w:lineRule="auto"/>
        <w:ind w:firstLine="0"/>
        <w:rPr>
          <w:rFonts w:cs="Arial"/>
          <w:szCs w:val="24"/>
        </w:rPr>
      </w:pPr>
    </w:p>
    <w:p w14:paraId="50A6CE6A" w14:textId="13E71C93" w:rsidR="009300D4" w:rsidRPr="00826015" w:rsidRDefault="009300D4" w:rsidP="00095E6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onclui-se que o</w:t>
      </w:r>
      <w:r w:rsidRPr="00826015">
        <w:rPr>
          <w:rFonts w:cs="Arial"/>
          <w:szCs w:val="24"/>
        </w:rPr>
        <w:t xml:space="preserve"> projeto é viável tanto </w:t>
      </w:r>
      <w:r w:rsidRPr="00826015">
        <w:rPr>
          <w:rFonts w:cs="Arial"/>
          <w:b/>
          <w:bCs/>
          <w:szCs w:val="24"/>
        </w:rPr>
        <w:t>tecnicamente</w:t>
      </w:r>
      <w:r w:rsidRPr="00826015">
        <w:rPr>
          <w:rFonts w:cs="Arial"/>
          <w:szCs w:val="24"/>
        </w:rPr>
        <w:t xml:space="preserve"> quanto </w:t>
      </w:r>
      <w:r w:rsidRPr="00826015">
        <w:rPr>
          <w:rFonts w:cs="Arial"/>
          <w:b/>
          <w:bCs/>
          <w:szCs w:val="24"/>
        </w:rPr>
        <w:t>financeiramente</w:t>
      </w:r>
      <w:r w:rsidRPr="00826015">
        <w:rPr>
          <w:rFonts w:cs="Arial"/>
          <w:szCs w:val="24"/>
        </w:rPr>
        <w:t>,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já que não há custos com </w:t>
      </w:r>
      <w:r w:rsidR="00051C57">
        <w:rPr>
          <w:rFonts w:cs="Arial"/>
          <w:szCs w:val="24"/>
        </w:rPr>
        <w:t xml:space="preserve">uma </w:t>
      </w:r>
      <w:r w:rsidRPr="00826015">
        <w:rPr>
          <w:rFonts w:cs="Arial"/>
          <w:szCs w:val="24"/>
        </w:rPr>
        <w:t>equipe externa e os benefícios operacionais são claros.</w:t>
      </w:r>
      <w:r w:rsidR="0030489E">
        <w:rPr>
          <w:rFonts w:cs="Arial"/>
          <w:szCs w:val="24"/>
        </w:rPr>
        <w:t xml:space="preserve"> </w:t>
      </w:r>
      <w:r w:rsidRPr="00826015">
        <w:rPr>
          <w:rFonts w:cs="Arial"/>
          <w:szCs w:val="24"/>
        </w:rPr>
        <w:t xml:space="preserve">Com um </w:t>
      </w:r>
      <w:r w:rsidRPr="00826015">
        <w:rPr>
          <w:rFonts w:cs="Arial"/>
          <w:b/>
          <w:bCs/>
          <w:szCs w:val="24"/>
        </w:rPr>
        <w:t>ROI positivo</w:t>
      </w:r>
      <w:r w:rsidRPr="00826015">
        <w:rPr>
          <w:rFonts w:cs="Arial"/>
          <w:szCs w:val="24"/>
        </w:rPr>
        <w:t xml:space="preserve">, a plataforma atende às necessidades da </w:t>
      </w:r>
      <w:r w:rsidR="0030489E">
        <w:rPr>
          <w:rFonts w:cs="Arial"/>
          <w:szCs w:val="24"/>
        </w:rPr>
        <w:t>instituição</w:t>
      </w:r>
      <w:r w:rsidRPr="00826015">
        <w:rPr>
          <w:rFonts w:cs="Arial"/>
          <w:szCs w:val="24"/>
        </w:rPr>
        <w:t xml:space="preserve"> e garante conformidade com a LGPD. Além disso, devido </w:t>
      </w:r>
      <w:r w:rsidR="00051C57">
        <w:rPr>
          <w:rFonts w:cs="Arial"/>
          <w:szCs w:val="24"/>
        </w:rPr>
        <w:t xml:space="preserve">ao fato de haver uma </w:t>
      </w:r>
      <w:r w:rsidR="00051C57" w:rsidRPr="00051C57">
        <w:rPr>
          <w:rFonts w:cs="Arial"/>
          <w:b/>
          <w:szCs w:val="24"/>
        </w:rPr>
        <w:t>baixa</w:t>
      </w:r>
      <w:r w:rsidRPr="00051C57">
        <w:rPr>
          <w:rFonts w:cs="Arial"/>
          <w:b/>
          <w:szCs w:val="24"/>
        </w:rPr>
        <w:t xml:space="preserve"> </w:t>
      </w:r>
      <w:r w:rsidRPr="00051C57">
        <w:rPr>
          <w:rFonts w:cs="Arial"/>
          <w:b/>
          <w:bCs/>
          <w:szCs w:val="24"/>
        </w:rPr>
        <w:t>concorrênci</w:t>
      </w:r>
      <w:r w:rsidR="00051C57" w:rsidRPr="00051C57">
        <w:rPr>
          <w:rFonts w:cs="Arial"/>
          <w:b/>
          <w:bCs/>
          <w:szCs w:val="24"/>
        </w:rPr>
        <w:t>a</w:t>
      </w:r>
      <w:r w:rsidRPr="00826015">
        <w:rPr>
          <w:rFonts w:cs="Arial"/>
          <w:szCs w:val="24"/>
        </w:rPr>
        <w:t>, uma solução adaptada pode se destacar no mercado.</w:t>
      </w:r>
    </w:p>
    <w:p w14:paraId="4CED93BA" w14:textId="7AB22912" w:rsidR="009300D4" w:rsidRDefault="009300D4" w:rsidP="00095E62">
      <w:pPr>
        <w:ind w:firstLine="0"/>
        <w:rPr>
          <w:rFonts w:cs="Arial"/>
          <w:szCs w:val="24"/>
          <w:lang w:val="en-US"/>
        </w:rPr>
      </w:pPr>
    </w:p>
    <w:p w14:paraId="1FDE9831" w14:textId="398164FF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40C5245" w14:textId="700860B5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0C72FDA3" w14:textId="7914ED19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2D8C448" w14:textId="7CF5D6E2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7E41A1C5" w14:textId="7CA1F7C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CAC205A" w14:textId="3E4E8E44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6B491B4" w14:textId="3EABEE2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4DCBA1D" w14:textId="7EAC7F08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A925EF3" w14:textId="0AD62BF8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55617560" w14:textId="721EA6FC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1CF8FC79" w14:textId="63C604A7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3EAD6FDB" w14:textId="6C89CC26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7D69AC83" w14:textId="1398A6E0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246A847" w14:textId="553803D9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60F88435" w14:textId="638EAF4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73E7C9B4" w14:textId="3E82F399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40C80A86" w14:textId="2CDD992B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4C49C9AE" w14:textId="299D9044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1CB448DD" w14:textId="66A6A876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22999C19" w14:textId="77777777" w:rsidR="009704BB" w:rsidRDefault="009704BB" w:rsidP="00095E62">
      <w:pPr>
        <w:ind w:firstLine="0"/>
        <w:rPr>
          <w:rFonts w:cs="Arial"/>
          <w:szCs w:val="24"/>
          <w:lang w:val="en-US"/>
        </w:rPr>
      </w:pPr>
    </w:p>
    <w:p w14:paraId="18D45777" w14:textId="48785A9E" w:rsidR="000608F2" w:rsidRDefault="000608F2" w:rsidP="00095E62">
      <w:pPr>
        <w:pStyle w:val="Ttulo1"/>
      </w:pPr>
      <w:bookmarkStart w:id="42" w:name="_Toc183774663"/>
      <w:r>
        <w:lastRenderedPageBreak/>
        <w:t>Casos de Uso</w:t>
      </w:r>
      <w:bookmarkEnd w:id="42"/>
    </w:p>
    <w:p w14:paraId="2865B3CF" w14:textId="3D913FFF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0D40112B" w14:textId="75987937" w:rsidR="00574ABC" w:rsidRDefault="00574ABC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caso de uso se trata de uma representação de </w:t>
      </w:r>
      <w:r w:rsidR="00194548">
        <w:rPr>
          <w:rFonts w:cs="Arial"/>
          <w:szCs w:val="24"/>
          <w:lang w:val="en-US"/>
        </w:rPr>
        <w:t>um</w:t>
      </w:r>
      <w:r>
        <w:rPr>
          <w:rFonts w:cs="Arial"/>
          <w:szCs w:val="24"/>
          <w:lang w:val="en-US"/>
        </w:rPr>
        <w:t>a aç</w:t>
      </w:r>
      <w:r w:rsidR="00194548">
        <w:rPr>
          <w:rFonts w:cs="Arial"/>
          <w:szCs w:val="24"/>
          <w:lang w:val="en-US"/>
        </w:rPr>
        <w:t>ão</w:t>
      </w:r>
      <w:r>
        <w:rPr>
          <w:rFonts w:cs="Arial"/>
          <w:szCs w:val="24"/>
          <w:lang w:val="en-US"/>
        </w:rPr>
        <w:t xml:space="preserve"> que pode ser executada em uma aplicação e quem a executa. Veja na Figura 02, que se encontra a seguir, o diagrama de casos de uso do Agenda Fatec.</w:t>
      </w:r>
    </w:p>
    <w:p w14:paraId="2BD61553" w14:textId="77777777" w:rsidR="00574ABC" w:rsidRDefault="00574ABC" w:rsidP="00095E62">
      <w:pPr>
        <w:ind w:firstLine="0"/>
        <w:rPr>
          <w:rFonts w:cs="Arial"/>
          <w:szCs w:val="24"/>
          <w:lang w:val="en-US"/>
        </w:rPr>
      </w:pPr>
    </w:p>
    <w:p w14:paraId="45E60594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6C29489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CFD0B9C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055709E3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E262177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55955459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2FCD909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9108EB0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8D77BDC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08FAEF4E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32779822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A3F5287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3AE4B953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51AE129F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E9EC3A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E93CF1B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0DA7B83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089490F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7367E5B8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6C0FA7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1F9FA5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4191E0E0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E943972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6A488CED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23355795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1A23590D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3D8EB2C1" w14:textId="77777777" w:rsidR="00194548" w:rsidRDefault="00194548" w:rsidP="00095E62">
      <w:pPr>
        <w:ind w:firstLine="0"/>
        <w:rPr>
          <w:rFonts w:cs="Arial"/>
          <w:szCs w:val="24"/>
          <w:lang w:val="en-US"/>
        </w:rPr>
      </w:pPr>
    </w:p>
    <w:p w14:paraId="0850EFCF" w14:textId="686B9C61" w:rsidR="000608F2" w:rsidRDefault="000608F2" w:rsidP="00095E62">
      <w:pPr>
        <w:pStyle w:val="Ttulo2"/>
        <w:rPr>
          <w:lang w:val="en-US"/>
        </w:rPr>
      </w:pPr>
      <w:bookmarkStart w:id="43" w:name="_Toc183774664"/>
      <w:r>
        <w:rPr>
          <w:lang w:val="en-US"/>
        </w:rPr>
        <w:lastRenderedPageBreak/>
        <w:t>Diagrama</w:t>
      </w:r>
      <w:bookmarkEnd w:id="43"/>
    </w:p>
    <w:p w14:paraId="53D7F238" w14:textId="70292B7A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434794BB" w14:textId="14D27268" w:rsidR="009252F1" w:rsidRDefault="009252F1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D14307">
        <w:rPr>
          <w:b/>
          <w:i w:val="0"/>
          <w:color w:val="000000" w:themeColor="text1"/>
          <w:sz w:val="24"/>
          <w:szCs w:val="24"/>
        </w:rPr>
        <w:t>Diagrama de Casos de Uso</w:t>
      </w:r>
    </w:p>
    <w:p w14:paraId="687BB056" w14:textId="77777777" w:rsidR="00D10281" w:rsidRPr="00D10281" w:rsidRDefault="00D10281" w:rsidP="00095E62"/>
    <w:p w14:paraId="2C218FD8" w14:textId="748EF48F" w:rsidR="009252F1" w:rsidRPr="00887C2E" w:rsidRDefault="00D37355" w:rsidP="00095E62">
      <w:pPr>
        <w:keepNext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B490112" wp14:editId="3C105A9C">
            <wp:extent cx="5760720" cy="7178675"/>
            <wp:effectExtent l="19050" t="19050" r="11430" b="222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genda Fatec - Diagrama de Casos de 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1701" w14:textId="77777777" w:rsidR="009252F1" w:rsidRPr="00A52595" w:rsidRDefault="009252F1" w:rsidP="00095E62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2B957218" w14:textId="306B2A80" w:rsidR="000608F2" w:rsidRDefault="009252F1" w:rsidP="00095E62">
      <w:pPr>
        <w:pStyle w:val="Legenda"/>
        <w:spacing w:after="0"/>
        <w:jc w:val="center"/>
        <w:rPr>
          <w:rFonts w:cs="Arial"/>
          <w:i w:val="0"/>
          <w:color w:val="auto"/>
          <w:sz w:val="20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3D9FAF60" w14:textId="77777777" w:rsidR="00F25709" w:rsidRPr="00F25709" w:rsidRDefault="00F25709" w:rsidP="00095E62">
      <w:pPr>
        <w:ind w:firstLine="0"/>
      </w:pPr>
    </w:p>
    <w:p w14:paraId="6428E523" w14:textId="62F4EF4F" w:rsidR="000608F2" w:rsidRDefault="007C132E" w:rsidP="00095E62">
      <w:pPr>
        <w:pStyle w:val="Ttulo2"/>
        <w:rPr>
          <w:lang w:val="en-US"/>
        </w:rPr>
      </w:pPr>
      <w:bookmarkStart w:id="44" w:name="_Toc183774665"/>
      <w:r>
        <w:rPr>
          <w:lang w:val="en-US"/>
        </w:rPr>
        <w:lastRenderedPageBreak/>
        <w:t>Alto Nível</w:t>
      </w:r>
      <w:bookmarkEnd w:id="44"/>
    </w:p>
    <w:p w14:paraId="44485AA3" w14:textId="136ABB63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00A388EE" w14:textId="5775AA91" w:rsidR="006B03CB" w:rsidRPr="006B03CB" w:rsidRDefault="006B03CB" w:rsidP="00095E62">
      <w:pPr>
        <w:pStyle w:val="Ttulo3"/>
        <w:ind w:left="708"/>
        <w:rPr>
          <w:rFonts w:cs="Arial"/>
          <w:szCs w:val="24"/>
        </w:rPr>
      </w:pPr>
      <w:bookmarkStart w:id="45" w:name="_Toc183774666"/>
      <w:r>
        <w:rPr>
          <w:rFonts w:cs="Arial"/>
          <w:szCs w:val="24"/>
        </w:rPr>
        <w:t>Realizar cadastro</w:t>
      </w:r>
      <w:bookmarkEnd w:id="45"/>
    </w:p>
    <w:p w14:paraId="5BEB8A8B" w14:textId="77777777" w:rsidR="006B03CB" w:rsidRDefault="006B03CB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C132E" w14:paraId="5EB1E847" w14:textId="77777777" w:rsidTr="00360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66EAB65" w14:textId="2751B41A" w:rsidR="007C132E" w:rsidRDefault="007C132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7C132E" w14:paraId="3C54A571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A28DA89" w14:textId="1388BC48" w:rsidR="007C132E" w:rsidRPr="00360132" w:rsidRDefault="00E10545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cadastro</w:t>
            </w:r>
          </w:p>
        </w:tc>
      </w:tr>
      <w:tr w:rsidR="007C132E" w14:paraId="355AD73E" w14:textId="77777777" w:rsidTr="00360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29602A" w14:textId="26016683" w:rsidR="007C132E" w:rsidRDefault="007C132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C132E" w14:paraId="1760DD6B" w14:textId="77777777" w:rsidTr="00360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90030E6" w14:textId="7F766923" w:rsidR="007C132E" w:rsidRPr="00360132" w:rsidRDefault="00E10545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ainda não possua um cadastro, deve fazê-lo para que possa</w:t>
            </w:r>
            <w:r w:rsidR="00A452BF">
              <w:rPr>
                <w:rFonts w:cs="Arial"/>
                <w:b w:val="0"/>
                <w:szCs w:val="24"/>
                <w:lang w:val="en-US"/>
              </w:rPr>
              <w:t xml:space="preserve"> efetuar </w:t>
            </w:r>
            <w:r w:rsidR="00F62FBC">
              <w:rPr>
                <w:rFonts w:cs="Arial"/>
                <w:b w:val="0"/>
                <w:szCs w:val="24"/>
                <w:lang w:val="en-US"/>
              </w:rPr>
              <w:t>log</w:t>
            </w:r>
            <w:r w:rsidR="00A452BF">
              <w:rPr>
                <w:rFonts w:cs="Arial"/>
                <w:b w:val="0"/>
                <w:szCs w:val="24"/>
                <w:lang w:val="en-US"/>
              </w:rPr>
              <w:t>in</w:t>
            </w:r>
            <w:r w:rsidR="00F62FBC">
              <w:rPr>
                <w:rFonts w:cs="Arial"/>
                <w:b w:val="0"/>
                <w:szCs w:val="24"/>
                <w:lang w:val="en-US"/>
              </w:rPr>
              <w:t xml:space="preserve"> n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</w:tbl>
    <w:p w14:paraId="440AC810" w14:textId="2FDABA25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35DF76F7" w14:textId="4496177A" w:rsidR="006B03CB" w:rsidRPr="006B03CB" w:rsidRDefault="006B03CB" w:rsidP="00095E62">
      <w:pPr>
        <w:pStyle w:val="Ttulo3"/>
        <w:ind w:left="709"/>
      </w:pPr>
      <w:bookmarkStart w:id="46" w:name="_Toc183774667"/>
      <w:r w:rsidRPr="006B03CB">
        <w:t xml:space="preserve">Realizar </w:t>
      </w:r>
      <w:r w:rsidR="00E10545">
        <w:t>login</w:t>
      </w:r>
      <w:bookmarkEnd w:id="46"/>
    </w:p>
    <w:p w14:paraId="58E3B520" w14:textId="77777777" w:rsidR="006B03CB" w:rsidRDefault="006B03CB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B03CB" w14:paraId="026409EA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32A86CD6" w14:textId="77777777" w:rsidR="006B03CB" w:rsidRDefault="006B03CB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B03CB" w14:paraId="03EFD52A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2DD0403" w14:textId="2C7BB66A" w:rsidR="006B03CB" w:rsidRPr="00360132" w:rsidRDefault="00E10545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Realizar login</w:t>
            </w:r>
          </w:p>
        </w:tc>
      </w:tr>
      <w:tr w:rsidR="0070629F" w14:paraId="61292577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7281305C" w14:textId="77777777" w:rsidR="0070629F" w:rsidRDefault="0070629F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4D2666A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28F43BD" w14:textId="7CAC70CD" w:rsidR="0070629F" w:rsidRPr="00360132" w:rsidRDefault="0070629F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cadastrado, deve efetuar login na aplicação para que possa acessar as funcionalidades disponíveis (Agendamento, etc) e ser identificado pelos administradores.</w:t>
            </w:r>
          </w:p>
        </w:tc>
      </w:tr>
    </w:tbl>
    <w:p w14:paraId="1320B03D" w14:textId="77777777" w:rsidR="001B1175" w:rsidRDefault="001B1175" w:rsidP="00095E62">
      <w:pPr>
        <w:ind w:firstLine="0"/>
        <w:rPr>
          <w:rFonts w:cs="Arial"/>
          <w:szCs w:val="24"/>
          <w:lang w:val="en-US"/>
        </w:rPr>
      </w:pPr>
    </w:p>
    <w:p w14:paraId="2DAFD2A0" w14:textId="55B58C60" w:rsidR="00114E9A" w:rsidRPr="006B03CB" w:rsidRDefault="00114E9A" w:rsidP="00095E62">
      <w:pPr>
        <w:pStyle w:val="Ttulo3"/>
        <w:ind w:left="709"/>
      </w:pPr>
      <w:bookmarkStart w:id="47" w:name="_Toc183774668"/>
      <w:r>
        <w:t xml:space="preserve">Gerenciar </w:t>
      </w:r>
      <w:r w:rsidR="00FD7F11">
        <w:t>p</w:t>
      </w:r>
      <w:r>
        <w:t>erfil</w:t>
      </w:r>
      <w:bookmarkEnd w:id="47"/>
    </w:p>
    <w:p w14:paraId="4D301160" w14:textId="77777777" w:rsidR="00114E9A" w:rsidRDefault="00114E9A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4E9A" w14:paraId="46CEF12D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8177421" w14:textId="77777777" w:rsidR="00114E9A" w:rsidRDefault="00114E9A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114E9A" w14:paraId="097DD05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C07275D" w14:textId="2130C563" w:rsidR="00114E9A" w:rsidRPr="00360132" w:rsidRDefault="00443CA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perfil</w:t>
            </w:r>
          </w:p>
        </w:tc>
      </w:tr>
      <w:tr w:rsidR="0070629F" w14:paraId="53C6A11D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066E6A" w14:textId="77777777" w:rsidR="0070629F" w:rsidRDefault="0070629F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08A626E7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61FAFC1" w14:textId="7E7069DF" w:rsidR="0070629F" w:rsidRPr="00360132" w:rsidRDefault="0070629F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(Comum ou administrador)</w:t>
            </w:r>
            <w:r>
              <w:rPr>
                <w:rFonts w:cs="Arial"/>
                <w:b w:val="0"/>
                <w:szCs w:val="24"/>
                <w:lang w:val="en-US"/>
              </w:rPr>
              <w:t>, que já estiver previamente logado na aplicação, poderá editar dados de seu perfil, como nome de usuário, senha, etc.</w:t>
            </w:r>
          </w:p>
        </w:tc>
      </w:tr>
    </w:tbl>
    <w:p w14:paraId="43EFB532" w14:textId="4D54333C" w:rsidR="000608F2" w:rsidRDefault="000608F2" w:rsidP="00095E62">
      <w:pPr>
        <w:ind w:firstLine="0"/>
        <w:rPr>
          <w:rFonts w:cs="Arial"/>
          <w:szCs w:val="24"/>
          <w:lang w:val="en-US"/>
        </w:rPr>
      </w:pPr>
    </w:p>
    <w:p w14:paraId="323E5F9C" w14:textId="1DE6C335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38DB926F" w14:textId="1194ABB2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0F8B782D" w14:textId="066632B4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19B3E0D6" w14:textId="0E2D88E8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03E9F005" w14:textId="77777777" w:rsidR="004837E5" w:rsidRDefault="004837E5" w:rsidP="00095E62">
      <w:pPr>
        <w:ind w:firstLine="0"/>
        <w:rPr>
          <w:rFonts w:cs="Arial"/>
          <w:szCs w:val="24"/>
          <w:lang w:val="en-US"/>
        </w:rPr>
      </w:pPr>
    </w:p>
    <w:p w14:paraId="0B951AA7" w14:textId="12F5F235" w:rsidR="004E6156" w:rsidRPr="006B03CB" w:rsidRDefault="00CF5666" w:rsidP="00095E62">
      <w:pPr>
        <w:pStyle w:val="Ttulo3"/>
        <w:ind w:left="709"/>
      </w:pPr>
      <w:bookmarkStart w:id="48" w:name="_Toc183774669"/>
      <w:r>
        <w:lastRenderedPageBreak/>
        <w:t>Solicitar sala</w:t>
      </w:r>
      <w:bookmarkEnd w:id="48"/>
    </w:p>
    <w:p w14:paraId="722C3E0D" w14:textId="77777777" w:rsidR="004E6156" w:rsidRDefault="004E6156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337262DE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26555A35" w14:textId="77777777" w:rsidR="004E6156" w:rsidRDefault="004E6156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49B6B6FC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647C0A8" w14:textId="2FA4CD8B" w:rsidR="004E6156" w:rsidRPr="00360132" w:rsidRDefault="00DB1089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70629F" w14:paraId="1826017F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D39A970" w14:textId="77777777" w:rsidR="0070629F" w:rsidRDefault="0070629F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70629F" w14:paraId="72D3D4AB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143221" w14:textId="790F8807" w:rsidR="0070629F" w:rsidRPr="00360132" w:rsidRDefault="0070629F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50731C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solicitar uma sala para utilização em um dia e intervalo de tempo especificados.</w:t>
            </w:r>
          </w:p>
        </w:tc>
      </w:tr>
    </w:tbl>
    <w:p w14:paraId="3CDFBB84" w14:textId="6C7438FC" w:rsidR="00830DA6" w:rsidRDefault="00830DA6" w:rsidP="00095E62">
      <w:pPr>
        <w:ind w:firstLine="0"/>
        <w:rPr>
          <w:rFonts w:cs="Arial"/>
          <w:szCs w:val="24"/>
          <w:lang w:val="en-US"/>
        </w:rPr>
      </w:pPr>
    </w:p>
    <w:p w14:paraId="75394EB8" w14:textId="77777777" w:rsidR="00661DF0" w:rsidRPr="006B03CB" w:rsidRDefault="00661DF0" w:rsidP="00095E62">
      <w:pPr>
        <w:pStyle w:val="Ttulo3"/>
        <w:ind w:left="709"/>
      </w:pPr>
      <w:bookmarkStart w:id="49" w:name="_Toc183774670"/>
      <w:r>
        <w:t>Visualizar salas cadastradas na aplicação</w:t>
      </w:r>
      <w:bookmarkEnd w:id="49"/>
    </w:p>
    <w:p w14:paraId="328DCF7F" w14:textId="77777777" w:rsidR="00661DF0" w:rsidRDefault="00661DF0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61DF0" w14:paraId="047D1653" w14:textId="77777777" w:rsidTr="003C2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055E0F49" w14:textId="77777777" w:rsidR="00661DF0" w:rsidRDefault="00661DF0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661DF0" w14:paraId="78CD2512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DCE2779" w14:textId="77777777" w:rsidR="00661DF0" w:rsidRPr="00360132" w:rsidRDefault="00661DF0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cadastradas na aplicação</w:t>
            </w:r>
          </w:p>
        </w:tc>
      </w:tr>
      <w:tr w:rsidR="00661DF0" w14:paraId="697893A8" w14:textId="77777777" w:rsidTr="003C2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80F2E86" w14:textId="77777777" w:rsidR="00661DF0" w:rsidRDefault="00661DF0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661DF0" w14:paraId="235BD8E7" w14:textId="77777777" w:rsidTr="003C2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51C59116" w14:textId="77DAF3E6" w:rsidR="00661DF0" w:rsidRPr="00360132" w:rsidRDefault="00661DF0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 (Comum ou administrador), que já estiver previamente logado na aplicação, poderá</w:t>
            </w:r>
            <w:r w:rsidR="00E45C86">
              <w:rPr>
                <w:rFonts w:cs="Arial"/>
                <w:b w:val="0"/>
                <w:szCs w:val="24"/>
                <w:lang w:val="en-US"/>
              </w:rPr>
              <w:t xml:space="preserve"> visualizar tod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s </w:t>
            </w:r>
            <w:r w:rsidR="00E45C86">
              <w:rPr>
                <w:rFonts w:cs="Arial"/>
                <w:b w:val="0"/>
                <w:szCs w:val="24"/>
                <w:lang w:val="en-US"/>
              </w:rPr>
              <w:t>as salas listadas pela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aplicação.</w:t>
            </w:r>
          </w:p>
        </w:tc>
      </w:tr>
    </w:tbl>
    <w:p w14:paraId="4D9C367A" w14:textId="77777777" w:rsidR="00661DF0" w:rsidRDefault="00661DF0" w:rsidP="00095E62">
      <w:pPr>
        <w:ind w:firstLine="0"/>
        <w:rPr>
          <w:rFonts w:cs="Arial"/>
          <w:szCs w:val="24"/>
          <w:lang w:val="en-US"/>
        </w:rPr>
      </w:pPr>
    </w:p>
    <w:p w14:paraId="6B340BBE" w14:textId="0EAF33F2" w:rsidR="004E6156" w:rsidRPr="006B03CB" w:rsidRDefault="00CF5666" w:rsidP="00095E62">
      <w:pPr>
        <w:pStyle w:val="Ttulo3"/>
        <w:ind w:left="709"/>
      </w:pPr>
      <w:bookmarkStart w:id="50" w:name="_Toc183774671"/>
      <w:r>
        <w:t>Visualizar salas solicitadas</w:t>
      </w:r>
      <w:bookmarkEnd w:id="50"/>
    </w:p>
    <w:p w14:paraId="46B376F4" w14:textId="77777777" w:rsidR="004E6156" w:rsidRDefault="004E6156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6156" w14:paraId="5B1F7C03" w14:textId="77777777" w:rsidTr="004E6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6DE73D17" w14:textId="77777777" w:rsidR="004E6156" w:rsidRDefault="004E6156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4E6156" w14:paraId="3868DEE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1E56537" w14:textId="1E38335C" w:rsidR="004E6156" w:rsidRPr="00360132" w:rsidRDefault="00DB1089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Visualizar salas solicitadas</w:t>
            </w:r>
          </w:p>
        </w:tc>
      </w:tr>
      <w:tr w:rsidR="002964BE" w14:paraId="4185FC14" w14:textId="77777777" w:rsidTr="004E6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6E10C4" w14:textId="77777777" w:rsidR="002964BE" w:rsidRDefault="002964B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D5E366D" w14:textId="77777777" w:rsidTr="004E6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C24730A" w14:textId="6425F71E" w:rsidR="002964BE" w:rsidRPr="00360132" w:rsidRDefault="002964BE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usuário</w:t>
            </w:r>
            <w:r w:rsidR="006D06B4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990C24">
              <w:rPr>
                <w:rFonts w:cs="Arial"/>
                <w:b w:val="0"/>
                <w:szCs w:val="24"/>
                <w:lang w:val="en-US"/>
              </w:rPr>
              <w:t>comum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que já estiver previamente logado na aplicação, poderá visualizar todos os agendamentos que já criou, tendo sido aprovados ou não.</w:t>
            </w:r>
          </w:p>
        </w:tc>
      </w:tr>
    </w:tbl>
    <w:p w14:paraId="05BE4C1E" w14:textId="77777777" w:rsidR="00B02A15" w:rsidRDefault="00B02A15" w:rsidP="00095E62">
      <w:pPr>
        <w:ind w:firstLine="0"/>
        <w:rPr>
          <w:rFonts w:cs="Arial"/>
          <w:szCs w:val="24"/>
          <w:lang w:val="en-US"/>
        </w:rPr>
      </w:pPr>
    </w:p>
    <w:p w14:paraId="589D54D2" w14:textId="6E95809B" w:rsidR="00D57673" w:rsidRPr="006B03CB" w:rsidRDefault="00D57673" w:rsidP="00095E62">
      <w:pPr>
        <w:pStyle w:val="Ttulo3"/>
        <w:ind w:left="709"/>
      </w:pPr>
      <w:bookmarkStart w:id="51" w:name="_Toc183774672"/>
      <w:r>
        <w:t>Gerenciar salas</w:t>
      </w:r>
      <w:bookmarkEnd w:id="51"/>
    </w:p>
    <w:p w14:paraId="26CBF3F4" w14:textId="77777777" w:rsidR="00D57673" w:rsidRDefault="00D57673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7673" w14:paraId="220DAA4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795A8E2F" w14:textId="77777777" w:rsidR="00D57673" w:rsidRDefault="00D57673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D57673" w14:paraId="0A971B60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149E306" w14:textId="5F6A4B3F" w:rsidR="00D57673" w:rsidRPr="00360132" w:rsidRDefault="00D57673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Gerenciar salas</w:t>
            </w:r>
          </w:p>
        </w:tc>
      </w:tr>
      <w:tr w:rsidR="002964BE" w14:paraId="4E534D8F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9E5C215" w14:textId="77777777" w:rsidR="002964BE" w:rsidRDefault="002964B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0166202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CD34E0C" w14:textId="2EBDF627" w:rsidR="002964BE" w:rsidRPr="00360132" w:rsidRDefault="002964BE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cadastrar, editar ou excluir salas na aplicação, garantindo que sempre haja uma listagem de salas atualizada.</w:t>
            </w:r>
          </w:p>
        </w:tc>
      </w:tr>
    </w:tbl>
    <w:p w14:paraId="47D70C00" w14:textId="2FC0E0D0" w:rsidR="001B1175" w:rsidRDefault="001B1175" w:rsidP="00095E62">
      <w:pPr>
        <w:ind w:firstLine="0"/>
        <w:rPr>
          <w:rFonts w:cs="Arial"/>
          <w:szCs w:val="24"/>
          <w:lang w:val="en-US"/>
        </w:rPr>
      </w:pPr>
    </w:p>
    <w:p w14:paraId="2D07379F" w14:textId="7B4AA9DF" w:rsidR="00CC244E" w:rsidRPr="006B03CB" w:rsidRDefault="00AF3BD1" w:rsidP="00095E62">
      <w:pPr>
        <w:pStyle w:val="Ttulo3"/>
        <w:ind w:left="709"/>
      </w:pPr>
      <w:bookmarkStart w:id="52" w:name="_Toc183774673"/>
      <w:r>
        <w:lastRenderedPageBreak/>
        <w:t xml:space="preserve">Confirmar </w:t>
      </w:r>
      <w:r w:rsidR="008373EC">
        <w:t>pedido de agendamento de sala</w:t>
      </w:r>
      <w:bookmarkEnd w:id="52"/>
    </w:p>
    <w:p w14:paraId="08ED9AF8" w14:textId="77777777" w:rsidR="00CC244E" w:rsidRDefault="00CC244E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34BE57B0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E5EC528" w14:textId="77777777" w:rsidR="00CC244E" w:rsidRDefault="00CC244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2317CD4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0536D1B5" w14:textId="3D2A48BE" w:rsidR="00CC244E" w:rsidRPr="00360132" w:rsidRDefault="0077603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 xml:space="preserve">Confirmar </w:t>
            </w:r>
            <w:r w:rsidR="008373EC">
              <w:rPr>
                <w:rFonts w:cs="Arial"/>
                <w:b w:val="0"/>
                <w:szCs w:val="24"/>
                <w:lang w:val="en-US"/>
              </w:rPr>
              <w:t>pedido de agendamento de sala</w:t>
            </w:r>
          </w:p>
        </w:tc>
      </w:tr>
      <w:tr w:rsidR="002964BE" w14:paraId="4CA32CA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4257917" w14:textId="77777777" w:rsidR="002964BE" w:rsidRDefault="002964B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964BE" w14:paraId="2387C964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2AF56747" w14:textId="33CD5B00" w:rsidR="002964BE" w:rsidRPr="00360132" w:rsidRDefault="002964BE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aprovar ou negar uma requisição de utilização de sala feita por um usuário</w:t>
            </w:r>
            <w:r w:rsidR="009A4B6D">
              <w:rPr>
                <w:rFonts w:cs="Arial"/>
                <w:b w:val="0"/>
                <w:szCs w:val="24"/>
                <w:lang w:val="en-US"/>
              </w:rPr>
              <w:t xml:space="preserve"> </w:t>
            </w:r>
            <w:r w:rsidR="00422712">
              <w:rPr>
                <w:rFonts w:cs="Arial"/>
                <w:b w:val="0"/>
                <w:szCs w:val="24"/>
                <w:lang w:val="en-US"/>
              </w:rPr>
              <w:t>comum.</w:t>
            </w:r>
          </w:p>
        </w:tc>
      </w:tr>
    </w:tbl>
    <w:p w14:paraId="1828ACF5" w14:textId="77777777" w:rsidR="008248C8" w:rsidRDefault="008248C8" w:rsidP="00095E62">
      <w:pPr>
        <w:ind w:firstLine="0"/>
        <w:rPr>
          <w:rFonts w:cs="Arial"/>
          <w:szCs w:val="24"/>
          <w:lang w:val="en-US"/>
        </w:rPr>
      </w:pPr>
    </w:p>
    <w:p w14:paraId="4193A377" w14:textId="1A35728C" w:rsidR="00CC244E" w:rsidRPr="006B03CB" w:rsidRDefault="00AF3BD1" w:rsidP="00095E62">
      <w:pPr>
        <w:pStyle w:val="Ttulo3"/>
        <w:ind w:left="709"/>
      </w:pPr>
      <w:bookmarkStart w:id="53" w:name="_Toc183774674"/>
      <w:r>
        <w:t>Editar agendamento</w:t>
      </w:r>
      <w:bookmarkEnd w:id="53"/>
    </w:p>
    <w:p w14:paraId="57F2DC1A" w14:textId="77777777" w:rsidR="00CC244E" w:rsidRDefault="00CC244E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E3F778C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1AF2C36A" w14:textId="77777777" w:rsidR="00CC244E" w:rsidRDefault="00CC244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31E37D65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3DA1EFD" w14:textId="0F783051" w:rsidR="00CC244E" w:rsidRPr="00360132" w:rsidRDefault="0077603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Editar agendamento</w:t>
            </w:r>
          </w:p>
        </w:tc>
      </w:tr>
      <w:tr w:rsidR="0025366C" w14:paraId="0753DA86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6017ACFA" w14:textId="77777777" w:rsidR="0025366C" w:rsidRDefault="0025366C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24B28857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6F30924" w14:textId="1361FE9B" w:rsidR="0025366C" w:rsidRPr="00360132" w:rsidRDefault="0025366C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editar um agendamento, a pedido do próprio requisitor, visando alterar ou corrigir algum dado informado.</w:t>
            </w:r>
          </w:p>
        </w:tc>
      </w:tr>
    </w:tbl>
    <w:p w14:paraId="2BDD7A1D" w14:textId="587B6856" w:rsidR="00BD492C" w:rsidRDefault="001B1175" w:rsidP="00095E62">
      <w:pPr>
        <w:tabs>
          <w:tab w:val="left" w:pos="3840"/>
        </w:tabs>
        <w:ind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</w:p>
    <w:p w14:paraId="799D8D82" w14:textId="486C4983" w:rsidR="00CC244E" w:rsidRPr="006B03CB" w:rsidRDefault="00196D0F" w:rsidP="00095E62">
      <w:pPr>
        <w:pStyle w:val="Ttulo3"/>
        <w:ind w:left="709"/>
      </w:pPr>
      <w:r>
        <w:t xml:space="preserve"> </w:t>
      </w:r>
      <w:bookmarkStart w:id="54" w:name="_Toc183774675"/>
      <w:r w:rsidR="00AF3BD1">
        <w:t>Promover usuários</w:t>
      </w:r>
      <w:bookmarkEnd w:id="54"/>
    </w:p>
    <w:p w14:paraId="2C4ABCAC" w14:textId="77777777" w:rsidR="00CC244E" w:rsidRDefault="00CC244E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C244E" w14:paraId="6A07CD15" w14:textId="77777777" w:rsidTr="0070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</w:tcPr>
          <w:p w14:paraId="4A34E37B" w14:textId="77777777" w:rsidR="00CC244E" w:rsidRDefault="00CC244E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CC244E" w14:paraId="4912B94B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485391F2" w14:textId="40FCDA79" w:rsidR="00CC244E" w:rsidRPr="00360132" w:rsidRDefault="00776032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omover usuários</w:t>
            </w:r>
          </w:p>
        </w:tc>
      </w:tr>
      <w:tr w:rsidR="0025366C" w14:paraId="2FC7C11B" w14:textId="77777777" w:rsidTr="0070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3BC2807B" w14:textId="77777777" w:rsidR="0025366C" w:rsidRDefault="0025366C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scrição</w:t>
            </w:r>
          </w:p>
        </w:tc>
      </w:tr>
      <w:tr w:rsidR="0025366C" w14:paraId="6D7AF8E8" w14:textId="77777777" w:rsidTr="0070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D47FB28" w14:textId="1222085E" w:rsidR="0025366C" w:rsidRPr="00360132" w:rsidRDefault="0025366C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 administrador, que já estiver previamente logado na aplicação, poderá transformar outros usuários em administradores.</w:t>
            </w:r>
          </w:p>
        </w:tc>
      </w:tr>
    </w:tbl>
    <w:p w14:paraId="20A6BD29" w14:textId="77777777" w:rsidR="00620454" w:rsidRDefault="00620454" w:rsidP="00095E62">
      <w:pPr>
        <w:ind w:firstLine="0"/>
        <w:rPr>
          <w:rFonts w:cs="Arial"/>
          <w:szCs w:val="24"/>
          <w:lang w:val="en-US"/>
        </w:rPr>
      </w:pPr>
    </w:p>
    <w:p w14:paraId="432CB047" w14:textId="19AA1A67" w:rsidR="00BA0924" w:rsidRDefault="00AC0C45" w:rsidP="00095E62">
      <w:pPr>
        <w:pStyle w:val="Ttulo2"/>
        <w:rPr>
          <w:lang w:val="en-US"/>
        </w:rPr>
      </w:pPr>
      <w:bookmarkStart w:id="55" w:name="_Toc183774676"/>
      <w:r>
        <w:rPr>
          <w:lang w:val="en-US"/>
        </w:rPr>
        <w:t>Baixo Nível</w:t>
      </w:r>
      <w:bookmarkEnd w:id="55"/>
    </w:p>
    <w:p w14:paraId="28774E9B" w14:textId="2B580E2D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p w14:paraId="6C2497EE" w14:textId="3BA1CAC9" w:rsidR="00BA0924" w:rsidRDefault="001A7BB8" w:rsidP="00095E62">
      <w:pPr>
        <w:pStyle w:val="Ttulo3"/>
        <w:ind w:left="709"/>
        <w:rPr>
          <w:lang w:val="en-US"/>
        </w:rPr>
      </w:pPr>
      <w:bookmarkStart w:id="56" w:name="_Toc183774677"/>
      <w:r>
        <w:rPr>
          <w:lang w:val="en-US"/>
        </w:rPr>
        <w:t>Solicitar Sala</w:t>
      </w:r>
      <w:bookmarkEnd w:id="56"/>
    </w:p>
    <w:p w14:paraId="4959E71C" w14:textId="04852870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2689" w14:paraId="77B43FA5" w14:textId="77777777" w:rsidTr="002A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CE7E7CB" w14:textId="08A0DF3E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2A2689" w14:paraId="1D6094B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8FA822B" w14:textId="5A4F3123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Solicitar sala (Agendamento)</w:t>
            </w:r>
          </w:p>
        </w:tc>
      </w:tr>
      <w:tr w:rsidR="002A2689" w14:paraId="6A4BD637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373729" w14:textId="55215D2B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2A2689" w14:paraId="33BF5D4F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A65F044" w14:textId="66479572" w:rsidR="002A2689" w:rsidRPr="00892CB9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u w:val="single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suário comum (Aluno, professor, etc)</w:t>
            </w:r>
          </w:p>
        </w:tc>
      </w:tr>
      <w:tr w:rsidR="002A2689" w14:paraId="6989F026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F6B7C3C" w14:textId="5C4EC896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lastRenderedPageBreak/>
              <w:t>Finalidade</w:t>
            </w:r>
          </w:p>
        </w:tc>
      </w:tr>
      <w:tr w:rsidR="002A2689" w14:paraId="75B3B298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BCEC049" w14:textId="20B71BF7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ermitir que um usuário comum possa requisitar uma sala para utilização.</w:t>
            </w:r>
          </w:p>
        </w:tc>
      </w:tr>
      <w:tr w:rsidR="002A2689" w14:paraId="254A3A79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9D757A6" w14:textId="76811583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2A2689" w14:paraId="0FA4E9A5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71BA358A" w14:textId="2BB8A3BB" w:rsidR="002A2689" w:rsidRPr="00DE2E07" w:rsidRDefault="0097384C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usuário comum, ao estar logado na </w:t>
            </w:r>
            <w:r w:rsidR="000812D8">
              <w:rPr>
                <w:rFonts w:cs="Arial"/>
                <w:b w:val="0"/>
                <w:szCs w:val="24"/>
                <w:lang w:val="en-US"/>
              </w:rPr>
              <w:t>aplicação</w:t>
            </w:r>
            <w:r>
              <w:rPr>
                <w:rFonts w:cs="Arial"/>
                <w:b w:val="0"/>
                <w:szCs w:val="24"/>
                <w:lang w:val="en-US"/>
              </w:rPr>
              <w:t>,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pode</w:t>
            </w:r>
            <w:r>
              <w:rPr>
                <w:rFonts w:cs="Arial"/>
                <w:b w:val="0"/>
                <w:szCs w:val="24"/>
                <w:lang w:val="en-US"/>
              </w:rPr>
              <w:t>rá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consultar as salas existentes no sistema, selecionar </w:t>
            </w:r>
            <w:r w:rsidR="000812D8">
              <w:rPr>
                <w:rFonts w:cs="Arial"/>
                <w:b w:val="0"/>
                <w:szCs w:val="24"/>
                <w:lang w:val="en-US"/>
              </w:rPr>
              <w:t xml:space="preserve">a 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que melhor atende as suas demandas e </w:t>
            </w:r>
            <w:r>
              <w:rPr>
                <w:rFonts w:cs="Arial"/>
                <w:b w:val="0"/>
                <w:szCs w:val="24"/>
                <w:lang w:val="en-US"/>
              </w:rPr>
              <w:t>requisitá-la para utilização, precisando aguardar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 confirmação </w:t>
            </w:r>
            <w:r>
              <w:rPr>
                <w:rFonts w:cs="Arial"/>
                <w:b w:val="0"/>
                <w:szCs w:val="24"/>
                <w:lang w:val="en-US"/>
              </w:rPr>
              <w:t>de um</w:t>
            </w:r>
            <w:r w:rsidRPr="0097384C">
              <w:rPr>
                <w:rFonts w:cs="Arial"/>
                <w:b w:val="0"/>
                <w:szCs w:val="24"/>
                <w:lang w:val="en-US"/>
              </w:rPr>
              <w:t xml:space="preserve"> administrador d</w:t>
            </w:r>
            <w:r w:rsidR="00DF6BDF">
              <w:rPr>
                <w:rFonts w:cs="Arial"/>
                <w:b w:val="0"/>
                <w:szCs w:val="24"/>
                <w:lang w:val="en-US"/>
              </w:rPr>
              <w:t>a aplicação</w:t>
            </w:r>
            <w:r>
              <w:rPr>
                <w:rFonts w:cs="Arial"/>
                <w:b w:val="0"/>
                <w:szCs w:val="24"/>
                <w:lang w:val="en-US"/>
              </w:rPr>
              <w:t>.</w:t>
            </w:r>
          </w:p>
        </w:tc>
      </w:tr>
      <w:tr w:rsidR="002A2689" w14:paraId="654C659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44A411D1" w14:textId="371D5A9A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2A2689" w14:paraId="7393AE11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EE1B2C3" w14:textId="3B9460F5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2A2689" w14:paraId="534F7EE3" w14:textId="77777777" w:rsidTr="002A26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389AA1B" w14:textId="2C9B445E" w:rsidR="002A2689" w:rsidRPr="002E0398" w:rsidRDefault="00DE2E07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2A2689" w14:paraId="72C64E7C" w14:textId="77777777" w:rsidTr="002A2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55CC38A" w14:textId="1CC19168" w:rsidR="002A2689" w:rsidRPr="00DE2E07" w:rsidRDefault="001A7BB8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3.2.4</w:t>
            </w:r>
          </w:p>
        </w:tc>
      </w:tr>
    </w:tbl>
    <w:p w14:paraId="7533DDE8" w14:textId="0F042E1F" w:rsidR="00976D3D" w:rsidRDefault="00976D3D" w:rsidP="00095E62">
      <w:pPr>
        <w:pStyle w:val="Ttulo3"/>
        <w:numPr>
          <w:ilvl w:val="0"/>
          <w:numId w:val="0"/>
        </w:numPr>
        <w:rPr>
          <w:lang w:val="en-US"/>
        </w:rPr>
      </w:pPr>
    </w:p>
    <w:p w14:paraId="2E6A02D3" w14:textId="1F791A57" w:rsidR="00976D3D" w:rsidRPr="00976D3D" w:rsidRDefault="00976D3D" w:rsidP="00095E62">
      <w:pPr>
        <w:pStyle w:val="Ttulo3"/>
        <w:ind w:left="709"/>
        <w:rPr>
          <w:lang w:val="en-US"/>
        </w:rPr>
      </w:pPr>
      <w:bookmarkStart w:id="57" w:name="_Toc183774678"/>
      <w:r>
        <w:rPr>
          <w:lang w:val="en-US"/>
        </w:rPr>
        <w:t xml:space="preserve">Confirmar </w:t>
      </w:r>
      <w:r w:rsidR="00DC45FD">
        <w:rPr>
          <w:lang w:val="en-US"/>
        </w:rPr>
        <w:t>pedido de agendamento de sala</w:t>
      </w:r>
      <w:bookmarkEnd w:id="57"/>
    </w:p>
    <w:p w14:paraId="61D5114E" w14:textId="77777777" w:rsidR="00976D3D" w:rsidRDefault="00976D3D" w:rsidP="00095E62">
      <w:pPr>
        <w:ind w:firstLine="0"/>
        <w:rPr>
          <w:rFonts w:cs="Arial"/>
          <w:szCs w:val="24"/>
          <w:lang w:val="en-US"/>
        </w:rPr>
      </w:pPr>
    </w:p>
    <w:tbl>
      <w:tblPr>
        <w:tblStyle w:val="TabeladeGrade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6D3D" w14:paraId="64A18765" w14:textId="77777777" w:rsidTr="00293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605B946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Caso de Uso</w:t>
            </w:r>
          </w:p>
        </w:tc>
      </w:tr>
      <w:tr w:rsidR="00976D3D" w14:paraId="1DD4BD29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42D25" w14:textId="0A15D19D" w:rsidR="00976D3D" w:rsidRPr="00DE2E07" w:rsidRDefault="00DC45F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pedido de agendamento de sala</w:t>
            </w:r>
          </w:p>
        </w:tc>
      </w:tr>
      <w:tr w:rsidR="00976D3D" w14:paraId="3BF0E70C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056983C6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Ator(es)</w:t>
            </w:r>
          </w:p>
        </w:tc>
      </w:tr>
      <w:tr w:rsidR="00976D3D" w14:paraId="5D2600F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3DC7FF8" w14:textId="4135219F" w:rsidR="00976D3D" w:rsidRPr="00DE2E07" w:rsidRDefault="00976D3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Administrador</w:t>
            </w:r>
          </w:p>
        </w:tc>
      </w:tr>
      <w:tr w:rsidR="00976D3D" w14:paraId="7564DAF5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5FF1211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Finalidade</w:t>
            </w:r>
          </w:p>
        </w:tc>
      </w:tr>
      <w:tr w:rsidR="00976D3D" w14:paraId="22F9B8D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3930DF77" w14:textId="55678D26" w:rsidR="00976D3D" w:rsidRPr="00DE2E07" w:rsidRDefault="008C5D96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Confirmar se quem requisitou a sala tem a permissão para utilizá-la.</w:t>
            </w:r>
          </w:p>
        </w:tc>
      </w:tr>
      <w:tr w:rsidR="00976D3D" w14:paraId="1E87E12B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6133E292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Visão Geral</w:t>
            </w:r>
          </w:p>
        </w:tc>
      </w:tr>
      <w:tr w:rsidR="00976D3D" w14:paraId="749FA49A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DD5F833" w14:textId="0F1BC043" w:rsidR="00976D3D" w:rsidRPr="00DE2E07" w:rsidRDefault="00F03C36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 w:rsidRPr="00F03C36">
              <w:rPr>
                <w:rFonts w:cs="Arial"/>
                <w:b w:val="0"/>
                <w:szCs w:val="24"/>
                <w:lang w:val="en-US"/>
              </w:rPr>
              <w:t>Após uma sala ser requisitada para uso,</w:t>
            </w:r>
            <w:r>
              <w:rPr>
                <w:rFonts w:cs="Arial"/>
                <w:b w:val="0"/>
                <w:szCs w:val="24"/>
                <w:lang w:val="en-US"/>
              </w:rPr>
              <w:t xml:space="preserve"> por um</w:t>
            </w:r>
            <w:r w:rsidRPr="00F03C36">
              <w:rPr>
                <w:rFonts w:cs="Arial"/>
                <w:b w:val="0"/>
                <w:szCs w:val="24"/>
                <w:lang w:val="en-US"/>
              </w:rPr>
              <w:t xml:space="preserve"> usuário comum, o administrador </w:t>
            </w:r>
            <w:r>
              <w:rPr>
                <w:rFonts w:cs="Arial"/>
                <w:b w:val="0"/>
                <w:szCs w:val="24"/>
                <w:lang w:val="en-US"/>
              </w:rPr>
              <w:t>responsável pela aplicação no momento deverá aprovar ou negar a requisição</w:t>
            </w:r>
            <w:r w:rsidRPr="00F03C36">
              <w:rPr>
                <w:rFonts w:cs="Arial"/>
                <w:b w:val="0"/>
                <w:szCs w:val="24"/>
                <w:lang w:val="en-US"/>
              </w:rPr>
              <w:t>, a depender da situação atual ou dos seus critérios de avaliação.</w:t>
            </w:r>
          </w:p>
        </w:tc>
      </w:tr>
      <w:tr w:rsidR="00976D3D" w14:paraId="178999E8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2B7A8D40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Tipo</w:t>
            </w:r>
          </w:p>
        </w:tc>
      </w:tr>
      <w:tr w:rsidR="00976D3D" w14:paraId="423DBB8D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4E221F7" w14:textId="77777777" w:rsidR="00976D3D" w:rsidRPr="00DE2E07" w:rsidRDefault="00976D3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Primário</w:t>
            </w:r>
          </w:p>
        </w:tc>
      </w:tr>
      <w:tr w:rsidR="00976D3D" w14:paraId="19D1B4C6" w14:textId="77777777" w:rsidTr="002930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5550DA40" w14:textId="77777777" w:rsidR="00976D3D" w:rsidRPr="002E0398" w:rsidRDefault="00976D3D" w:rsidP="00095E62">
            <w:pPr>
              <w:ind w:firstLine="0"/>
              <w:jc w:val="center"/>
              <w:rPr>
                <w:rFonts w:cs="Arial"/>
                <w:szCs w:val="24"/>
                <w:lang w:val="en-US"/>
              </w:rPr>
            </w:pPr>
            <w:r w:rsidRPr="002E0398">
              <w:rPr>
                <w:rFonts w:cs="Arial"/>
                <w:szCs w:val="24"/>
                <w:lang w:val="en-US"/>
              </w:rPr>
              <w:t>Referências Cruzadas</w:t>
            </w:r>
          </w:p>
        </w:tc>
      </w:tr>
      <w:tr w:rsidR="00976D3D" w14:paraId="2AE83321" w14:textId="77777777" w:rsidTr="00293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14:paraId="1D10DC82" w14:textId="69B13FDE" w:rsidR="00976D3D" w:rsidRPr="00DE2E07" w:rsidRDefault="00976D3D" w:rsidP="00095E62">
            <w:pPr>
              <w:ind w:firstLine="0"/>
              <w:jc w:val="center"/>
              <w:rPr>
                <w:rFonts w:cs="Arial"/>
                <w:b w:val="0"/>
                <w:szCs w:val="24"/>
                <w:lang w:val="en-US"/>
              </w:rPr>
            </w:pPr>
            <w:r>
              <w:rPr>
                <w:rFonts w:cs="Arial"/>
                <w:b w:val="0"/>
                <w:szCs w:val="24"/>
                <w:lang w:val="en-US"/>
              </w:rPr>
              <w:t>3.2.1, 3.2.2, 3.2.3, 3.2.4</w:t>
            </w:r>
            <w:r w:rsidR="00F03C36">
              <w:rPr>
                <w:rFonts w:cs="Arial"/>
                <w:b w:val="0"/>
                <w:szCs w:val="24"/>
                <w:lang w:val="en-US"/>
              </w:rPr>
              <w:t xml:space="preserve"> e 3.2.8</w:t>
            </w:r>
          </w:p>
        </w:tc>
      </w:tr>
    </w:tbl>
    <w:p w14:paraId="451A3F84" w14:textId="2F35CC5E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p w14:paraId="22CD933D" w14:textId="6E557606" w:rsidR="00F0110D" w:rsidRDefault="00F0110D" w:rsidP="00095E62">
      <w:pPr>
        <w:ind w:firstLine="0"/>
        <w:rPr>
          <w:rFonts w:cs="Arial"/>
          <w:szCs w:val="24"/>
          <w:lang w:val="en-US"/>
        </w:rPr>
      </w:pPr>
    </w:p>
    <w:p w14:paraId="5F9DB03A" w14:textId="77777777" w:rsidR="00543F4B" w:rsidRDefault="00543F4B" w:rsidP="00095E62">
      <w:pPr>
        <w:ind w:firstLine="0"/>
        <w:rPr>
          <w:rFonts w:cs="Arial"/>
          <w:szCs w:val="24"/>
          <w:lang w:val="en-US"/>
        </w:rPr>
      </w:pPr>
    </w:p>
    <w:p w14:paraId="6A1F8BB4" w14:textId="77777777" w:rsidR="003473F2" w:rsidRDefault="003473F2" w:rsidP="00095E62">
      <w:pPr>
        <w:ind w:firstLine="0"/>
        <w:rPr>
          <w:rFonts w:cs="Arial"/>
          <w:szCs w:val="24"/>
          <w:lang w:val="en-US"/>
        </w:rPr>
      </w:pPr>
    </w:p>
    <w:p w14:paraId="7A7430C4" w14:textId="28410D0E" w:rsidR="00F0110D" w:rsidRDefault="00F0110D" w:rsidP="00095E62">
      <w:pPr>
        <w:pStyle w:val="Ttulo1"/>
      </w:pPr>
      <w:bookmarkStart w:id="58" w:name="_Toc183774679"/>
      <w:r>
        <w:lastRenderedPageBreak/>
        <w:t>Diagrama de Classes</w:t>
      </w:r>
      <w:bookmarkEnd w:id="58"/>
    </w:p>
    <w:p w14:paraId="10B95E71" w14:textId="098264BC" w:rsidR="00BA0924" w:rsidRDefault="00BA0924" w:rsidP="00095E62">
      <w:pPr>
        <w:ind w:firstLine="0"/>
        <w:rPr>
          <w:rFonts w:cs="Arial"/>
          <w:szCs w:val="24"/>
          <w:lang w:val="en-US"/>
        </w:rPr>
      </w:pPr>
    </w:p>
    <w:p w14:paraId="6B968517" w14:textId="4D003688" w:rsidR="00763CF9" w:rsidRDefault="00763CF9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Um diagrama de classes se trata de uma representação gráfica de todas as </w:t>
      </w:r>
      <w:r w:rsidR="00427017">
        <w:rPr>
          <w:rFonts w:cs="Arial"/>
          <w:szCs w:val="24"/>
          <w:lang w:val="en-US"/>
        </w:rPr>
        <w:t>as entidades existentes por trás da aplicação (Back-End), representando suas propriedades, métodos e relações que possuem entre si. Veja na Figura 03, que se encontra a seguir, o diagrama de classes do Agenda Fatec.</w:t>
      </w:r>
    </w:p>
    <w:p w14:paraId="310EA8AC" w14:textId="77777777" w:rsidR="00763CF9" w:rsidRDefault="00763CF9" w:rsidP="00095E62">
      <w:pPr>
        <w:ind w:firstLine="0"/>
        <w:rPr>
          <w:rFonts w:cs="Arial"/>
          <w:szCs w:val="24"/>
          <w:lang w:val="en-US"/>
        </w:rPr>
      </w:pPr>
    </w:p>
    <w:p w14:paraId="2B8A72CD" w14:textId="23829093" w:rsidR="002930A7" w:rsidRPr="002C4AA4" w:rsidRDefault="002930A7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872D9E">
        <w:rPr>
          <w:b/>
          <w:i w:val="0"/>
          <w:color w:val="000000" w:themeColor="text1"/>
          <w:sz w:val="24"/>
          <w:szCs w:val="24"/>
        </w:rPr>
        <w:t>Diagrama de Classes</w:t>
      </w:r>
    </w:p>
    <w:p w14:paraId="7962F6EA" w14:textId="77777777" w:rsidR="002930A7" w:rsidRDefault="002930A7" w:rsidP="00095E62">
      <w:pPr>
        <w:jc w:val="center"/>
        <w:rPr>
          <w:rFonts w:cs="Arial"/>
          <w:noProof/>
        </w:rPr>
      </w:pPr>
    </w:p>
    <w:p w14:paraId="64A7640B" w14:textId="752AD026" w:rsidR="002930A7" w:rsidRDefault="00A34AB1" w:rsidP="00095E6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6802B3C" wp14:editId="5BAFA051">
            <wp:extent cx="5760720" cy="4690110"/>
            <wp:effectExtent l="19050" t="19050" r="11430" b="152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enda Fatec - Diagrama de Class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EFB6" w14:textId="77777777" w:rsidR="002930A7" w:rsidRPr="00887C2E" w:rsidRDefault="002930A7" w:rsidP="00095E62">
      <w:pPr>
        <w:jc w:val="center"/>
        <w:rPr>
          <w:rFonts w:cs="Arial"/>
        </w:rPr>
      </w:pPr>
    </w:p>
    <w:p w14:paraId="6A5F45C1" w14:textId="692C00C9" w:rsidR="00F0110D" w:rsidRPr="002930A7" w:rsidRDefault="002930A7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048AA719" w14:textId="17F704DC" w:rsidR="00F0110D" w:rsidRDefault="00F0110D" w:rsidP="00095E62">
      <w:pPr>
        <w:ind w:firstLine="0"/>
        <w:rPr>
          <w:rFonts w:cs="Arial"/>
          <w:szCs w:val="24"/>
          <w:lang w:val="en-US"/>
        </w:rPr>
      </w:pPr>
    </w:p>
    <w:p w14:paraId="7A821BA6" w14:textId="6769DE87" w:rsidR="00F0110D" w:rsidRDefault="00F0110D" w:rsidP="00095E62">
      <w:pPr>
        <w:ind w:firstLine="0"/>
        <w:rPr>
          <w:rFonts w:cs="Arial"/>
          <w:szCs w:val="24"/>
          <w:lang w:val="en-US"/>
        </w:rPr>
      </w:pPr>
    </w:p>
    <w:p w14:paraId="0D771BA7" w14:textId="77777777" w:rsidR="00AC63AD" w:rsidRDefault="00AC63AD" w:rsidP="00095E62">
      <w:pPr>
        <w:ind w:firstLine="0"/>
        <w:rPr>
          <w:rFonts w:cs="Arial"/>
          <w:szCs w:val="24"/>
          <w:lang w:val="en-US"/>
        </w:rPr>
      </w:pPr>
    </w:p>
    <w:p w14:paraId="4C7191DE" w14:textId="77777777" w:rsidR="00427017" w:rsidRDefault="00427017" w:rsidP="00095E62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095E62">
      <w:pPr>
        <w:pStyle w:val="Ttulo1"/>
      </w:pPr>
      <w:bookmarkStart w:id="59" w:name="_Toc183774680"/>
      <w:r>
        <w:lastRenderedPageBreak/>
        <w:t>Banco de Dados</w:t>
      </w:r>
      <w:bookmarkEnd w:id="59"/>
    </w:p>
    <w:p w14:paraId="5D89F9AE" w14:textId="50876A2D" w:rsidR="00801E37" w:rsidRDefault="00801E37" w:rsidP="00095E62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095E62">
      <w:pPr>
        <w:pStyle w:val="Ttulo2"/>
        <w:rPr>
          <w:lang w:val="en-US"/>
        </w:rPr>
      </w:pPr>
      <w:bookmarkStart w:id="60" w:name="_Toc183774681"/>
      <w:r>
        <w:rPr>
          <w:lang w:val="en-US"/>
        </w:rPr>
        <w:t>Diagrama Entidade Relacionamento</w:t>
      </w:r>
      <w:bookmarkEnd w:id="60"/>
    </w:p>
    <w:p w14:paraId="46B86F87" w14:textId="42400BFB" w:rsidR="00801E37" w:rsidRDefault="00801E37" w:rsidP="00095E62">
      <w:pPr>
        <w:ind w:firstLine="0"/>
        <w:rPr>
          <w:rFonts w:cs="Arial"/>
          <w:szCs w:val="24"/>
          <w:lang w:val="en-US"/>
        </w:rPr>
      </w:pPr>
    </w:p>
    <w:p w14:paraId="2E186DC8" w14:textId="3C93DF46" w:rsidR="00AA62D0" w:rsidRDefault="00AA62D0" w:rsidP="00095E62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trata</w:t>
      </w:r>
      <w:r w:rsidR="00D31AC8">
        <w:rPr>
          <w:rFonts w:cs="Arial"/>
          <w:szCs w:val="24"/>
          <w:lang w:val="en-US"/>
        </w:rPr>
        <w:t>-se</w:t>
      </w:r>
      <w:r>
        <w:rPr>
          <w:rFonts w:cs="Arial"/>
          <w:szCs w:val="24"/>
          <w:lang w:val="en-US"/>
        </w:rPr>
        <w:t xml:space="preserve"> de uma</w:t>
      </w:r>
      <w:r w:rsidR="006B6B8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</w:t>
      </w:r>
      <w:r w:rsidR="00C97A9B">
        <w:rPr>
          <w:rFonts w:cs="Arial"/>
          <w:szCs w:val="24"/>
          <w:lang w:val="en-US"/>
        </w:rPr>
        <w:t xml:space="preserve"> na Figura 04, que se encontra</w:t>
      </w:r>
      <w:r>
        <w:rPr>
          <w:rFonts w:cs="Arial"/>
          <w:szCs w:val="24"/>
          <w:lang w:val="en-US"/>
        </w:rPr>
        <w:t xml:space="preserve">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095E62">
      <w:pPr>
        <w:ind w:firstLine="0"/>
        <w:rPr>
          <w:rFonts w:cs="Arial"/>
          <w:szCs w:val="24"/>
          <w:lang w:val="en-US"/>
        </w:rPr>
      </w:pPr>
    </w:p>
    <w:p w14:paraId="3EF02E2D" w14:textId="01E702F4" w:rsidR="0023012B" w:rsidRPr="0023012B" w:rsidRDefault="0023012B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095E62">
      <w:pPr>
        <w:jc w:val="center"/>
        <w:rPr>
          <w:rFonts w:cs="Arial"/>
          <w:noProof/>
        </w:rPr>
      </w:pPr>
    </w:p>
    <w:p w14:paraId="2341B391" w14:textId="0451816E" w:rsidR="00F50723" w:rsidRDefault="00F45DA3" w:rsidP="00095E62">
      <w:pPr>
        <w:keepNext/>
        <w:jc w:val="center"/>
      </w:pPr>
      <w:r>
        <w:rPr>
          <w:noProof/>
        </w:rPr>
        <w:drawing>
          <wp:inline distT="0" distB="0" distL="0" distR="0" wp14:anchorId="45DF05FE" wp14:editId="15EDB1E7">
            <wp:extent cx="5760720" cy="2703830"/>
            <wp:effectExtent l="19050" t="19050" r="11430" b="203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095E62">
      <w:pPr>
        <w:jc w:val="center"/>
        <w:rPr>
          <w:rFonts w:cs="Arial"/>
        </w:rPr>
      </w:pPr>
    </w:p>
    <w:p w14:paraId="085BC397" w14:textId="5AA8754C" w:rsidR="005D0CAA" w:rsidRPr="0061550D" w:rsidRDefault="0061550D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095E62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095E62">
      <w:pPr>
        <w:pStyle w:val="Ttulo2"/>
        <w:rPr>
          <w:lang w:val="en-US"/>
        </w:rPr>
      </w:pPr>
      <w:bookmarkStart w:id="61" w:name="_Toc183774682"/>
      <w:r>
        <w:rPr>
          <w:lang w:val="en-US"/>
        </w:rPr>
        <w:t>Modelo Físico</w:t>
      </w:r>
      <w:bookmarkEnd w:id="61"/>
    </w:p>
    <w:p w14:paraId="5CF0B709" w14:textId="313A42EB" w:rsidR="006A52C2" w:rsidRDefault="006A52C2" w:rsidP="00095E62">
      <w:pPr>
        <w:ind w:firstLine="0"/>
        <w:rPr>
          <w:rFonts w:cs="Arial"/>
          <w:szCs w:val="24"/>
          <w:lang w:val="en-US"/>
        </w:rPr>
      </w:pPr>
    </w:p>
    <w:p w14:paraId="2325F8DB" w14:textId="41D69703" w:rsidR="00BB02BF" w:rsidRDefault="002A3EFF" w:rsidP="00095E62">
      <w:pPr>
        <w:ind w:firstLine="576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</w:t>
      </w:r>
      <w:r w:rsidR="00C97A9B">
        <w:rPr>
          <w:rFonts w:cs="Arial"/>
          <w:szCs w:val="24"/>
          <w:lang w:val="en-US"/>
        </w:rPr>
        <w:t xml:space="preserve">na Figura 05, que se encontra </w:t>
      </w:r>
      <w:r w:rsidR="00BB02BF">
        <w:rPr>
          <w:rFonts w:cs="Arial"/>
          <w:szCs w:val="24"/>
          <w:lang w:val="en-US"/>
        </w:rPr>
        <w:t xml:space="preserve">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095E62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095E62">
      <w:pPr>
        <w:ind w:firstLine="0"/>
        <w:rPr>
          <w:rFonts w:cs="Arial"/>
          <w:szCs w:val="24"/>
          <w:lang w:val="en-US"/>
        </w:rPr>
      </w:pPr>
    </w:p>
    <w:p w14:paraId="0ED86AED" w14:textId="4D29AC53" w:rsidR="00BB02BF" w:rsidRPr="002C4AA4" w:rsidRDefault="00BB02B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046E58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095E62">
      <w:pPr>
        <w:jc w:val="center"/>
        <w:rPr>
          <w:rFonts w:cs="Arial"/>
          <w:noProof/>
        </w:rPr>
      </w:pPr>
    </w:p>
    <w:p w14:paraId="29EC77D5" w14:textId="04CD3C4D" w:rsidR="00BB02BF" w:rsidRDefault="00433C96" w:rsidP="00095E62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8EFBE3" wp14:editId="488B9422">
            <wp:extent cx="5760720" cy="4702810"/>
            <wp:effectExtent l="19050" t="19050" r="1143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095E62">
      <w:pPr>
        <w:jc w:val="center"/>
        <w:rPr>
          <w:rFonts w:cs="Arial"/>
        </w:rPr>
      </w:pPr>
    </w:p>
    <w:p w14:paraId="644C9658" w14:textId="77777777" w:rsidR="00BB02BF" w:rsidRPr="0061550D" w:rsidRDefault="00BB02BF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095E62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6A7B4197" w14:textId="38F66948" w:rsidR="00F51F5A" w:rsidRDefault="00F51F5A" w:rsidP="00095E62">
      <w:pPr>
        <w:ind w:firstLine="0"/>
        <w:rPr>
          <w:rFonts w:cs="Arial"/>
          <w:szCs w:val="24"/>
          <w:lang w:val="en-US"/>
        </w:rPr>
      </w:pPr>
    </w:p>
    <w:p w14:paraId="6031C46C" w14:textId="712B4436" w:rsidR="00FA0E88" w:rsidRDefault="00FA0E88" w:rsidP="00095E62">
      <w:pPr>
        <w:ind w:firstLine="0"/>
        <w:rPr>
          <w:rFonts w:cs="Arial"/>
          <w:szCs w:val="24"/>
          <w:lang w:val="en-US"/>
        </w:rPr>
      </w:pPr>
    </w:p>
    <w:p w14:paraId="23E4AE60" w14:textId="77777777" w:rsidR="00FA0E88" w:rsidRDefault="00FA0E88" w:rsidP="00095E62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095E62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095E62">
      <w:pPr>
        <w:pStyle w:val="Ttulo1"/>
        <w:rPr>
          <w:rFonts w:cs="Arial"/>
          <w:szCs w:val="24"/>
        </w:rPr>
      </w:pPr>
      <w:bookmarkStart w:id="62" w:name="_Toc183774683"/>
      <w:r w:rsidRPr="00887C2E">
        <w:rPr>
          <w:rFonts w:cs="Arial"/>
          <w:szCs w:val="24"/>
        </w:rPr>
        <w:lastRenderedPageBreak/>
        <w:t>Design</w:t>
      </w:r>
      <w:bookmarkEnd w:id="62"/>
    </w:p>
    <w:p w14:paraId="6E6A9AFC" w14:textId="77777777" w:rsidR="00504E60" w:rsidRPr="00887C2E" w:rsidRDefault="00504E60" w:rsidP="00095E62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095E62">
      <w:pPr>
        <w:pStyle w:val="Ttulo2"/>
      </w:pPr>
      <w:bookmarkStart w:id="63" w:name="_Toc183774684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63"/>
    </w:p>
    <w:p w14:paraId="10383C73" w14:textId="77777777" w:rsidR="00A56476" w:rsidRPr="00887C2E" w:rsidRDefault="00A56476" w:rsidP="00095E62">
      <w:pPr>
        <w:rPr>
          <w:rFonts w:cs="Arial"/>
          <w:lang w:val="en-US"/>
        </w:rPr>
      </w:pPr>
    </w:p>
    <w:p w14:paraId="103B1DBA" w14:textId="6B7BD976" w:rsidR="00225CD9" w:rsidRPr="00887C2E" w:rsidRDefault="00A410A7" w:rsidP="00095E62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</w:t>
      </w:r>
      <w:r w:rsidR="00EB48F1">
        <w:rPr>
          <w:rFonts w:cs="Arial"/>
        </w:rPr>
        <w:t>6</w:t>
      </w:r>
      <w:r w:rsidR="0043312F">
        <w:rPr>
          <w:rFonts w:cs="Arial"/>
        </w:rPr>
        <w:t>, 0</w:t>
      </w:r>
      <w:r w:rsidR="00EB48F1">
        <w:rPr>
          <w:rFonts w:cs="Arial"/>
        </w:rPr>
        <w:t>7, 08</w:t>
      </w:r>
      <w:r w:rsidR="0043312F">
        <w:rPr>
          <w:rFonts w:cs="Arial"/>
        </w:rPr>
        <w:t xml:space="preserve"> e 0</w:t>
      </w:r>
      <w:r w:rsidR="00EB48F1">
        <w:rPr>
          <w:rFonts w:cs="Arial"/>
        </w:rPr>
        <w:t>9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095E62">
      <w:pPr>
        <w:ind w:firstLine="0"/>
      </w:pPr>
    </w:p>
    <w:p w14:paraId="52812E28" w14:textId="653C6CCB" w:rsidR="00910AEF" w:rsidRPr="002C4AA4" w:rsidRDefault="00910AE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095E62"/>
    <w:p w14:paraId="49E95F47" w14:textId="2EA4EAB7" w:rsidR="00324C55" w:rsidRDefault="007F110E" w:rsidP="00095E62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225097" w:rsidRDefault="00225097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225097" w:rsidRDefault="00225097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095E62"/>
    <w:p w14:paraId="2A8AF43E" w14:textId="730AB483" w:rsidR="00F1778A" w:rsidRDefault="00F1778A" w:rsidP="00095E62"/>
    <w:p w14:paraId="785CB614" w14:textId="47EA2890" w:rsidR="00F1778A" w:rsidRDefault="00F1778A" w:rsidP="00095E62"/>
    <w:p w14:paraId="0D44B285" w14:textId="6597B4EE" w:rsidR="00F1778A" w:rsidRDefault="00F1778A" w:rsidP="00095E62"/>
    <w:p w14:paraId="60F1ABA8" w14:textId="27CCD6E6" w:rsidR="007C76C1" w:rsidRDefault="007C76C1" w:rsidP="00095E62"/>
    <w:p w14:paraId="785CF95D" w14:textId="77777777" w:rsidR="007C76C1" w:rsidRDefault="007C76C1" w:rsidP="00095E62"/>
    <w:p w14:paraId="2F74220F" w14:textId="4F1305A8" w:rsidR="00F1778A" w:rsidRDefault="007C76C1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6C1736F7" w:rsidR="007C76C1" w:rsidRDefault="007C76C1" w:rsidP="00095E62"/>
    <w:p w14:paraId="3EDF5CD6" w14:textId="60EF6E4E" w:rsidR="00046E58" w:rsidRPr="002C4AA4" w:rsidRDefault="00046E58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Azul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Centro Paula Souza (CPS)</w:t>
      </w:r>
    </w:p>
    <w:p w14:paraId="19F9465A" w14:textId="77777777" w:rsidR="00046E58" w:rsidRPr="007C76C1" w:rsidRDefault="00046E58" w:rsidP="00095E62"/>
    <w:p w14:paraId="0B0C9E8D" w14:textId="77777777" w:rsidR="00046E58" w:rsidRDefault="00046E58" w:rsidP="00095E62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860E5" wp14:editId="5FC96DFE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5" name="Retângulo: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5C6D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9A017" w14:textId="38D691CB" w:rsidR="00225097" w:rsidRDefault="00225097" w:rsidP="00046E58">
                            <w:pPr>
                              <w:ind w:firstLine="0"/>
                              <w:jc w:val="center"/>
                            </w:pPr>
                            <w:r>
                              <w:t>#</w:t>
                            </w:r>
                            <w:r w:rsidRPr="00046E58">
                              <w:t>005C6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860E5" id="Retângulo: Cantos Arredondados 15" o:spid="_x0000_s1027" style="position:absolute;left:0;text-align:left;margin-left:187.35pt;margin-top:.95pt;width:114.05pt;height:11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" fillcolor="#005c6d" strokecolor="black [3213]" strokeweight="1.5pt">
                <v:textbox>
                  <w:txbxContent>
                    <w:p w14:paraId="33D9A017" w14:textId="38D691CB" w:rsidR="00225097" w:rsidRDefault="00225097" w:rsidP="00046E58">
                      <w:pPr>
                        <w:ind w:firstLine="0"/>
                        <w:jc w:val="center"/>
                      </w:pPr>
                      <w:r>
                        <w:t>#</w:t>
                      </w:r>
                      <w:r w:rsidRPr="00046E58">
                        <w:t>005C6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2B2F02" w14:textId="77777777" w:rsidR="00046E58" w:rsidRDefault="00046E58" w:rsidP="00095E62"/>
    <w:p w14:paraId="59B74ADF" w14:textId="77777777" w:rsidR="00046E58" w:rsidRDefault="00046E58" w:rsidP="00095E62"/>
    <w:p w14:paraId="67C0439F" w14:textId="77777777" w:rsidR="00046E58" w:rsidRDefault="00046E58" w:rsidP="00095E62"/>
    <w:p w14:paraId="55EF1934" w14:textId="77777777" w:rsidR="00046E58" w:rsidRDefault="00046E58" w:rsidP="00095E62"/>
    <w:p w14:paraId="50A6D60D" w14:textId="77777777" w:rsidR="00046E58" w:rsidRDefault="00046E58" w:rsidP="00095E62"/>
    <w:p w14:paraId="2B6E9BB9" w14:textId="77777777" w:rsidR="00046E58" w:rsidRDefault="00046E58" w:rsidP="00095E62"/>
    <w:p w14:paraId="4D58CA5E" w14:textId="77777777" w:rsidR="00046E58" w:rsidRDefault="00046E58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51A4A1A2" w14:textId="7C10E266" w:rsidR="00046E58" w:rsidRDefault="00046E58" w:rsidP="00095E62"/>
    <w:p w14:paraId="2ECA6C8D" w14:textId="26B31CB0" w:rsidR="00910BFC" w:rsidRDefault="00910BFC" w:rsidP="00095E62"/>
    <w:p w14:paraId="40606002" w14:textId="4C4FFEEC" w:rsidR="00910BFC" w:rsidRDefault="00910BFC" w:rsidP="00095E62"/>
    <w:p w14:paraId="33F3878A" w14:textId="5B212597" w:rsidR="00910BFC" w:rsidRDefault="00910BFC" w:rsidP="00095E62"/>
    <w:p w14:paraId="21ABEA93" w14:textId="77777777" w:rsidR="000315F7" w:rsidRPr="007C76C1" w:rsidRDefault="000315F7" w:rsidP="00095E62"/>
    <w:p w14:paraId="68D48541" w14:textId="13FDF561" w:rsidR="00910AEF" w:rsidRPr="002C4AA4" w:rsidRDefault="00910AE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8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095E62"/>
    <w:p w14:paraId="232CDD71" w14:textId="1659546F" w:rsidR="00324C55" w:rsidRDefault="007F110E" w:rsidP="00095E62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225097" w:rsidRDefault="00225097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8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1O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smtl98/fBlBcWBWhKhnVVn5VVFDXAtnL8TSMNJY0wL&#10;x9/SUWqgp4PuxtkG8Od734M9zQxpOdvTsOfc/dgKVJzpb4amaUbtGLZDFCanZ2MS8Llm9VxjtvUS&#10;qKVSWm1Wxmuw97q/lgj1E+2lRYhKKmEkxc659NgLS98uIdpsUi0W0Yw2ghX+2jxYGcADz6G3H5sn&#10;gbabAk8DdAP9YhDZqzlobYOngcXWQ1nFITny2r0AbZPYSt3mC+vquRytjvt5/gc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tmu1O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225097" w:rsidRDefault="00225097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095E62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095E62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290C440F" w14:textId="77777777" w:rsidR="007C76C1" w:rsidRPr="007C76C1" w:rsidRDefault="007C76C1" w:rsidP="00095E62">
      <w:pPr>
        <w:ind w:firstLine="0"/>
      </w:pPr>
    </w:p>
    <w:p w14:paraId="72BD52BD" w14:textId="7D68E28D" w:rsidR="00910AEF" w:rsidRPr="002C4AA4" w:rsidRDefault="00910AEF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046E58">
        <w:rPr>
          <w:b/>
          <w:i w:val="0"/>
          <w:color w:val="000000" w:themeColor="text1"/>
          <w:sz w:val="24"/>
          <w:szCs w:val="24"/>
        </w:rPr>
        <w:t>9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095E62"/>
    <w:p w14:paraId="516CE619" w14:textId="7C08D41A" w:rsidR="00324C55" w:rsidRPr="00324C55" w:rsidRDefault="007F110E" w:rsidP="00095E62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225097" w:rsidRPr="00451185" w:rsidRDefault="00225097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9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" strokecolor="black [3213]" strokeweight="1.5pt">
                <v:textbox>
                  <w:txbxContent>
                    <w:p w14:paraId="62507D28" w14:textId="1DD373D4" w:rsidR="00225097" w:rsidRPr="00451185" w:rsidRDefault="00225097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095E62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095E62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095E62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095E62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095E62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095E62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095E62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095E62">
      <w:pPr>
        <w:ind w:firstLine="0"/>
      </w:pPr>
    </w:p>
    <w:p w14:paraId="32483B88" w14:textId="77777777" w:rsidR="00225CD9" w:rsidRPr="00887C2E" w:rsidRDefault="00225CD9" w:rsidP="00095E62">
      <w:pPr>
        <w:pStyle w:val="Ttulo2"/>
        <w:rPr>
          <w:rFonts w:cs="Arial"/>
          <w:lang w:val="en-US"/>
        </w:rPr>
      </w:pPr>
      <w:bookmarkStart w:id="64" w:name="_Toc183774685"/>
      <w:r w:rsidRPr="00887C2E">
        <w:rPr>
          <w:rFonts w:cs="Arial"/>
          <w:lang w:val="en-US"/>
        </w:rPr>
        <w:t>Tipografia</w:t>
      </w:r>
      <w:bookmarkEnd w:id="64"/>
    </w:p>
    <w:p w14:paraId="69AFEC1F" w14:textId="158B9319" w:rsidR="00A56476" w:rsidRPr="00887C2E" w:rsidRDefault="00A56476" w:rsidP="00095E62">
      <w:pPr>
        <w:rPr>
          <w:rFonts w:cs="Arial"/>
          <w:lang w:val="en-US"/>
        </w:rPr>
      </w:pPr>
    </w:p>
    <w:p w14:paraId="1820A78D" w14:textId="6A9BAD71" w:rsidR="00225CD9" w:rsidRDefault="00225CD9" w:rsidP="00095E62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</w:t>
      </w:r>
      <w:r w:rsidR="00060114">
        <w:rPr>
          <w:rFonts w:cs="Arial"/>
        </w:rPr>
        <w:t>Trebuchet MS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</w:t>
      </w:r>
      <w:r w:rsidR="00060114">
        <w:rPr>
          <w:rFonts w:cs="Arial"/>
        </w:rPr>
        <w:t>p</w:t>
      </w:r>
      <w:r w:rsidR="00060114" w:rsidRPr="00060114">
        <w:rPr>
          <w:rFonts w:cs="Arial"/>
        </w:rPr>
        <w:t>rojetada e desenvolvida em 1996</w:t>
      </w:r>
      <w:r w:rsidR="00060114">
        <w:rPr>
          <w:rFonts w:cs="Arial"/>
        </w:rPr>
        <w:t>,</w:t>
      </w:r>
      <w:r w:rsidR="00060114" w:rsidRPr="00060114">
        <w:rPr>
          <w:rFonts w:cs="Arial"/>
        </w:rPr>
        <w:t xml:space="preserve"> por Vincent Connare, da Microsoft, </w:t>
      </w:r>
      <w:r w:rsidR="00060114">
        <w:rPr>
          <w:rFonts w:cs="Arial"/>
        </w:rPr>
        <w:t>tendo</w:t>
      </w:r>
      <w:r w:rsidR="00060114" w:rsidRPr="00060114">
        <w:rPr>
          <w:rFonts w:cs="Arial"/>
        </w:rPr>
        <w:t xml:space="preserve"> uma aparência forte e inconfundível</w:t>
      </w:r>
      <w:r w:rsidRPr="00887C2E">
        <w:rPr>
          <w:rFonts w:cs="Arial"/>
        </w:rPr>
        <w:t>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</w:t>
      </w:r>
      <w:r w:rsidR="00060114">
        <w:rPr>
          <w:rFonts w:cs="Arial"/>
        </w:rPr>
        <w:t>10</w:t>
      </w:r>
      <w:r w:rsidR="000E48B9">
        <w:rPr>
          <w:rFonts w:cs="Arial"/>
        </w:rPr>
        <w:t>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095E62">
      <w:pPr>
        <w:ind w:firstLine="0"/>
        <w:rPr>
          <w:rFonts w:cs="Arial"/>
        </w:rPr>
      </w:pPr>
    </w:p>
    <w:p w14:paraId="0D51C877" w14:textId="4A2495D6" w:rsidR="00EB0AF2" w:rsidRPr="002C4AA4" w:rsidRDefault="00EB0AF2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5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046E58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3497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65"/>
      <w:r w:rsidR="00D44994">
        <w:rPr>
          <w:b/>
          <w:i w:val="0"/>
          <w:color w:val="000000" w:themeColor="text1"/>
          <w:sz w:val="24"/>
          <w:szCs w:val="24"/>
        </w:rPr>
        <w:t>Trebuchet MS</w:t>
      </w:r>
      <w:r w:rsidR="00F537F6" w:rsidRPr="002C4AA4">
        <w:rPr>
          <w:b/>
          <w:i w:val="0"/>
          <w:color w:val="000000" w:themeColor="text1"/>
          <w:sz w:val="24"/>
          <w:szCs w:val="24"/>
        </w:rPr>
        <w:t xml:space="preserve"> (Exemplo)</w:t>
      </w:r>
    </w:p>
    <w:p w14:paraId="11B37B80" w14:textId="77777777" w:rsidR="00F537F6" w:rsidRPr="00F537F6" w:rsidRDefault="00F537F6" w:rsidP="00095E62"/>
    <w:p w14:paraId="15842D6A" w14:textId="6C09D428" w:rsidR="00EB0AF2" w:rsidRDefault="001D5A90" w:rsidP="00095E6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F76767A" wp14:editId="2F6F22B9">
            <wp:extent cx="4761865" cy="474345"/>
            <wp:effectExtent l="19050" t="19050" r="19685" b="20955"/>
            <wp:docPr id="16" name="Imagem 16" descr="Trebuchet MS 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uchet MS samp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4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095E62">
      <w:pPr>
        <w:jc w:val="center"/>
        <w:rPr>
          <w:rFonts w:cs="Arial"/>
        </w:rPr>
      </w:pPr>
    </w:p>
    <w:p w14:paraId="7E288A22" w14:textId="50B45479" w:rsidR="00EB0AF2" w:rsidRPr="004F3296" w:rsidRDefault="00EB0AF2" w:rsidP="00095E62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095E62">
      <w:pPr>
        <w:ind w:firstLine="0"/>
        <w:rPr>
          <w:rFonts w:cs="Arial"/>
          <w:lang w:val="en-US"/>
        </w:rPr>
      </w:pPr>
    </w:p>
    <w:p w14:paraId="2344D747" w14:textId="7B57D585" w:rsidR="00225CD9" w:rsidRPr="00F537F6" w:rsidRDefault="00363B29" w:rsidP="00095E62">
      <w:pPr>
        <w:pStyle w:val="Ttulo2"/>
      </w:pPr>
      <w:bookmarkStart w:id="66" w:name="_Toc183774686"/>
      <w:r>
        <w:lastRenderedPageBreak/>
        <w:t xml:space="preserve">Ícone e </w:t>
      </w:r>
      <w:r w:rsidR="00225CD9" w:rsidRPr="00F537F6">
        <w:t>Logo</w:t>
      </w:r>
      <w:r w:rsidR="00F537F6">
        <w:t>tipo</w:t>
      </w:r>
      <w:bookmarkEnd w:id="66"/>
    </w:p>
    <w:p w14:paraId="7C68262C" w14:textId="77777777" w:rsidR="00A56476" w:rsidRPr="00887C2E" w:rsidRDefault="00A56476" w:rsidP="00095E62">
      <w:pPr>
        <w:rPr>
          <w:rFonts w:cs="Arial"/>
          <w:lang w:val="en-US"/>
        </w:rPr>
      </w:pPr>
    </w:p>
    <w:p w14:paraId="0F5F4A35" w14:textId="1ADD2541" w:rsidR="00D2191D" w:rsidRDefault="00363B29" w:rsidP="00095E62">
      <w:pPr>
        <w:rPr>
          <w:rFonts w:cs="Arial"/>
        </w:rPr>
      </w:pPr>
      <w:r>
        <w:rPr>
          <w:rFonts w:cs="Arial"/>
        </w:rPr>
        <w:t>O ícone e logotipo</w:t>
      </w:r>
      <w:r w:rsidR="00225CD9" w:rsidRPr="00887C2E">
        <w:rPr>
          <w:rFonts w:cs="Arial"/>
        </w:rPr>
        <w:t xml:space="preserve"> do Agenda Fatec</w:t>
      </w:r>
      <w:r w:rsidR="00286260">
        <w:rPr>
          <w:rFonts w:cs="Arial"/>
        </w:rPr>
        <w:t>,</w:t>
      </w:r>
      <w:r>
        <w:rPr>
          <w:rFonts w:cs="Arial"/>
        </w:rPr>
        <w:t xml:space="preserve"> foram desenvolvidos se inspirando</w:t>
      </w:r>
      <w:r w:rsidR="00225CD9" w:rsidRPr="00887C2E">
        <w:rPr>
          <w:rFonts w:cs="Arial"/>
        </w:rPr>
        <w:t xml:space="preserve"> nas cores utilizadas pela rede de ensino F</w:t>
      </w:r>
      <w:r w:rsidR="00286260">
        <w:rPr>
          <w:rFonts w:cs="Arial"/>
        </w:rPr>
        <w:t>atec</w:t>
      </w:r>
      <w:r w:rsidR="00225CD9"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="00225CD9"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="00225CD9" w:rsidRPr="00887C2E">
        <w:rPr>
          <w:rFonts w:cs="Arial"/>
        </w:rPr>
        <w:t>(</w:t>
      </w:r>
      <w:r w:rsidR="00BD51DC">
        <w:rPr>
          <w:rFonts w:cs="Arial"/>
        </w:rPr>
        <w:t>CPS</w:t>
      </w:r>
      <w:r w:rsidR="00225CD9"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>
        <w:rPr>
          <w:rFonts w:cs="Arial"/>
        </w:rPr>
        <w:t>Analise-os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>na</w:t>
      </w:r>
      <w:r>
        <w:rPr>
          <w:rFonts w:cs="Arial"/>
        </w:rPr>
        <w:t>s</w:t>
      </w:r>
      <w:r w:rsidR="00CA71C9">
        <w:rPr>
          <w:rFonts w:cs="Arial"/>
        </w:rPr>
        <w:t xml:space="preserve">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2034B6">
        <w:rPr>
          <w:rFonts w:cs="Arial"/>
        </w:rPr>
        <w:t>s</w:t>
      </w:r>
      <w:r w:rsidR="00726529">
        <w:rPr>
          <w:rFonts w:cs="Arial"/>
        </w:rPr>
        <w:t xml:space="preserve"> </w:t>
      </w:r>
      <w:r w:rsidR="002077AD">
        <w:rPr>
          <w:rFonts w:cs="Arial"/>
        </w:rPr>
        <w:t>11</w:t>
      </w:r>
      <w:r>
        <w:rPr>
          <w:rFonts w:cs="Arial"/>
        </w:rPr>
        <w:t xml:space="preserve"> e 12</w:t>
      </w:r>
      <w:r w:rsidR="00726529">
        <w:rPr>
          <w:rFonts w:cs="Arial"/>
        </w:rPr>
        <w:t>, que se encontra</w:t>
      </w:r>
      <w:r>
        <w:rPr>
          <w:rFonts w:cs="Arial"/>
        </w:rPr>
        <w:t>m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4886EF97" w:rsidR="00EB0AF2" w:rsidRDefault="00EB0AF2" w:rsidP="00095E62">
      <w:pPr>
        <w:rPr>
          <w:rFonts w:cs="Arial"/>
        </w:rPr>
      </w:pPr>
    </w:p>
    <w:p w14:paraId="3B71EF47" w14:textId="549DB1FC" w:rsidR="00363B29" w:rsidRPr="002C4AA4" w:rsidRDefault="00363B29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>
        <w:rPr>
          <w:b/>
          <w:i w:val="0"/>
          <w:color w:val="000000" w:themeColor="text1"/>
          <w:sz w:val="24"/>
          <w:szCs w:val="24"/>
        </w:rPr>
        <w:t>Ícone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(Agenda Fatec)</w:t>
      </w:r>
    </w:p>
    <w:p w14:paraId="1CF539EE" w14:textId="77777777" w:rsidR="00363B29" w:rsidRDefault="00363B29" w:rsidP="00095E62">
      <w:pPr>
        <w:jc w:val="center"/>
        <w:rPr>
          <w:rFonts w:cs="Arial"/>
          <w:noProof/>
        </w:rPr>
      </w:pPr>
    </w:p>
    <w:p w14:paraId="06BC2FB7" w14:textId="1EAC79A3" w:rsidR="00363B29" w:rsidRDefault="00363B29" w:rsidP="00095E6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21DF53" wp14:editId="40590340">
            <wp:extent cx="2924175" cy="2943225"/>
            <wp:effectExtent l="19050" t="19050" r="28575" b="28575"/>
            <wp:docPr id="4" name="Imagem 4" descr="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vic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F2132" w14:textId="77777777" w:rsidR="00363B29" w:rsidRPr="00887C2E" w:rsidRDefault="00363B29" w:rsidP="00095E62">
      <w:pPr>
        <w:jc w:val="center"/>
        <w:rPr>
          <w:rFonts w:cs="Arial"/>
        </w:rPr>
      </w:pPr>
    </w:p>
    <w:p w14:paraId="34297154" w14:textId="77777777" w:rsidR="00363B29" w:rsidRPr="00DB30C8" w:rsidRDefault="00363B29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BA26033" w14:textId="27486ABF" w:rsidR="00363B29" w:rsidRDefault="00363B29" w:rsidP="00095E62">
      <w:pPr>
        <w:rPr>
          <w:rFonts w:cs="Arial"/>
        </w:rPr>
      </w:pPr>
    </w:p>
    <w:p w14:paraId="2033FB4E" w14:textId="1DCF447B" w:rsidR="006F5C96" w:rsidRDefault="006F5C96" w:rsidP="00095E62">
      <w:pPr>
        <w:rPr>
          <w:rFonts w:cs="Arial"/>
        </w:rPr>
      </w:pPr>
    </w:p>
    <w:p w14:paraId="3382DAF5" w14:textId="35310EFA" w:rsidR="006F5C96" w:rsidRDefault="006F5C96" w:rsidP="00095E62">
      <w:pPr>
        <w:rPr>
          <w:rFonts w:cs="Arial"/>
        </w:rPr>
      </w:pPr>
    </w:p>
    <w:p w14:paraId="36184C23" w14:textId="6FCC96A7" w:rsidR="006F5C96" w:rsidRDefault="006F5C96" w:rsidP="00095E62">
      <w:pPr>
        <w:rPr>
          <w:rFonts w:cs="Arial"/>
        </w:rPr>
      </w:pPr>
    </w:p>
    <w:p w14:paraId="16BC8805" w14:textId="31736CC4" w:rsidR="006F5C96" w:rsidRDefault="006F5C96" w:rsidP="00095E62">
      <w:pPr>
        <w:rPr>
          <w:rFonts w:cs="Arial"/>
        </w:rPr>
      </w:pPr>
    </w:p>
    <w:p w14:paraId="342073AD" w14:textId="26345524" w:rsidR="006F5C96" w:rsidRDefault="006F5C96" w:rsidP="00095E62">
      <w:pPr>
        <w:rPr>
          <w:rFonts w:cs="Arial"/>
        </w:rPr>
      </w:pPr>
    </w:p>
    <w:p w14:paraId="40B303F8" w14:textId="2E5B9976" w:rsidR="006F5C96" w:rsidRDefault="006F5C96" w:rsidP="00095E62">
      <w:pPr>
        <w:rPr>
          <w:rFonts w:cs="Arial"/>
        </w:rPr>
      </w:pPr>
    </w:p>
    <w:p w14:paraId="0B1B1C96" w14:textId="774F75F9" w:rsidR="006F5C96" w:rsidRDefault="006F5C96" w:rsidP="00095E62">
      <w:pPr>
        <w:rPr>
          <w:rFonts w:cs="Arial"/>
        </w:rPr>
      </w:pPr>
    </w:p>
    <w:p w14:paraId="3E6DBC9B" w14:textId="4DDF687D" w:rsidR="006F5C96" w:rsidRDefault="006F5C96" w:rsidP="00095E62">
      <w:pPr>
        <w:rPr>
          <w:rFonts w:cs="Arial"/>
        </w:rPr>
      </w:pPr>
    </w:p>
    <w:p w14:paraId="40CC87A7" w14:textId="30EAE0AB" w:rsidR="006F5C96" w:rsidRDefault="006F5C96" w:rsidP="00095E62">
      <w:pPr>
        <w:ind w:firstLine="0"/>
        <w:rPr>
          <w:rFonts w:cs="Arial"/>
        </w:rPr>
      </w:pPr>
    </w:p>
    <w:p w14:paraId="3DB9C07C" w14:textId="77777777" w:rsidR="002034B6" w:rsidRDefault="002034B6" w:rsidP="00095E62">
      <w:pPr>
        <w:ind w:firstLine="0"/>
        <w:rPr>
          <w:rFonts w:cs="Arial"/>
        </w:rPr>
      </w:pPr>
    </w:p>
    <w:p w14:paraId="40EDAB99" w14:textId="58EAB9E5" w:rsidR="00EB0AF2" w:rsidRPr="002C4AA4" w:rsidRDefault="00EB0AF2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bookmarkStart w:id="67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363B29">
        <w:rPr>
          <w:b/>
          <w:i w:val="0"/>
          <w:color w:val="000000" w:themeColor="text1"/>
          <w:sz w:val="24"/>
          <w:szCs w:val="24"/>
        </w:rPr>
        <w:t>1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67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095E62">
      <w:pPr>
        <w:jc w:val="center"/>
        <w:rPr>
          <w:rFonts w:cs="Arial"/>
          <w:noProof/>
        </w:rPr>
      </w:pPr>
    </w:p>
    <w:p w14:paraId="4FED72F9" w14:textId="7E65A79C" w:rsidR="00EB0AF2" w:rsidRDefault="006F5C96" w:rsidP="00095E6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DA669D" wp14:editId="04D8FBCA">
            <wp:extent cx="5760720" cy="3240405"/>
            <wp:effectExtent l="19050" t="19050" r="11430" b="17145"/>
            <wp:docPr id="5" name="Imagem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095E62">
      <w:pPr>
        <w:jc w:val="center"/>
        <w:rPr>
          <w:rFonts w:cs="Arial"/>
        </w:rPr>
      </w:pPr>
    </w:p>
    <w:p w14:paraId="389F31F6" w14:textId="47DE6FFC" w:rsidR="002A53C1" w:rsidRDefault="00EB0AF2" w:rsidP="00095E62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B7AEB71" w14:textId="25F2AF60" w:rsidR="006F5C96" w:rsidRDefault="006F5C96" w:rsidP="00095E62">
      <w:pPr>
        <w:jc w:val="left"/>
        <w:rPr>
          <w:rFonts w:cs="Arial"/>
          <w:szCs w:val="16"/>
          <w:lang w:val="en-US"/>
        </w:rPr>
      </w:pPr>
    </w:p>
    <w:p w14:paraId="6A3EC49F" w14:textId="7CD0B27F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6D5C9EDB" w14:textId="4EBC4208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273E0C71" w14:textId="311EBC25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0324A885" w14:textId="22A914FA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4B9689DF" w14:textId="37A912E7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6C470534" w14:textId="6E7879F9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1EEC3A46" w14:textId="6A453F5F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7D9D21BC" w14:textId="5E9ADD98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7633F4D8" w14:textId="03A644D3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1CAAF546" w14:textId="4A3A3217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35A084F5" w14:textId="7D62FF00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59DD9291" w14:textId="43312E38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50C70258" w14:textId="35A779CC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74F85CD3" w14:textId="77777777" w:rsidR="003A0092" w:rsidRDefault="003A0092" w:rsidP="00095E62">
      <w:pPr>
        <w:jc w:val="left"/>
        <w:rPr>
          <w:rFonts w:cs="Arial"/>
          <w:szCs w:val="16"/>
          <w:lang w:val="en-US"/>
        </w:rPr>
      </w:pPr>
    </w:p>
    <w:p w14:paraId="3C2D9E8F" w14:textId="77777777" w:rsidR="003A0092" w:rsidRPr="006F5C96" w:rsidRDefault="003A0092" w:rsidP="00095E62">
      <w:pPr>
        <w:jc w:val="left"/>
        <w:rPr>
          <w:rFonts w:cs="Arial"/>
          <w:szCs w:val="16"/>
          <w:lang w:val="en-US"/>
        </w:rPr>
      </w:pPr>
    </w:p>
    <w:p w14:paraId="3638C47B" w14:textId="52ED3652" w:rsidR="00764BED" w:rsidRPr="00887C2E" w:rsidRDefault="00F4014D" w:rsidP="00095E62">
      <w:pPr>
        <w:pStyle w:val="Ttulo1"/>
        <w:rPr>
          <w:rFonts w:cs="Arial"/>
        </w:rPr>
      </w:pPr>
      <w:bookmarkStart w:id="68" w:name="_Toc183774687"/>
      <w:r w:rsidRPr="00887C2E">
        <w:rPr>
          <w:rFonts w:cs="Arial"/>
        </w:rPr>
        <w:lastRenderedPageBreak/>
        <w:t>Protótipo</w:t>
      </w:r>
      <w:bookmarkEnd w:id="68"/>
    </w:p>
    <w:p w14:paraId="41532A77" w14:textId="29A9AABB" w:rsidR="00504E60" w:rsidRPr="00887C2E" w:rsidRDefault="00504E60" w:rsidP="00095E62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095E62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095E62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974828" w:rsidP="00095E62">
      <w:pPr>
        <w:rPr>
          <w:rFonts w:cs="Arial"/>
          <w:szCs w:val="24"/>
          <w:lang w:val="en-US"/>
        </w:rPr>
      </w:pPr>
      <w:hyperlink r:id="rId21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095E62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095E62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095E62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095E62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095E62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095E62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095E62">
      <w:pPr>
        <w:pStyle w:val="Ttulo1"/>
        <w:rPr>
          <w:rFonts w:cs="Arial"/>
        </w:rPr>
      </w:pPr>
      <w:bookmarkStart w:id="69" w:name="_Toc183774688"/>
      <w:r w:rsidRPr="00887C2E">
        <w:rPr>
          <w:rFonts w:cs="Arial"/>
        </w:rPr>
        <w:lastRenderedPageBreak/>
        <w:t>Aplicação</w:t>
      </w:r>
      <w:bookmarkEnd w:id="69"/>
    </w:p>
    <w:p w14:paraId="3FDC478F" w14:textId="77777777" w:rsidR="00504E60" w:rsidRPr="00887C2E" w:rsidRDefault="00504E60" w:rsidP="00095E62">
      <w:pPr>
        <w:rPr>
          <w:rFonts w:cs="Arial"/>
          <w:szCs w:val="24"/>
          <w:lang w:val="en-US"/>
        </w:rPr>
      </w:pPr>
    </w:p>
    <w:p w14:paraId="1D8B98C8" w14:textId="3858DD4C" w:rsidR="007122F0" w:rsidRPr="00887C2E" w:rsidRDefault="00395AAC" w:rsidP="00095E62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 xml:space="preserve">, </w:t>
      </w:r>
      <w:r w:rsidR="00095E62">
        <w:rPr>
          <w:rFonts w:cs="Arial"/>
          <w:szCs w:val="24"/>
          <w:lang w:val="en-US"/>
        </w:rPr>
        <w:t>links relacionados à aplicação do projeto</w:t>
      </w:r>
      <w:r w:rsidRPr="00887C2E">
        <w:rPr>
          <w:rFonts w:cs="Arial"/>
          <w:szCs w:val="24"/>
          <w:lang w:val="en-US"/>
        </w:rPr>
        <w:t>.</w:t>
      </w:r>
    </w:p>
    <w:p w14:paraId="51EB8A79" w14:textId="173682CE" w:rsidR="00395AAC" w:rsidRPr="00887C2E" w:rsidRDefault="00395AAC" w:rsidP="00095E62">
      <w:pPr>
        <w:rPr>
          <w:rFonts w:cs="Arial"/>
          <w:szCs w:val="24"/>
          <w:lang w:val="en-US"/>
        </w:rPr>
      </w:pPr>
    </w:p>
    <w:p w14:paraId="28AD5C4F" w14:textId="012945F1" w:rsidR="00095E62" w:rsidRDefault="00095E62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Repositório</w:t>
      </w:r>
      <w:r w:rsidR="0017407B">
        <w:rPr>
          <w:rFonts w:cs="Arial"/>
          <w:szCs w:val="24"/>
          <w:lang w:val="en-US"/>
        </w:rPr>
        <w:t xml:space="preserve"> (GitHub)</w:t>
      </w:r>
      <w:r>
        <w:rPr>
          <w:rFonts w:cs="Arial"/>
          <w:szCs w:val="24"/>
          <w:lang w:val="en-US"/>
        </w:rPr>
        <w:t xml:space="preserve">: </w:t>
      </w:r>
      <w:hyperlink r:id="rId22" w:history="1">
        <w:r w:rsidRPr="00095E62">
          <w:rPr>
            <w:rStyle w:val="Hyperlink"/>
            <w:rFonts w:cs="Arial"/>
            <w:szCs w:val="24"/>
            <w:lang w:val="en-US"/>
          </w:rPr>
          <w:t>https://github.com/Agenda-Fatec/App_Agenda_Fatec</w:t>
        </w:r>
      </w:hyperlink>
    </w:p>
    <w:p w14:paraId="30E05EA9" w14:textId="77777777" w:rsidR="00095E62" w:rsidRDefault="00095E62" w:rsidP="00095E62">
      <w:pPr>
        <w:ind w:firstLine="432"/>
        <w:rPr>
          <w:rFonts w:cs="Arial"/>
          <w:szCs w:val="24"/>
          <w:lang w:val="en-US"/>
        </w:rPr>
      </w:pPr>
    </w:p>
    <w:p w14:paraId="7C5B610C" w14:textId="1D90C6D6" w:rsidR="00095E62" w:rsidRPr="00887C2E" w:rsidRDefault="00095E62" w:rsidP="00095E62">
      <w:pPr>
        <w:ind w:firstLine="432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Aplicação (</w:t>
      </w:r>
      <w:r w:rsidR="0017407B">
        <w:rPr>
          <w:rFonts w:cs="Arial"/>
          <w:szCs w:val="24"/>
          <w:lang w:val="en-US"/>
        </w:rPr>
        <w:t>Beta</w:t>
      </w:r>
      <w:r>
        <w:rPr>
          <w:rFonts w:cs="Arial"/>
          <w:szCs w:val="24"/>
          <w:lang w:val="en-US"/>
        </w:rPr>
        <w:t xml:space="preserve">): </w:t>
      </w:r>
      <w:hyperlink r:id="rId23" w:history="1">
        <w:r w:rsidRPr="00095E62">
          <w:rPr>
            <w:rStyle w:val="Hyperlink"/>
            <w:rFonts w:cs="Arial"/>
            <w:szCs w:val="24"/>
            <w:lang w:val="en-US"/>
          </w:rPr>
          <w:t>https://agenda-fatec.infinityfreeapp.com</w:t>
        </w:r>
      </w:hyperlink>
    </w:p>
    <w:p w14:paraId="3C9D7CB1" w14:textId="73ED758E" w:rsidR="00095E62" w:rsidRPr="00887C2E" w:rsidRDefault="00095E62" w:rsidP="00095E62">
      <w:pPr>
        <w:ind w:firstLine="0"/>
        <w:rPr>
          <w:rFonts w:cs="Arial"/>
          <w:szCs w:val="24"/>
          <w:lang w:val="en-US"/>
        </w:rPr>
      </w:pPr>
    </w:p>
    <w:p w14:paraId="7A60737C" w14:textId="57B0AEB3" w:rsidR="00395AAC" w:rsidRPr="00887C2E" w:rsidRDefault="00395AAC" w:rsidP="00095E62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3</w:t>
      </w:r>
      <w:r w:rsidR="00666EC9">
        <w:rPr>
          <w:rFonts w:cs="Arial"/>
          <w:szCs w:val="24"/>
          <w:lang w:val="en-US"/>
        </w:rPr>
        <w:t xml:space="preserve">,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4</w:t>
      </w:r>
      <w:r w:rsidR="00666EC9">
        <w:rPr>
          <w:rFonts w:cs="Arial"/>
          <w:szCs w:val="24"/>
          <w:lang w:val="en-US"/>
        </w:rPr>
        <w:t xml:space="preserve"> e </w:t>
      </w:r>
      <w:r w:rsidR="00902691">
        <w:rPr>
          <w:rFonts w:cs="Arial"/>
          <w:szCs w:val="24"/>
          <w:lang w:val="en-US"/>
        </w:rPr>
        <w:t>1</w:t>
      </w:r>
      <w:r w:rsidR="00265CA1">
        <w:rPr>
          <w:rFonts w:cs="Arial"/>
          <w:szCs w:val="24"/>
          <w:lang w:val="en-US"/>
        </w:rPr>
        <w:t>5</w:t>
      </w:r>
      <w:r w:rsidR="00666EC9">
        <w:rPr>
          <w:rFonts w:cs="Arial"/>
          <w:szCs w:val="24"/>
          <w:lang w:val="en-US"/>
        </w:rPr>
        <w:t>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095E62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095E62">
      <w:pPr>
        <w:pStyle w:val="Ttulo2"/>
        <w:rPr>
          <w:rFonts w:cs="Arial"/>
          <w:lang w:val="en-US"/>
        </w:rPr>
      </w:pPr>
      <w:bookmarkStart w:id="70" w:name="_Toc183774689"/>
      <w:r w:rsidRPr="00887C2E">
        <w:rPr>
          <w:rFonts w:cs="Arial"/>
          <w:lang w:val="en-US"/>
        </w:rPr>
        <w:t>Tela de Cadastro</w:t>
      </w:r>
      <w:bookmarkEnd w:id="70"/>
    </w:p>
    <w:p w14:paraId="689172BF" w14:textId="3E8B0637" w:rsidR="00244194" w:rsidRDefault="00244194" w:rsidP="00095E62">
      <w:pPr>
        <w:rPr>
          <w:rFonts w:cs="Arial"/>
          <w:lang w:val="en-US"/>
        </w:rPr>
      </w:pPr>
    </w:p>
    <w:p w14:paraId="767A4E49" w14:textId="487901D8" w:rsidR="009A2FF6" w:rsidRPr="002C4AA4" w:rsidRDefault="009A2FF6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9252F1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3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095E62"/>
    <w:p w14:paraId="3E6F1F15" w14:textId="15B86989" w:rsidR="00175C8D" w:rsidRDefault="00ED3F91" w:rsidP="00095E62">
      <w:pPr>
        <w:keepNext/>
        <w:ind w:firstLine="576"/>
      </w:pPr>
      <w:r>
        <w:rPr>
          <w:noProof/>
        </w:rPr>
        <w:drawing>
          <wp:inline distT="0" distB="0" distL="0" distR="0" wp14:anchorId="5EB56C75" wp14:editId="5CADF793">
            <wp:extent cx="5760720" cy="3147695"/>
            <wp:effectExtent l="19050" t="19050" r="11430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2E24DDD3" w:rsidR="00F808D1" w:rsidRPr="003E0777" w:rsidRDefault="00175C8D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</w:t>
      </w:r>
      <w:r w:rsidR="00EA4335">
        <w:rPr>
          <w:rFonts w:cs="Arial"/>
          <w:i w:val="0"/>
          <w:color w:val="000000" w:themeColor="text1"/>
          <w:sz w:val="20"/>
        </w:rPr>
        <w:t>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095E62">
      <w:pPr>
        <w:rPr>
          <w:rFonts w:cs="Arial"/>
          <w:lang w:val="en-US"/>
        </w:rPr>
      </w:pPr>
    </w:p>
    <w:p w14:paraId="6A527A55" w14:textId="0CD89BB7" w:rsidR="00F808D1" w:rsidRPr="00887C2E" w:rsidRDefault="00F808D1" w:rsidP="00095E62">
      <w:pPr>
        <w:rPr>
          <w:rFonts w:cs="Arial"/>
          <w:lang w:val="en-US"/>
        </w:rPr>
      </w:pPr>
    </w:p>
    <w:p w14:paraId="2C1E9D4C" w14:textId="593B2BA8" w:rsidR="00FD6633" w:rsidRDefault="00FD6633" w:rsidP="00095E62">
      <w:pPr>
        <w:ind w:firstLine="0"/>
        <w:rPr>
          <w:rFonts w:cs="Arial"/>
          <w:lang w:val="en-US"/>
        </w:rPr>
      </w:pPr>
    </w:p>
    <w:p w14:paraId="4E069F33" w14:textId="77777777" w:rsidR="0017407B" w:rsidRPr="00887C2E" w:rsidRDefault="0017407B" w:rsidP="00095E62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095E62">
      <w:pPr>
        <w:pStyle w:val="Ttulo2"/>
        <w:rPr>
          <w:rFonts w:cs="Arial"/>
          <w:lang w:val="en-US"/>
        </w:rPr>
      </w:pPr>
      <w:bookmarkStart w:id="71" w:name="_Toc183774690"/>
      <w:r w:rsidRPr="00887C2E">
        <w:rPr>
          <w:rFonts w:cs="Arial"/>
          <w:lang w:val="en-US"/>
        </w:rPr>
        <w:lastRenderedPageBreak/>
        <w:t>Tela de Login</w:t>
      </w:r>
      <w:bookmarkEnd w:id="71"/>
    </w:p>
    <w:p w14:paraId="0ABEFFC7" w14:textId="03969EDA" w:rsidR="00244194" w:rsidRDefault="00244194" w:rsidP="00095E62">
      <w:pPr>
        <w:rPr>
          <w:rFonts w:cs="Arial"/>
          <w:lang w:val="en-US"/>
        </w:rPr>
      </w:pPr>
    </w:p>
    <w:p w14:paraId="4458CBCA" w14:textId="04275421" w:rsidR="009A2FF6" w:rsidRPr="002C4AA4" w:rsidRDefault="009A2FF6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4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095E62"/>
    <w:p w14:paraId="13ACBB96" w14:textId="439BFCC0" w:rsidR="00DD7127" w:rsidRDefault="00ED3F91" w:rsidP="00095E62">
      <w:pPr>
        <w:keepNext/>
        <w:ind w:firstLine="576"/>
      </w:pPr>
      <w:r>
        <w:rPr>
          <w:noProof/>
        </w:rPr>
        <w:drawing>
          <wp:inline distT="0" distB="0" distL="0" distR="0" wp14:anchorId="523C2140" wp14:editId="376164AD">
            <wp:extent cx="5760720" cy="3147695"/>
            <wp:effectExtent l="19050" t="19050" r="11430" b="146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10B9E404" w:rsidR="00DD7127" w:rsidRPr="00701BDF" w:rsidRDefault="00DD7127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>Fo</w:t>
      </w:r>
      <w:r w:rsidR="00EA4335">
        <w:rPr>
          <w:rFonts w:cs="Arial"/>
          <w:i w:val="0"/>
          <w:color w:val="000000" w:themeColor="text1"/>
          <w:sz w:val="20"/>
        </w:rPr>
        <w:t>nte: Aplicação</w:t>
      </w:r>
      <w:r w:rsidR="00EA4335"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095E62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095E62">
      <w:pPr>
        <w:ind w:firstLine="0"/>
        <w:rPr>
          <w:rFonts w:cs="Arial"/>
          <w:szCs w:val="24"/>
          <w:lang w:val="en-US"/>
        </w:rPr>
      </w:pPr>
    </w:p>
    <w:p w14:paraId="0E10E02F" w14:textId="5E939BBD" w:rsidR="007C6C59" w:rsidRDefault="007C6C59" w:rsidP="00095E62">
      <w:pPr>
        <w:ind w:firstLine="0"/>
        <w:rPr>
          <w:rFonts w:cs="Arial"/>
          <w:szCs w:val="24"/>
          <w:lang w:val="en-US"/>
        </w:rPr>
      </w:pPr>
    </w:p>
    <w:p w14:paraId="5FCA85B0" w14:textId="77777777" w:rsidR="00E57679" w:rsidRPr="00887C2E" w:rsidRDefault="00E57679" w:rsidP="00095E62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095E62">
      <w:pPr>
        <w:pStyle w:val="Ttulo2"/>
        <w:rPr>
          <w:rFonts w:cs="Arial"/>
          <w:lang w:val="en-US"/>
        </w:rPr>
      </w:pPr>
      <w:bookmarkStart w:id="72" w:name="_Toc183774691"/>
      <w:r w:rsidRPr="00887C2E">
        <w:rPr>
          <w:rFonts w:cs="Arial"/>
          <w:lang w:val="en-US"/>
        </w:rPr>
        <w:lastRenderedPageBreak/>
        <w:t>Tela Inicial</w:t>
      </w:r>
      <w:bookmarkEnd w:id="72"/>
    </w:p>
    <w:p w14:paraId="36C08E84" w14:textId="0E14DB65" w:rsidR="0067043A" w:rsidRDefault="0067043A" w:rsidP="00095E62">
      <w:pPr>
        <w:rPr>
          <w:rFonts w:cs="Arial"/>
          <w:lang w:val="en-US"/>
        </w:rPr>
      </w:pPr>
    </w:p>
    <w:p w14:paraId="51315DD3" w14:textId="183A50EA" w:rsidR="009A2FF6" w:rsidRPr="002C4AA4" w:rsidRDefault="009A2FF6" w:rsidP="00095E62">
      <w:pPr>
        <w:pStyle w:val="Legenda"/>
        <w:spacing w:after="0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</w:t>
      </w:r>
      <w:r w:rsidR="00363B29">
        <w:rPr>
          <w:b/>
          <w:i w:val="0"/>
          <w:color w:val="000000" w:themeColor="text1"/>
          <w:sz w:val="24"/>
          <w:szCs w:val="24"/>
        </w:rPr>
        <w:t>5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095E62"/>
    <w:p w14:paraId="6B326BBF" w14:textId="55F0EC63" w:rsidR="00197827" w:rsidRDefault="00C16E4F" w:rsidP="00095E62">
      <w:pPr>
        <w:keepNext/>
        <w:ind w:firstLine="576"/>
      </w:pPr>
      <w:r>
        <w:rPr>
          <w:noProof/>
        </w:rPr>
        <w:drawing>
          <wp:inline distT="0" distB="0" distL="0" distR="0" wp14:anchorId="16A96DD4" wp14:editId="2F31F347">
            <wp:extent cx="5760720" cy="3154680"/>
            <wp:effectExtent l="19050" t="19050" r="11430" b="266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7747939F" w:rsidR="00F808D1" w:rsidRPr="00701BDF" w:rsidRDefault="00EA4335" w:rsidP="00095E62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>
        <w:rPr>
          <w:rFonts w:cs="Arial"/>
          <w:i w:val="0"/>
          <w:color w:val="000000" w:themeColor="text1"/>
          <w:sz w:val="20"/>
        </w:rPr>
        <w:t>Fonte: Aplicação</w:t>
      </w:r>
      <w:r w:rsidRPr="003E0777">
        <w:rPr>
          <w:rFonts w:cs="Arial"/>
          <w:i w:val="0"/>
          <w:color w:val="000000" w:themeColor="text1"/>
          <w:sz w:val="20"/>
        </w:rPr>
        <w:t xml:space="preserve">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="00197827"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095E62">
      <w:pPr>
        <w:rPr>
          <w:rFonts w:cs="Arial"/>
          <w:lang w:val="en-US"/>
        </w:rPr>
      </w:pPr>
    </w:p>
    <w:p w14:paraId="5424F4D8" w14:textId="30AE2082" w:rsidR="004D34DE" w:rsidRDefault="004D34DE" w:rsidP="00095E62">
      <w:pPr>
        <w:rPr>
          <w:rFonts w:cs="Arial"/>
          <w:lang w:val="en-US"/>
        </w:rPr>
      </w:pPr>
    </w:p>
    <w:p w14:paraId="2321F12C" w14:textId="2ACF0264" w:rsidR="007E1C99" w:rsidRDefault="007E1C99" w:rsidP="00095E62">
      <w:pPr>
        <w:rPr>
          <w:rFonts w:cs="Arial"/>
          <w:lang w:val="en-US"/>
        </w:rPr>
      </w:pPr>
    </w:p>
    <w:p w14:paraId="537746C9" w14:textId="7ACAE02E" w:rsidR="007122F0" w:rsidRPr="00887C2E" w:rsidRDefault="007122F0" w:rsidP="00095E62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095E62">
      <w:pPr>
        <w:rPr>
          <w:rFonts w:cs="Arial"/>
          <w:szCs w:val="24"/>
        </w:rPr>
      </w:pPr>
    </w:p>
    <w:p w14:paraId="51AC56A2" w14:textId="77777777" w:rsidR="007122F0" w:rsidRPr="00887C2E" w:rsidRDefault="007122F0" w:rsidP="00095E62">
      <w:pPr>
        <w:rPr>
          <w:rFonts w:cs="Arial"/>
          <w:szCs w:val="24"/>
        </w:rPr>
      </w:pPr>
    </w:p>
    <w:p w14:paraId="02B56102" w14:textId="77777777" w:rsidR="007122F0" w:rsidRPr="00887C2E" w:rsidRDefault="007122F0" w:rsidP="00095E62">
      <w:pPr>
        <w:rPr>
          <w:rFonts w:cs="Arial"/>
          <w:szCs w:val="24"/>
        </w:rPr>
      </w:pPr>
    </w:p>
    <w:p w14:paraId="44668A7B" w14:textId="77777777" w:rsidR="007122F0" w:rsidRPr="00887C2E" w:rsidRDefault="007122F0" w:rsidP="00095E62">
      <w:pPr>
        <w:rPr>
          <w:rFonts w:cs="Arial"/>
          <w:szCs w:val="24"/>
        </w:rPr>
      </w:pPr>
    </w:p>
    <w:p w14:paraId="76AC4231" w14:textId="77777777" w:rsidR="007122F0" w:rsidRPr="00887C2E" w:rsidRDefault="007122F0" w:rsidP="00095E62">
      <w:pPr>
        <w:rPr>
          <w:rFonts w:cs="Arial"/>
          <w:szCs w:val="24"/>
        </w:rPr>
      </w:pPr>
    </w:p>
    <w:p w14:paraId="0EFC1C38" w14:textId="77777777" w:rsidR="007122F0" w:rsidRPr="00887C2E" w:rsidRDefault="007122F0" w:rsidP="00095E62">
      <w:pPr>
        <w:rPr>
          <w:rFonts w:cs="Arial"/>
          <w:szCs w:val="24"/>
        </w:rPr>
      </w:pPr>
    </w:p>
    <w:p w14:paraId="5CC0B6BE" w14:textId="77777777" w:rsidR="007122F0" w:rsidRPr="00887C2E" w:rsidRDefault="007122F0" w:rsidP="00095E62">
      <w:pPr>
        <w:rPr>
          <w:rFonts w:cs="Arial"/>
          <w:szCs w:val="24"/>
        </w:rPr>
      </w:pPr>
    </w:p>
    <w:p w14:paraId="01EF3E98" w14:textId="77777777" w:rsidR="007122F0" w:rsidRPr="00887C2E" w:rsidRDefault="007122F0" w:rsidP="00095E62">
      <w:pPr>
        <w:rPr>
          <w:rFonts w:cs="Arial"/>
          <w:szCs w:val="24"/>
        </w:rPr>
      </w:pPr>
    </w:p>
    <w:p w14:paraId="7E3F2962" w14:textId="7BC0D237" w:rsidR="007E1C99" w:rsidRDefault="007E1C99" w:rsidP="00095E62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095E62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095E62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095E62">
      <w:pPr>
        <w:pStyle w:val="Ttulo1"/>
        <w:rPr>
          <w:rFonts w:cs="Arial"/>
        </w:rPr>
      </w:pPr>
      <w:bookmarkStart w:id="73" w:name="_Toc183774692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73"/>
    </w:p>
    <w:p w14:paraId="49F227C8" w14:textId="77777777" w:rsidR="00504E60" w:rsidRPr="00887C2E" w:rsidRDefault="00504E60" w:rsidP="00095E62">
      <w:pPr>
        <w:rPr>
          <w:rFonts w:cs="Arial"/>
          <w:szCs w:val="24"/>
        </w:rPr>
      </w:pPr>
    </w:p>
    <w:p w14:paraId="4F35E492" w14:textId="5218D06D" w:rsidR="003E4211" w:rsidRPr="00225097" w:rsidRDefault="00225097" w:rsidP="00095E62">
      <w:pPr>
        <w:rPr>
          <w:rFonts w:cs="Arial"/>
          <w:szCs w:val="24"/>
        </w:rPr>
      </w:pPr>
      <w:r w:rsidRPr="00225097">
        <w:rPr>
          <w:rFonts w:cs="Arial"/>
          <w:szCs w:val="24"/>
        </w:rPr>
        <w:t xml:space="preserve">Durante o desenvolvimento, </w:t>
      </w:r>
      <w:r w:rsidR="00D46377">
        <w:rPr>
          <w:rFonts w:cs="Arial"/>
          <w:szCs w:val="24"/>
        </w:rPr>
        <w:t>foi possível entender conceitos de banco de dados e programação orientada a objetos</w:t>
      </w:r>
      <w:r w:rsidRPr="00225097">
        <w:rPr>
          <w:rFonts w:cs="Arial"/>
          <w:szCs w:val="24"/>
        </w:rPr>
        <w:t xml:space="preserve">. </w:t>
      </w:r>
      <w:r w:rsidR="00D46377">
        <w:rPr>
          <w:rFonts w:cs="Arial"/>
          <w:szCs w:val="24"/>
        </w:rPr>
        <w:t>Enfrentamos dificuldades, devido ao fato de ser algo novo, mas avançamos o máximo possível</w:t>
      </w:r>
      <w:r w:rsidRPr="00225097">
        <w:rPr>
          <w:rFonts w:cs="Arial"/>
          <w:szCs w:val="24"/>
        </w:rPr>
        <w:t xml:space="preserve">. </w:t>
      </w:r>
      <w:r w:rsidR="00D46377">
        <w:rPr>
          <w:rFonts w:cs="Arial"/>
          <w:szCs w:val="24"/>
        </w:rPr>
        <w:t>Pela alta</w:t>
      </w:r>
      <w:r w:rsidRPr="00225097">
        <w:rPr>
          <w:rFonts w:cs="Arial"/>
          <w:szCs w:val="24"/>
        </w:rPr>
        <w:t xml:space="preserve"> extensão e complexidade do projeto, algumas funcionalidades foram deixadas para o futuro</w:t>
      </w:r>
      <w:r w:rsidR="00D46377">
        <w:rPr>
          <w:rFonts w:cs="Arial"/>
          <w:szCs w:val="24"/>
        </w:rPr>
        <w:t>, como validação de conflitos de requisições de agendamento</w:t>
      </w:r>
      <w:r w:rsidR="00C14710">
        <w:rPr>
          <w:rFonts w:cs="Arial"/>
          <w:szCs w:val="24"/>
        </w:rPr>
        <w:t xml:space="preserve"> de uma sala</w:t>
      </w:r>
      <w:r w:rsidR="00D46377">
        <w:rPr>
          <w:rFonts w:cs="Arial"/>
          <w:szCs w:val="24"/>
        </w:rPr>
        <w:t>, cadastro de salas, gerenciamento de perfil de usuário, etc</w:t>
      </w:r>
      <w:r w:rsidRPr="00225097">
        <w:rPr>
          <w:rFonts w:cs="Arial"/>
          <w:szCs w:val="24"/>
        </w:rPr>
        <w:t>.</w:t>
      </w:r>
    </w:p>
    <w:p w14:paraId="618EA14F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095E62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095E62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095E62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095E62">
      <w:pPr>
        <w:rPr>
          <w:rFonts w:cs="Arial"/>
          <w:b/>
          <w:szCs w:val="24"/>
        </w:rPr>
      </w:pPr>
    </w:p>
    <w:p w14:paraId="780B0AEC" w14:textId="629F1103" w:rsidR="00683E70" w:rsidRDefault="00683E70" w:rsidP="00095E62">
      <w:pPr>
        <w:rPr>
          <w:rFonts w:cs="Arial"/>
          <w:b/>
          <w:szCs w:val="24"/>
        </w:rPr>
      </w:pPr>
    </w:p>
    <w:p w14:paraId="0B5C79B5" w14:textId="683D030B" w:rsidR="00683E70" w:rsidRDefault="00683E70" w:rsidP="00095E62">
      <w:pPr>
        <w:rPr>
          <w:rFonts w:cs="Arial"/>
          <w:b/>
          <w:szCs w:val="24"/>
        </w:rPr>
      </w:pPr>
    </w:p>
    <w:p w14:paraId="1BAA9801" w14:textId="125AD4A1" w:rsidR="00683E70" w:rsidRDefault="00683E70" w:rsidP="00095E62">
      <w:pPr>
        <w:rPr>
          <w:rFonts w:cs="Arial"/>
          <w:b/>
          <w:szCs w:val="24"/>
        </w:rPr>
      </w:pPr>
    </w:p>
    <w:p w14:paraId="419BEAC5" w14:textId="77777777" w:rsidR="00683E70" w:rsidRPr="00887C2E" w:rsidRDefault="00683E70" w:rsidP="00095E62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095E62">
      <w:pPr>
        <w:pStyle w:val="Ttulo1"/>
        <w:rPr>
          <w:rFonts w:cs="Arial"/>
        </w:rPr>
      </w:pPr>
      <w:bookmarkStart w:id="74" w:name="_Toc183774693"/>
      <w:r w:rsidRPr="00887C2E">
        <w:rPr>
          <w:rFonts w:cs="Arial"/>
        </w:rPr>
        <w:lastRenderedPageBreak/>
        <w:t>Referências Bibliográficas</w:t>
      </w:r>
      <w:bookmarkEnd w:id="74"/>
    </w:p>
    <w:p w14:paraId="4DA138AA" w14:textId="1CC4094A" w:rsidR="00176243" w:rsidRDefault="00176243" w:rsidP="00095E62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38064253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="00262010">
        <w:rPr>
          <w:rFonts w:ascii="Arial" w:hAnsi="Arial" w:cs="Arial"/>
          <w:b/>
          <w:color w:val="000000"/>
        </w:rPr>
        <w:t>Trebuchet MS</w:t>
      </w:r>
      <w:r w:rsidRPr="00D33E50">
        <w:rPr>
          <w:rFonts w:ascii="Arial" w:hAnsi="Arial" w:cs="Arial"/>
          <w:b/>
          <w:color w:val="000000"/>
        </w:rPr>
        <w:t xml:space="preserve">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>. Disponível em:</w:t>
      </w:r>
      <w:r w:rsidR="00AD317F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&lt;</w:t>
      </w:r>
      <w:r w:rsidR="00995A79" w:rsidRPr="00995A79">
        <w:rPr>
          <w:rFonts w:ascii="Arial" w:hAnsi="Arial" w:cs="Arial"/>
          <w:color w:val="000000"/>
        </w:rPr>
        <w:t>https://learn.microsoft.com/</w:t>
      </w:r>
      <w:r w:rsidR="003360E0">
        <w:rPr>
          <w:rFonts w:ascii="Arial" w:hAnsi="Arial" w:cs="Arial"/>
          <w:color w:val="000000"/>
        </w:rPr>
        <w:t>pr-br</w:t>
      </w:r>
      <w:r w:rsidR="00995A79" w:rsidRPr="00995A79">
        <w:rPr>
          <w:rFonts w:ascii="Arial" w:hAnsi="Arial" w:cs="Arial"/>
          <w:color w:val="000000"/>
        </w:rPr>
        <w:t>/typography/font-list/trebuchet-ms</w:t>
      </w:r>
      <w:r w:rsidRPr="00A51DF4">
        <w:rPr>
          <w:rFonts w:ascii="Arial" w:hAnsi="Arial" w:cs="Arial"/>
          <w:color w:val="000000"/>
        </w:rPr>
        <w:t xml:space="preserve">&gt;. Acesso em: </w:t>
      </w:r>
      <w:r w:rsidR="003360E0">
        <w:rPr>
          <w:rFonts w:ascii="Arial" w:hAnsi="Arial" w:cs="Arial"/>
          <w:color w:val="000000"/>
        </w:rPr>
        <w:t>11 novembr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095E6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7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4E741" w14:textId="77777777" w:rsidR="00974828" w:rsidRDefault="00974828">
      <w:r>
        <w:separator/>
      </w:r>
    </w:p>
  </w:endnote>
  <w:endnote w:type="continuationSeparator" w:id="0">
    <w:p w14:paraId="1701E5F1" w14:textId="77777777" w:rsidR="00974828" w:rsidRDefault="0097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0431" w14:textId="77777777" w:rsidR="00974828" w:rsidRDefault="00974828">
      <w:r>
        <w:separator/>
      </w:r>
    </w:p>
  </w:footnote>
  <w:footnote w:type="continuationSeparator" w:id="0">
    <w:p w14:paraId="4C46F7FD" w14:textId="77777777" w:rsidR="00974828" w:rsidRDefault="0097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6080A" w14:textId="77777777" w:rsidR="00225097" w:rsidRDefault="00225097">
    <w:pPr>
      <w:pStyle w:val="Cabealho"/>
      <w:jc w:val="right"/>
    </w:pPr>
  </w:p>
  <w:p w14:paraId="49FF3D6D" w14:textId="77777777" w:rsidR="00225097" w:rsidRDefault="002250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1A02" w14:textId="51177A8F" w:rsidR="00225097" w:rsidRDefault="0022509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C018B">
      <w:rPr>
        <w:noProof/>
      </w:rPr>
      <w:t>21</w:t>
    </w:r>
    <w:r>
      <w:fldChar w:fldCharType="end"/>
    </w:r>
  </w:p>
  <w:p w14:paraId="42CF7799" w14:textId="77777777" w:rsidR="00225097" w:rsidRDefault="002250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1EC35AF9"/>
    <w:multiLevelType w:val="multilevel"/>
    <w:tmpl w:val="AF9C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966ED1"/>
    <w:multiLevelType w:val="multilevel"/>
    <w:tmpl w:val="3C0C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5E1712"/>
    <w:multiLevelType w:val="multilevel"/>
    <w:tmpl w:val="61F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97693"/>
    <w:multiLevelType w:val="multilevel"/>
    <w:tmpl w:val="8E467B0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837632"/>
    <w:multiLevelType w:val="multilevel"/>
    <w:tmpl w:val="54B0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C36483"/>
    <w:multiLevelType w:val="multilevel"/>
    <w:tmpl w:val="812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F45209"/>
    <w:multiLevelType w:val="multilevel"/>
    <w:tmpl w:val="C1CC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06754"/>
    <w:multiLevelType w:val="multilevel"/>
    <w:tmpl w:val="B636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642AA5"/>
    <w:multiLevelType w:val="multilevel"/>
    <w:tmpl w:val="47AC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92AA0"/>
    <w:multiLevelType w:val="multilevel"/>
    <w:tmpl w:val="D444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"/>
  </w:num>
  <w:num w:numId="27">
    <w:abstractNumId w:val="11"/>
  </w:num>
  <w:num w:numId="28">
    <w:abstractNumId w:val="19"/>
  </w:num>
  <w:num w:numId="29">
    <w:abstractNumId w:val="14"/>
  </w:num>
  <w:num w:numId="3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14A8"/>
    <w:rsid w:val="00003577"/>
    <w:rsid w:val="00004011"/>
    <w:rsid w:val="00004D0F"/>
    <w:rsid w:val="0001060E"/>
    <w:rsid w:val="0001277E"/>
    <w:rsid w:val="000134FF"/>
    <w:rsid w:val="000145F0"/>
    <w:rsid w:val="00017740"/>
    <w:rsid w:val="000208C3"/>
    <w:rsid w:val="00022331"/>
    <w:rsid w:val="000271EC"/>
    <w:rsid w:val="0003118D"/>
    <w:rsid w:val="000315F7"/>
    <w:rsid w:val="00034119"/>
    <w:rsid w:val="000442AB"/>
    <w:rsid w:val="00046E58"/>
    <w:rsid w:val="00047744"/>
    <w:rsid w:val="00047D7A"/>
    <w:rsid w:val="000510FC"/>
    <w:rsid w:val="00051C57"/>
    <w:rsid w:val="000520A7"/>
    <w:rsid w:val="000541BC"/>
    <w:rsid w:val="00060114"/>
    <w:rsid w:val="000608EA"/>
    <w:rsid w:val="000608F2"/>
    <w:rsid w:val="000624D7"/>
    <w:rsid w:val="0006433F"/>
    <w:rsid w:val="00065637"/>
    <w:rsid w:val="000679D5"/>
    <w:rsid w:val="00076153"/>
    <w:rsid w:val="00077A91"/>
    <w:rsid w:val="00080172"/>
    <w:rsid w:val="000812D8"/>
    <w:rsid w:val="0008739C"/>
    <w:rsid w:val="00090D94"/>
    <w:rsid w:val="0009510D"/>
    <w:rsid w:val="00095743"/>
    <w:rsid w:val="00095E62"/>
    <w:rsid w:val="000967E1"/>
    <w:rsid w:val="000A45AE"/>
    <w:rsid w:val="000B442C"/>
    <w:rsid w:val="000B5128"/>
    <w:rsid w:val="000B7B38"/>
    <w:rsid w:val="000C018B"/>
    <w:rsid w:val="000C1039"/>
    <w:rsid w:val="000C3B02"/>
    <w:rsid w:val="000C3F3F"/>
    <w:rsid w:val="000C3FDE"/>
    <w:rsid w:val="000C5204"/>
    <w:rsid w:val="000C6A11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4E9A"/>
    <w:rsid w:val="001169CC"/>
    <w:rsid w:val="0012005E"/>
    <w:rsid w:val="00122C75"/>
    <w:rsid w:val="00127293"/>
    <w:rsid w:val="00131B6A"/>
    <w:rsid w:val="00132075"/>
    <w:rsid w:val="001332D9"/>
    <w:rsid w:val="001353FD"/>
    <w:rsid w:val="00137B84"/>
    <w:rsid w:val="00141B84"/>
    <w:rsid w:val="001473FC"/>
    <w:rsid w:val="0015160C"/>
    <w:rsid w:val="001528E0"/>
    <w:rsid w:val="00152C18"/>
    <w:rsid w:val="0015538F"/>
    <w:rsid w:val="00155EF3"/>
    <w:rsid w:val="001566E8"/>
    <w:rsid w:val="0015723B"/>
    <w:rsid w:val="00160003"/>
    <w:rsid w:val="001612A2"/>
    <w:rsid w:val="00171FAD"/>
    <w:rsid w:val="0017212D"/>
    <w:rsid w:val="0017407B"/>
    <w:rsid w:val="00175159"/>
    <w:rsid w:val="0017526F"/>
    <w:rsid w:val="00175C8D"/>
    <w:rsid w:val="00176243"/>
    <w:rsid w:val="00176CA7"/>
    <w:rsid w:val="001770A7"/>
    <w:rsid w:val="0018357A"/>
    <w:rsid w:val="0018380F"/>
    <w:rsid w:val="001918EE"/>
    <w:rsid w:val="00192512"/>
    <w:rsid w:val="00194548"/>
    <w:rsid w:val="00194BA5"/>
    <w:rsid w:val="00196D0F"/>
    <w:rsid w:val="00197827"/>
    <w:rsid w:val="001A6EEF"/>
    <w:rsid w:val="001A7BB8"/>
    <w:rsid w:val="001B1175"/>
    <w:rsid w:val="001B37F3"/>
    <w:rsid w:val="001B5E15"/>
    <w:rsid w:val="001B6BF5"/>
    <w:rsid w:val="001B7968"/>
    <w:rsid w:val="001C0423"/>
    <w:rsid w:val="001C197B"/>
    <w:rsid w:val="001C7C18"/>
    <w:rsid w:val="001D16DF"/>
    <w:rsid w:val="001D18C7"/>
    <w:rsid w:val="001D5A90"/>
    <w:rsid w:val="001E193D"/>
    <w:rsid w:val="001E3D9B"/>
    <w:rsid w:val="001E48BB"/>
    <w:rsid w:val="001E5EED"/>
    <w:rsid w:val="001F03D3"/>
    <w:rsid w:val="001F08CC"/>
    <w:rsid w:val="001F7A3D"/>
    <w:rsid w:val="002034B6"/>
    <w:rsid w:val="0020497F"/>
    <w:rsid w:val="00204B73"/>
    <w:rsid w:val="00204D47"/>
    <w:rsid w:val="002077AD"/>
    <w:rsid w:val="00211DA0"/>
    <w:rsid w:val="002136F9"/>
    <w:rsid w:val="002165C7"/>
    <w:rsid w:val="00220F84"/>
    <w:rsid w:val="00221062"/>
    <w:rsid w:val="0022498A"/>
    <w:rsid w:val="00225097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366C"/>
    <w:rsid w:val="002549B9"/>
    <w:rsid w:val="00255EDB"/>
    <w:rsid w:val="00260AEE"/>
    <w:rsid w:val="00262010"/>
    <w:rsid w:val="00265CA1"/>
    <w:rsid w:val="002753E7"/>
    <w:rsid w:val="002770C9"/>
    <w:rsid w:val="00277EB9"/>
    <w:rsid w:val="00280436"/>
    <w:rsid w:val="00286260"/>
    <w:rsid w:val="00291F3A"/>
    <w:rsid w:val="00292E11"/>
    <w:rsid w:val="002930A7"/>
    <w:rsid w:val="002932C3"/>
    <w:rsid w:val="00295C09"/>
    <w:rsid w:val="002964BE"/>
    <w:rsid w:val="002A0C86"/>
    <w:rsid w:val="002A189E"/>
    <w:rsid w:val="002A1DF7"/>
    <w:rsid w:val="002A2372"/>
    <w:rsid w:val="002A2689"/>
    <w:rsid w:val="002A3EFF"/>
    <w:rsid w:val="002A53C1"/>
    <w:rsid w:val="002A6F7C"/>
    <w:rsid w:val="002B4372"/>
    <w:rsid w:val="002B46DA"/>
    <w:rsid w:val="002C4AA4"/>
    <w:rsid w:val="002C7F17"/>
    <w:rsid w:val="002D4E65"/>
    <w:rsid w:val="002E0398"/>
    <w:rsid w:val="002E2C7B"/>
    <w:rsid w:val="002F02CA"/>
    <w:rsid w:val="002F2966"/>
    <w:rsid w:val="002F4561"/>
    <w:rsid w:val="002F55B5"/>
    <w:rsid w:val="00300E3F"/>
    <w:rsid w:val="003013E1"/>
    <w:rsid w:val="0030201A"/>
    <w:rsid w:val="00302B83"/>
    <w:rsid w:val="0030489E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432"/>
    <w:rsid w:val="00324C55"/>
    <w:rsid w:val="00331D16"/>
    <w:rsid w:val="003333FA"/>
    <w:rsid w:val="003351E1"/>
    <w:rsid w:val="00335C69"/>
    <w:rsid w:val="003360E0"/>
    <w:rsid w:val="00341931"/>
    <w:rsid w:val="0034535B"/>
    <w:rsid w:val="003473F2"/>
    <w:rsid w:val="00350247"/>
    <w:rsid w:val="0035459A"/>
    <w:rsid w:val="00356890"/>
    <w:rsid w:val="00357580"/>
    <w:rsid w:val="00357C85"/>
    <w:rsid w:val="00360132"/>
    <w:rsid w:val="00361F74"/>
    <w:rsid w:val="00363B29"/>
    <w:rsid w:val="0038287E"/>
    <w:rsid w:val="0038324C"/>
    <w:rsid w:val="0038471D"/>
    <w:rsid w:val="00387011"/>
    <w:rsid w:val="00390CCE"/>
    <w:rsid w:val="00394C42"/>
    <w:rsid w:val="00395AAC"/>
    <w:rsid w:val="003A0092"/>
    <w:rsid w:val="003A107A"/>
    <w:rsid w:val="003A31B6"/>
    <w:rsid w:val="003A6136"/>
    <w:rsid w:val="003B0C30"/>
    <w:rsid w:val="003B2BFB"/>
    <w:rsid w:val="003C1FFF"/>
    <w:rsid w:val="003C2F68"/>
    <w:rsid w:val="003C738F"/>
    <w:rsid w:val="003D221B"/>
    <w:rsid w:val="003D3C09"/>
    <w:rsid w:val="003D46F8"/>
    <w:rsid w:val="003D4806"/>
    <w:rsid w:val="003D583B"/>
    <w:rsid w:val="003D6597"/>
    <w:rsid w:val="003D6726"/>
    <w:rsid w:val="003E0777"/>
    <w:rsid w:val="003E120F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22712"/>
    <w:rsid w:val="00422E1E"/>
    <w:rsid w:val="00427017"/>
    <w:rsid w:val="0043273F"/>
    <w:rsid w:val="00432B3A"/>
    <w:rsid w:val="0043312F"/>
    <w:rsid w:val="00433C96"/>
    <w:rsid w:val="0043453B"/>
    <w:rsid w:val="00437FBE"/>
    <w:rsid w:val="00440F04"/>
    <w:rsid w:val="004413E4"/>
    <w:rsid w:val="00443CA2"/>
    <w:rsid w:val="0044433C"/>
    <w:rsid w:val="004452E6"/>
    <w:rsid w:val="004453D8"/>
    <w:rsid w:val="00451185"/>
    <w:rsid w:val="00452606"/>
    <w:rsid w:val="0045508C"/>
    <w:rsid w:val="00456529"/>
    <w:rsid w:val="00456C5E"/>
    <w:rsid w:val="0047296D"/>
    <w:rsid w:val="00474AC9"/>
    <w:rsid w:val="004751B2"/>
    <w:rsid w:val="00477E12"/>
    <w:rsid w:val="004823C7"/>
    <w:rsid w:val="004837E5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C6D5A"/>
    <w:rsid w:val="004D1708"/>
    <w:rsid w:val="004D2B65"/>
    <w:rsid w:val="004D34DE"/>
    <w:rsid w:val="004D3A19"/>
    <w:rsid w:val="004D428B"/>
    <w:rsid w:val="004D7562"/>
    <w:rsid w:val="004E15AA"/>
    <w:rsid w:val="004E198F"/>
    <w:rsid w:val="004E4CF3"/>
    <w:rsid w:val="004E5714"/>
    <w:rsid w:val="004E6156"/>
    <w:rsid w:val="004F0798"/>
    <w:rsid w:val="004F089E"/>
    <w:rsid w:val="004F2997"/>
    <w:rsid w:val="004F3296"/>
    <w:rsid w:val="004F47B1"/>
    <w:rsid w:val="004F49BC"/>
    <w:rsid w:val="004F5C5B"/>
    <w:rsid w:val="00504B3F"/>
    <w:rsid w:val="00504E60"/>
    <w:rsid w:val="00506686"/>
    <w:rsid w:val="005072FC"/>
    <w:rsid w:val="0050731C"/>
    <w:rsid w:val="005109F5"/>
    <w:rsid w:val="00510D34"/>
    <w:rsid w:val="00511412"/>
    <w:rsid w:val="00512384"/>
    <w:rsid w:val="005136E5"/>
    <w:rsid w:val="0052065E"/>
    <w:rsid w:val="005320D6"/>
    <w:rsid w:val="005322D8"/>
    <w:rsid w:val="00533C2F"/>
    <w:rsid w:val="0054275D"/>
    <w:rsid w:val="00543B7C"/>
    <w:rsid w:val="00543F4B"/>
    <w:rsid w:val="00546719"/>
    <w:rsid w:val="00546AE0"/>
    <w:rsid w:val="00546F80"/>
    <w:rsid w:val="00553E0E"/>
    <w:rsid w:val="005544D4"/>
    <w:rsid w:val="0056138D"/>
    <w:rsid w:val="005632E5"/>
    <w:rsid w:val="00563C86"/>
    <w:rsid w:val="00570E58"/>
    <w:rsid w:val="00572215"/>
    <w:rsid w:val="00574ABC"/>
    <w:rsid w:val="00585564"/>
    <w:rsid w:val="00585742"/>
    <w:rsid w:val="00586160"/>
    <w:rsid w:val="005878EB"/>
    <w:rsid w:val="005907B6"/>
    <w:rsid w:val="00591447"/>
    <w:rsid w:val="005930F9"/>
    <w:rsid w:val="005968C2"/>
    <w:rsid w:val="005A730A"/>
    <w:rsid w:val="005A7CF2"/>
    <w:rsid w:val="005B2B58"/>
    <w:rsid w:val="005B675A"/>
    <w:rsid w:val="005C0433"/>
    <w:rsid w:val="005C0FF3"/>
    <w:rsid w:val="005C3AC4"/>
    <w:rsid w:val="005C5D1E"/>
    <w:rsid w:val="005C5F6D"/>
    <w:rsid w:val="005C64A4"/>
    <w:rsid w:val="005D0CAA"/>
    <w:rsid w:val="005D122A"/>
    <w:rsid w:val="005D2CF5"/>
    <w:rsid w:val="005D3AA6"/>
    <w:rsid w:val="005E1134"/>
    <w:rsid w:val="005E195C"/>
    <w:rsid w:val="005E3A28"/>
    <w:rsid w:val="005E6CCD"/>
    <w:rsid w:val="005F1231"/>
    <w:rsid w:val="005F3CDE"/>
    <w:rsid w:val="0060266B"/>
    <w:rsid w:val="00603363"/>
    <w:rsid w:val="00604657"/>
    <w:rsid w:val="00605E51"/>
    <w:rsid w:val="00606BF9"/>
    <w:rsid w:val="0060784E"/>
    <w:rsid w:val="00610F6C"/>
    <w:rsid w:val="00611192"/>
    <w:rsid w:val="006114BE"/>
    <w:rsid w:val="0061550D"/>
    <w:rsid w:val="0061659E"/>
    <w:rsid w:val="00620454"/>
    <w:rsid w:val="00625F1E"/>
    <w:rsid w:val="00631317"/>
    <w:rsid w:val="00636E09"/>
    <w:rsid w:val="00642933"/>
    <w:rsid w:val="00652966"/>
    <w:rsid w:val="00654AD0"/>
    <w:rsid w:val="00660744"/>
    <w:rsid w:val="00660766"/>
    <w:rsid w:val="00661DF0"/>
    <w:rsid w:val="00666EC9"/>
    <w:rsid w:val="0067043A"/>
    <w:rsid w:val="00671EE4"/>
    <w:rsid w:val="00675F5C"/>
    <w:rsid w:val="00680355"/>
    <w:rsid w:val="00680679"/>
    <w:rsid w:val="00682A57"/>
    <w:rsid w:val="00683E70"/>
    <w:rsid w:val="006952F7"/>
    <w:rsid w:val="006A1B03"/>
    <w:rsid w:val="006A1F3E"/>
    <w:rsid w:val="006A52C2"/>
    <w:rsid w:val="006A63A7"/>
    <w:rsid w:val="006A7197"/>
    <w:rsid w:val="006B03CB"/>
    <w:rsid w:val="006B04F5"/>
    <w:rsid w:val="006B6260"/>
    <w:rsid w:val="006B6B87"/>
    <w:rsid w:val="006B738D"/>
    <w:rsid w:val="006B7FF9"/>
    <w:rsid w:val="006C123F"/>
    <w:rsid w:val="006C589F"/>
    <w:rsid w:val="006D06B4"/>
    <w:rsid w:val="006D0F25"/>
    <w:rsid w:val="006D27D7"/>
    <w:rsid w:val="006D4758"/>
    <w:rsid w:val="006D508C"/>
    <w:rsid w:val="006D75F7"/>
    <w:rsid w:val="006E1E22"/>
    <w:rsid w:val="006E604F"/>
    <w:rsid w:val="006F05C7"/>
    <w:rsid w:val="006F31E2"/>
    <w:rsid w:val="006F5C96"/>
    <w:rsid w:val="00701BDF"/>
    <w:rsid w:val="00705739"/>
    <w:rsid w:val="00705FD6"/>
    <w:rsid w:val="0070629F"/>
    <w:rsid w:val="0070789D"/>
    <w:rsid w:val="00711088"/>
    <w:rsid w:val="00711E5A"/>
    <w:rsid w:val="007122F0"/>
    <w:rsid w:val="00712C7D"/>
    <w:rsid w:val="00714249"/>
    <w:rsid w:val="00714A92"/>
    <w:rsid w:val="00715C20"/>
    <w:rsid w:val="00717181"/>
    <w:rsid w:val="007174A1"/>
    <w:rsid w:val="00717A06"/>
    <w:rsid w:val="0072027B"/>
    <w:rsid w:val="00722726"/>
    <w:rsid w:val="00724D3C"/>
    <w:rsid w:val="00725A70"/>
    <w:rsid w:val="00725CC2"/>
    <w:rsid w:val="00726529"/>
    <w:rsid w:val="00730D21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3CF9"/>
    <w:rsid w:val="00764BED"/>
    <w:rsid w:val="00766746"/>
    <w:rsid w:val="007679B5"/>
    <w:rsid w:val="00770682"/>
    <w:rsid w:val="00772C3B"/>
    <w:rsid w:val="00773D7D"/>
    <w:rsid w:val="00775041"/>
    <w:rsid w:val="00775C6E"/>
    <w:rsid w:val="00776032"/>
    <w:rsid w:val="00781097"/>
    <w:rsid w:val="00781257"/>
    <w:rsid w:val="0078180E"/>
    <w:rsid w:val="00783ECF"/>
    <w:rsid w:val="00786493"/>
    <w:rsid w:val="007902D7"/>
    <w:rsid w:val="0079381B"/>
    <w:rsid w:val="00794CA2"/>
    <w:rsid w:val="00795CB8"/>
    <w:rsid w:val="007A11F0"/>
    <w:rsid w:val="007A1CB9"/>
    <w:rsid w:val="007A20F2"/>
    <w:rsid w:val="007A602F"/>
    <w:rsid w:val="007A719E"/>
    <w:rsid w:val="007B4B0E"/>
    <w:rsid w:val="007C132E"/>
    <w:rsid w:val="007C5A20"/>
    <w:rsid w:val="007C5D1F"/>
    <w:rsid w:val="007C6C59"/>
    <w:rsid w:val="007C76C1"/>
    <w:rsid w:val="007E1C99"/>
    <w:rsid w:val="007E2B89"/>
    <w:rsid w:val="007E2D0A"/>
    <w:rsid w:val="007E6D2E"/>
    <w:rsid w:val="007F0C0A"/>
    <w:rsid w:val="007F0DE0"/>
    <w:rsid w:val="007F0F0C"/>
    <w:rsid w:val="007F110E"/>
    <w:rsid w:val="007F15DF"/>
    <w:rsid w:val="007F1980"/>
    <w:rsid w:val="007F2912"/>
    <w:rsid w:val="007F3F5D"/>
    <w:rsid w:val="007F46CD"/>
    <w:rsid w:val="007F5831"/>
    <w:rsid w:val="007F613C"/>
    <w:rsid w:val="007F6E8D"/>
    <w:rsid w:val="00801E37"/>
    <w:rsid w:val="00802F61"/>
    <w:rsid w:val="00803795"/>
    <w:rsid w:val="00805C68"/>
    <w:rsid w:val="0080639D"/>
    <w:rsid w:val="00812711"/>
    <w:rsid w:val="00814AD6"/>
    <w:rsid w:val="00814F5D"/>
    <w:rsid w:val="008164C9"/>
    <w:rsid w:val="008248C8"/>
    <w:rsid w:val="00830DA6"/>
    <w:rsid w:val="008313A6"/>
    <w:rsid w:val="00833114"/>
    <w:rsid w:val="008333A9"/>
    <w:rsid w:val="008350BD"/>
    <w:rsid w:val="008373EC"/>
    <w:rsid w:val="00841FDF"/>
    <w:rsid w:val="00843CEF"/>
    <w:rsid w:val="00850864"/>
    <w:rsid w:val="00852B3A"/>
    <w:rsid w:val="0085479E"/>
    <w:rsid w:val="00857D1E"/>
    <w:rsid w:val="00860363"/>
    <w:rsid w:val="008700FC"/>
    <w:rsid w:val="00872D9E"/>
    <w:rsid w:val="00881A5F"/>
    <w:rsid w:val="00881F2A"/>
    <w:rsid w:val="00887C2E"/>
    <w:rsid w:val="00892CB9"/>
    <w:rsid w:val="00894388"/>
    <w:rsid w:val="008A2D19"/>
    <w:rsid w:val="008A640E"/>
    <w:rsid w:val="008A7335"/>
    <w:rsid w:val="008B07E1"/>
    <w:rsid w:val="008B1162"/>
    <w:rsid w:val="008B1A26"/>
    <w:rsid w:val="008B1ABB"/>
    <w:rsid w:val="008B2B2E"/>
    <w:rsid w:val="008B30F8"/>
    <w:rsid w:val="008B43AF"/>
    <w:rsid w:val="008B5081"/>
    <w:rsid w:val="008B50EE"/>
    <w:rsid w:val="008B7DB6"/>
    <w:rsid w:val="008C062C"/>
    <w:rsid w:val="008C31B9"/>
    <w:rsid w:val="008C5D96"/>
    <w:rsid w:val="008C6427"/>
    <w:rsid w:val="008C6920"/>
    <w:rsid w:val="008D5351"/>
    <w:rsid w:val="008E043C"/>
    <w:rsid w:val="008E2FDB"/>
    <w:rsid w:val="008E365A"/>
    <w:rsid w:val="008E59F6"/>
    <w:rsid w:val="008E6010"/>
    <w:rsid w:val="008F0D84"/>
    <w:rsid w:val="008F6B7C"/>
    <w:rsid w:val="008F6F4A"/>
    <w:rsid w:val="00902691"/>
    <w:rsid w:val="00903BAC"/>
    <w:rsid w:val="00904815"/>
    <w:rsid w:val="00910AEF"/>
    <w:rsid w:val="00910BFC"/>
    <w:rsid w:val="00910C4E"/>
    <w:rsid w:val="00911000"/>
    <w:rsid w:val="00911766"/>
    <w:rsid w:val="00914006"/>
    <w:rsid w:val="00915CAC"/>
    <w:rsid w:val="00924121"/>
    <w:rsid w:val="009252F1"/>
    <w:rsid w:val="00926C49"/>
    <w:rsid w:val="009300D4"/>
    <w:rsid w:val="0093139B"/>
    <w:rsid w:val="00933957"/>
    <w:rsid w:val="00934836"/>
    <w:rsid w:val="009367A4"/>
    <w:rsid w:val="00940767"/>
    <w:rsid w:val="00943673"/>
    <w:rsid w:val="009444EA"/>
    <w:rsid w:val="009475C0"/>
    <w:rsid w:val="00951998"/>
    <w:rsid w:val="00954E58"/>
    <w:rsid w:val="009562E2"/>
    <w:rsid w:val="009574F9"/>
    <w:rsid w:val="0096047F"/>
    <w:rsid w:val="00961283"/>
    <w:rsid w:val="00962D26"/>
    <w:rsid w:val="00965FEA"/>
    <w:rsid w:val="009704BB"/>
    <w:rsid w:val="00970833"/>
    <w:rsid w:val="0097384C"/>
    <w:rsid w:val="00974828"/>
    <w:rsid w:val="00976B4E"/>
    <w:rsid w:val="00976D3D"/>
    <w:rsid w:val="0098114B"/>
    <w:rsid w:val="00983D8E"/>
    <w:rsid w:val="00990C24"/>
    <w:rsid w:val="00991BE2"/>
    <w:rsid w:val="00993DDF"/>
    <w:rsid w:val="00995A79"/>
    <w:rsid w:val="009A2FF6"/>
    <w:rsid w:val="009A3A46"/>
    <w:rsid w:val="009A3BF9"/>
    <w:rsid w:val="009A4B6D"/>
    <w:rsid w:val="009A7BAF"/>
    <w:rsid w:val="009A7EC0"/>
    <w:rsid w:val="009B0F95"/>
    <w:rsid w:val="009B1A0D"/>
    <w:rsid w:val="009B28A5"/>
    <w:rsid w:val="009B29B9"/>
    <w:rsid w:val="009B54A1"/>
    <w:rsid w:val="009C0A77"/>
    <w:rsid w:val="009C25EC"/>
    <w:rsid w:val="009C58C6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1C35"/>
    <w:rsid w:val="00A1220F"/>
    <w:rsid w:val="00A16051"/>
    <w:rsid w:val="00A20A83"/>
    <w:rsid w:val="00A21404"/>
    <w:rsid w:val="00A26262"/>
    <w:rsid w:val="00A30F65"/>
    <w:rsid w:val="00A32395"/>
    <w:rsid w:val="00A34AB1"/>
    <w:rsid w:val="00A410A7"/>
    <w:rsid w:val="00A42807"/>
    <w:rsid w:val="00A42B16"/>
    <w:rsid w:val="00A452BF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673DB"/>
    <w:rsid w:val="00A700FB"/>
    <w:rsid w:val="00A709FA"/>
    <w:rsid w:val="00A75F88"/>
    <w:rsid w:val="00A7758B"/>
    <w:rsid w:val="00A867F0"/>
    <w:rsid w:val="00A91604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0C45"/>
    <w:rsid w:val="00AC4995"/>
    <w:rsid w:val="00AC4B46"/>
    <w:rsid w:val="00AC63AD"/>
    <w:rsid w:val="00AD317F"/>
    <w:rsid w:val="00AD52CB"/>
    <w:rsid w:val="00AE15AA"/>
    <w:rsid w:val="00AE6831"/>
    <w:rsid w:val="00AE73D0"/>
    <w:rsid w:val="00AF3B6A"/>
    <w:rsid w:val="00AF3BD1"/>
    <w:rsid w:val="00AF489E"/>
    <w:rsid w:val="00AF4C5B"/>
    <w:rsid w:val="00AF6805"/>
    <w:rsid w:val="00AF6B11"/>
    <w:rsid w:val="00B02366"/>
    <w:rsid w:val="00B02A15"/>
    <w:rsid w:val="00B02B79"/>
    <w:rsid w:val="00B0380D"/>
    <w:rsid w:val="00B04A26"/>
    <w:rsid w:val="00B06598"/>
    <w:rsid w:val="00B161DF"/>
    <w:rsid w:val="00B173B8"/>
    <w:rsid w:val="00B200DF"/>
    <w:rsid w:val="00B210D7"/>
    <w:rsid w:val="00B278FA"/>
    <w:rsid w:val="00B30A70"/>
    <w:rsid w:val="00B32980"/>
    <w:rsid w:val="00B361AD"/>
    <w:rsid w:val="00B36607"/>
    <w:rsid w:val="00B37C5E"/>
    <w:rsid w:val="00B4080C"/>
    <w:rsid w:val="00B4090B"/>
    <w:rsid w:val="00B4277E"/>
    <w:rsid w:val="00B437CE"/>
    <w:rsid w:val="00B45332"/>
    <w:rsid w:val="00B47F9B"/>
    <w:rsid w:val="00B5143B"/>
    <w:rsid w:val="00B528E6"/>
    <w:rsid w:val="00B55648"/>
    <w:rsid w:val="00B56312"/>
    <w:rsid w:val="00B564AC"/>
    <w:rsid w:val="00B5684C"/>
    <w:rsid w:val="00B56C79"/>
    <w:rsid w:val="00B57139"/>
    <w:rsid w:val="00B62644"/>
    <w:rsid w:val="00B62F34"/>
    <w:rsid w:val="00B63E62"/>
    <w:rsid w:val="00B6AC8A"/>
    <w:rsid w:val="00B728AD"/>
    <w:rsid w:val="00B72DF9"/>
    <w:rsid w:val="00B739B5"/>
    <w:rsid w:val="00B74C8F"/>
    <w:rsid w:val="00B75A11"/>
    <w:rsid w:val="00B80126"/>
    <w:rsid w:val="00B81FC4"/>
    <w:rsid w:val="00B8550C"/>
    <w:rsid w:val="00B91E8A"/>
    <w:rsid w:val="00B92EE3"/>
    <w:rsid w:val="00B94B7F"/>
    <w:rsid w:val="00BA0924"/>
    <w:rsid w:val="00BB02BF"/>
    <w:rsid w:val="00BB234C"/>
    <w:rsid w:val="00BB2E45"/>
    <w:rsid w:val="00BB416E"/>
    <w:rsid w:val="00BB7A74"/>
    <w:rsid w:val="00BC4AA4"/>
    <w:rsid w:val="00BC4C56"/>
    <w:rsid w:val="00BD492C"/>
    <w:rsid w:val="00BD51DC"/>
    <w:rsid w:val="00BE3B3D"/>
    <w:rsid w:val="00BF1534"/>
    <w:rsid w:val="00BF17D2"/>
    <w:rsid w:val="00BF2AF9"/>
    <w:rsid w:val="00BF4701"/>
    <w:rsid w:val="00BF5240"/>
    <w:rsid w:val="00BF6FDB"/>
    <w:rsid w:val="00C006C9"/>
    <w:rsid w:val="00C007B9"/>
    <w:rsid w:val="00C01520"/>
    <w:rsid w:val="00C053BA"/>
    <w:rsid w:val="00C05B7F"/>
    <w:rsid w:val="00C101F3"/>
    <w:rsid w:val="00C1115C"/>
    <w:rsid w:val="00C12145"/>
    <w:rsid w:val="00C130AC"/>
    <w:rsid w:val="00C13C9D"/>
    <w:rsid w:val="00C14710"/>
    <w:rsid w:val="00C15F32"/>
    <w:rsid w:val="00C16E4F"/>
    <w:rsid w:val="00C24797"/>
    <w:rsid w:val="00C30130"/>
    <w:rsid w:val="00C378BE"/>
    <w:rsid w:val="00C4033B"/>
    <w:rsid w:val="00C43A8F"/>
    <w:rsid w:val="00C445DF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95C6F"/>
    <w:rsid w:val="00C97A9B"/>
    <w:rsid w:val="00CA031D"/>
    <w:rsid w:val="00CA1658"/>
    <w:rsid w:val="00CA5CA5"/>
    <w:rsid w:val="00CA71C9"/>
    <w:rsid w:val="00CA7E42"/>
    <w:rsid w:val="00CB0224"/>
    <w:rsid w:val="00CB2FE4"/>
    <w:rsid w:val="00CB465D"/>
    <w:rsid w:val="00CB64F3"/>
    <w:rsid w:val="00CB6540"/>
    <w:rsid w:val="00CC244E"/>
    <w:rsid w:val="00CC4F01"/>
    <w:rsid w:val="00CD0A8F"/>
    <w:rsid w:val="00CD22A1"/>
    <w:rsid w:val="00CD3F8D"/>
    <w:rsid w:val="00CE56BA"/>
    <w:rsid w:val="00CF1AC3"/>
    <w:rsid w:val="00CF41AD"/>
    <w:rsid w:val="00CF5666"/>
    <w:rsid w:val="00CF5796"/>
    <w:rsid w:val="00CF69ED"/>
    <w:rsid w:val="00D02830"/>
    <w:rsid w:val="00D06C78"/>
    <w:rsid w:val="00D0799F"/>
    <w:rsid w:val="00D10281"/>
    <w:rsid w:val="00D10B39"/>
    <w:rsid w:val="00D14307"/>
    <w:rsid w:val="00D15F0A"/>
    <w:rsid w:val="00D17E4F"/>
    <w:rsid w:val="00D2058F"/>
    <w:rsid w:val="00D20953"/>
    <w:rsid w:val="00D20E87"/>
    <w:rsid w:val="00D218A2"/>
    <w:rsid w:val="00D2191D"/>
    <w:rsid w:val="00D21B88"/>
    <w:rsid w:val="00D23047"/>
    <w:rsid w:val="00D31AC8"/>
    <w:rsid w:val="00D33E50"/>
    <w:rsid w:val="00D37355"/>
    <w:rsid w:val="00D430AF"/>
    <w:rsid w:val="00D448A1"/>
    <w:rsid w:val="00D448D2"/>
    <w:rsid w:val="00D44994"/>
    <w:rsid w:val="00D46377"/>
    <w:rsid w:val="00D4690B"/>
    <w:rsid w:val="00D53DA6"/>
    <w:rsid w:val="00D56A09"/>
    <w:rsid w:val="00D57673"/>
    <w:rsid w:val="00D73AC2"/>
    <w:rsid w:val="00D74504"/>
    <w:rsid w:val="00D76248"/>
    <w:rsid w:val="00D770A6"/>
    <w:rsid w:val="00D80C6B"/>
    <w:rsid w:val="00D822AB"/>
    <w:rsid w:val="00D933BA"/>
    <w:rsid w:val="00D9499B"/>
    <w:rsid w:val="00D95015"/>
    <w:rsid w:val="00D977AB"/>
    <w:rsid w:val="00DA2CAB"/>
    <w:rsid w:val="00DA7047"/>
    <w:rsid w:val="00DB023E"/>
    <w:rsid w:val="00DB1089"/>
    <w:rsid w:val="00DC2602"/>
    <w:rsid w:val="00DC33D5"/>
    <w:rsid w:val="00DC3527"/>
    <w:rsid w:val="00DC45FD"/>
    <w:rsid w:val="00DC5F7B"/>
    <w:rsid w:val="00DD05EE"/>
    <w:rsid w:val="00DD2783"/>
    <w:rsid w:val="00DD7127"/>
    <w:rsid w:val="00DE1544"/>
    <w:rsid w:val="00DE2323"/>
    <w:rsid w:val="00DE2E07"/>
    <w:rsid w:val="00DE5746"/>
    <w:rsid w:val="00DE5BB1"/>
    <w:rsid w:val="00DF1719"/>
    <w:rsid w:val="00DF4158"/>
    <w:rsid w:val="00DF6BDF"/>
    <w:rsid w:val="00E01B92"/>
    <w:rsid w:val="00E07AD8"/>
    <w:rsid w:val="00E10545"/>
    <w:rsid w:val="00E11021"/>
    <w:rsid w:val="00E12789"/>
    <w:rsid w:val="00E14B1F"/>
    <w:rsid w:val="00E14BCF"/>
    <w:rsid w:val="00E15AE4"/>
    <w:rsid w:val="00E22F7E"/>
    <w:rsid w:val="00E2429A"/>
    <w:rsid w:val="00E242EA"/>
    <w:rsid w:val="00E25603"/>
    <w:rsid w:val="00E322A0"/>
    <w:rsid w:val="00E322ED"/>
    <w:rsid w:val="00E343AA"/>
    <w:rsid w:val="00E34974"/>
    <w:rsid w:val="00E36EEF"/>
    <w:rsid w:val="00E372DA"/>
    <w:rsid w:val="00E4361F"/>
    <w:rsid w:val="00E45C86"/>
    <w:rsid w:val="00E539EB"/>
    <w:rsid w:val="00E57679"/>
    <w:rsid w:val="00E57E4C"/>
    <w:rsid w:val="00E61486"/>
    <w:rsid w:val="00E62A52"/>
    <w:rsid w:val="00E65714"/>
    <w:rsid w:val="00E75B6B"/>
    <w:rsid w:val="00E7749C"/>
    <w:rsid w:val="00E82610"/>
    <w:rsid w:val="00E8327E"/>
    <w:rsid w:val="00E9063E"/>
    <w:rsid w:val="00E94E98"/>
    <w:rsid w:val="00E97DFA"/>
    <w:rsid w:val="00EA1BF5"/>
    <w:rsid w:val="00EA1EE0"/>
    <w:rsid w:val="00EA25F0"/>
    <w:rsid w:val="00EA4335"/>
    <w:rsid w:val="00EB0588"/>
    <w:rsid w:val="00EB0AF2"/>
    <w:rsid w:val="00EB271D"/>
    <w:rsid w:val="00EB48F1"/>
    <w:rsid w:val="00EB57C6"/>
    <w:rsid w:val="00EB5F47"/>
    <w:rsid w:val="00EC3137"/>
    <w:rsid w:val="00EC31D3"/>
    <w:rsid w:val="00EC3417"/>
    <w:rsid w:val="00EC5B8B"/>
    <w:rsid w:val="00EC608C"/>
    <w:rsid w:val="00EC78D5"/>
    <w:rsid w:val="00ED116E"/>
    <w:rsid w:val="00ED38C3"/>
    <w:rsid w:val="00ED3F91"/>
    <w:rsid w:val="00ED5FA8"/>
    <w:rsid w:val="00ED63B3"/>
    <w:rsid w:val="00ED6B35"/>
    <w:rsid w:val="00EE2102"/>
    <w:rsid w:val="00EE270C"/>
    <w:rsid w:val="00EF3710"/>
    <w:rsid w:val="00F0110D"/>
    <w:rsid w:val="00F0122F"/>
    <w:rsid w:val="00F03C36"/>
    <w:rsid w:val="00F0658F"/>
    <w:rsid w:val="00F100EB"/>
    <w:rsid w:val="00F114FF"/>
    <w:rsid w:val="00F11C05"/>
    <w:rsid w:val="00F11C33"/>
    <w:rsid w:val="00F133D0"/>
    <w:rsid w:val="00F167F0"/>
    <w:rsid w:val="00F1698D"/>
    <w:rsid w:val="00F1778A"/>
    <w:rsid w:val="00F17FAD"/>
    <w:rsid w:val="00F25709"/>
    <w:rsid w:val="00F25A6E"/>
    <w:rsid w:val="00F2722A"/>
    <w:rsid w:val="00F301BF"/>
    <w:rsid w:val="00F310CE"/>
    <w:rsid w:val="00F32D8F"/>
    <w:rsid w:val="00F34403"/>
    <w:rsid w:val="00F37D48"/>
    <w:rsid w:val="00F37F0D"/>
    <w:rsid w:val="00F4014D"/>
    <w:rsid w:val="00F4066E"/>
    <w:rsid w:val="00F43BB5"/>
    <w:rsid w:val="00F455D8"/>
    <w:rsid w:val="00F45DA3"/>
    <w:rsid w:val="00F464A1"/>
    <w:rsid w:val="00F50723"/>
    <w:rsid w:val="00F51F5A"/>
    <w:rsid w:val="00F537F6"/>
    <w:rsid w:val="00F60CD4"/>
    <w:rsid w:val="00F61561"/>
    <w:rsid w:val="00F62FBC"/>
    <w:rsid w:val="00F717EF"/>
    <w:rsid w:val="00F72581"/>
    <w:rsid w:val="00F737AF"/>
    <w:rsid w:val="00F808D1"/>
    <w:rsid w:val="00F84461"/>
    <w:rsid w:val="00F848CB"/>
    <w:rsid w:val="00F85360"/>
    <w:rsid w:val="00F855F1"/>
    <w:rsid w:val="00F8616D"/>
    <w:rsid w:val="00F93E14"/>
    <w:rsid w:val="00F951AF"/>
    <w:rsid w:val="00FA0788"/>
    <w:rsid w:val="00FA0DF4"/>
    <w:rsid w:val="00FA0E88"/>
    <w:rsid w:val="00FA2134"/>
    <w:rsid w:val="00FA6985"/>
    <w:rsid w:val="00FB148F"/>
    <w:rsid w:val="00FB4521"/>
    <w:rsid w:val="00FB4F61"/>
    <w:rsid w:val="00FC0994"/>
    <w:rsid w:val="00FC14C6"/>
    <w:rsid w:val="00FC2483"/>
    <w:rsid w:val="00FC6A23"/>
    <w:rsid w:val="00FD0A09"/>
    <w:rsid w:val="00FD512D"/>
    <w:rsid w:val="00FD618D"/>
    <w:rsid w:val="00FD629C"/>
    <w:rsid w:val="00FD6633"/>
    <w:rsid w:val="00FD7F11"/>
    <w:rsid w:val="00FE01A9"/>
    <w:rsid w:val="00FE1918"/>
    <w:rsid w:val="00FE249F"/>
    <w:rsid w:val="00FE3A0B"/>
    <w:rsid w:val="00FE3F8A"/>
    <w:rsid w:val="00FF2A7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D3D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customStyle="1" w:styleId="MenoPendente3">
    <w:name w:val="Menção Pendente3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  <w:style w:type="table" w:styleId="Tabelacomgrade">
    <w:name w:val="Table Grid"/>
    <w:basedOn w:val="Tabelanormal"/>
    <w:uiPriority w:val="59"/>
    <w:rsid w:val="007C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36013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4">
    <w:name w:val="Menção Pendente4"/>
    <w:basedOn w:val="Fontepargpadro"/>
    <w:uiPriority w:val="99"/>
    <w:semiHidden/>
    <w:unhideWhenUsed/>
    <w:rsid w:val="007C5D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5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file/0YOvLh2Zu1DpA57Q6KdQkl/Projeto-Integrador?type=design&amp;node-id=1-3&amp;mode=design&amp;t=IqclwaukEFLuiWzw-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agenda-fatec.infinityfreeapp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Agenda-Fatec/App_Agenda_Fatec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85AA87-ABDD-4DD1-8423-4D34999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5</Pages>
  <Words>3198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880</cp:revision>
  <cp:lastPrinted>2024-11-29T14:49:00Z</cp:lastPrinted>
  <dcterms:created xsi:type="dcterms:W3CDTF">2023-09-25T18:45:00Z</dcterms:created>
  <dcterms:modified xsi:type="dcterms:W3CDTF">2024-11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